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D4" w:rsidRPr="00003263" w:rsidRDefault="002B6298" w:rsidP="00591608">
      <w:pPr>
        <w:spacing w:line="276" w:lineRule="auto"/>
        <w:ind w:firstLine="709"/>
        <w:jc w:val="center"/>
        <w:rPr>
          <w:rFonts w:ascii="Times New Roman" w:hAnsi="Times New Roman"/>
          <w:lang w:val="uk-UA"/>
        </w:rPr>
      </w:pPr>
      <w:r w:rsidRPr="00B20E5D">
        <w:rPr>
          <w:rFonts w:ascii="Times New Roman" w:hAnsi="Times New Roman"/>
          <w:noProof/>
          <w:color w:val="FF0000"/>
        </w:rPr>
        <w:t xml:space="preserve">  </w:t>
      </w:r>
      <w:r w:rsidR="00A95D81" w:rsidRPr="00020BE0">
        <w:rPr>
          <w:rFonts w:ascii="Times New Roman" w:hAnsi="Times New Roman"/>
          <w:noProof/>
          <w:color w:val="FF0000"/>
        </w:rPr>
        <w:t xml:space="preserve">  </w:t>
      </w:r>
      <w:r w:rsidR="00D951C5" w:rsidRPr="00003263">
        <w:rPr>
          <w:rFonts w:ascii="Times New Roman" w:hAnsi="Times New Roman"/>
          <w:noProof/>
          <w:color w:val="FF0000"/>
          <w:lang w:val="uk-UA"/>
        </w:rPr>
        <w:t xml:space="preserve">                                     </w:t>
      </w:r>
      <w:r w:rsidR="00D22B4F" w:rsidRPr="00003263">
        <w:rPr>
          <w:rFonts w:ascii="Times New Roman" w:hAnsi="Times New Roman"/>
          <w:noProof/>
          <w:color w:val="FF0000"/>
        </w:rPr>
        <w:t xml:space="preserve"> </w:t>
      </w:r>
      <w:r w:rsidR="00DF2229" w:rsidRPr="00003263">
        <w:rPr>
          <w:rFonts w:ascii="Times New Roman" w:hAnsi="Times New Roman"/>
          <w:noProof/>
          <w:color w:val="FF0000"/>
        </w:rPr>
        <w:t xml:space="preserve"> </w:t>
      </w:r>
      <w:r w:rsidR="00A03056" w:rsidRPr="00003263">
        <w:rPr>
          <w:rFonts w:ascii="Times New Roman" w:hAnsi="Times New Roman"/>
          <w:noProof/>
          <w:color w:val="FF0000"/>
          <w:lang w:val="uk-UA"/>
        </w:rPr>
        <w:t xml:space="preserve"> </w:t>
      </w:r>
      <w:r w:rsidR="00525EC8">
        <w:rPr>
          <w:rFonts w:ascii="Times New Roman" w:hAnsi="Times New Roman"/>
          <w:noProof/>
          <w:color w:val="FF0000"/>
          <w:lang w:val="uk-UA" w:eastAsia="uk-UA"/>
        </w:rPr>
        <w:drawing>
          <wp:inline distT="0" distB="0" distL="0" distR="0">
            <wp:extent cx="540385" cy="628015"/>
            <wp:effectExtent l="19050" t="0" r="0" b="0"/>
            <wp:docPr id="1" name="Рисунок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1"/>
                    <pic:cNvPicPr>
                      <a:picLocks noChangeAspect="1" noChangeArrowheads="1"/>
                    </pic:cNvPicPr>
                  </pic:nvPicPr>
                  <pic:blipFill>
                    <a:blip r:embed="rId6"/>
                    <a:srcRect/>
                    <a:stretch>
                      <a:fillRect/>
                    </a:stretch>
                  </pic:blipFill>
                  <pic:spPr bwMode="auto">
                    <a:xfrm>
                      <a:off x="0" y="0"/>
                      <a:ext cx="540385" cy="628015"/>
                    </a:xfrm>
                    <a:prstGeom prst="rect">
                      <a:avLst/>
                    </a:prstGeom>
                    <a:noFill/>
                    <a:ln w="9525">
                      <a:noFill/>
                      <a:miter lim="800000"/>
                      <a:headEnd/>
                      <a:tailEnd/>
                    </a:ln>
                  </pic:spPr>
                </pic:pic>
              </a:graphicData>
            </a:graphic>
          </wp:inline>
        </w:drawing>
      </w:r>
      <w:r w:rsidR="00D951C5" w:rsidRPr="00003263">
        <w:rPr>
          <w:rFonts w:ascii="Times New Roman" w:hAnsi="Times New Roman"/>
          <w:noProof/>
          <w:color w:val="FF0000"/>
          <w:lang w:val="uk-UA"/>
        </w:rPr>
        <w:t xml:space="preserve">                           </w:t>
      </w:r>
      <w:r w:rsidR="00D951C5" w:rsidRPr="00003263">
        <w:rPr>
          <w:rFonts w:ascii="Times New Roman" w:hAnsi="Times New Roman"/>
          <w:noProof/>
          <w:lang w:val="uk-UA"/>
        </w:rPr>
        <w:t>Проєкт</w:t>
      </w:r>
    </w:p>
    <w:p w:rsidR="00D530D4" w:rsidRPr="00003263" w:rsidRDefault="00D530D4" w:rsidP="00591608">
      <w:pPr>
        <w:spacing w:line="276" w:lineRule="auto"/>
        <w:ind w:firstLine="709"/>
        <w:jc w:val="center"/>
        <w:rPr>
          <w:rFonts w:ascii="Times New Roman" w:hAnsi="Times New Roman"/>
        </w:rPr>
      </w:pPr>
      <w:r w:rsidRPr="00003263">
        <w:rPr>
          <w:rFonts w:ascii="Times New Roman" w:hAnsi="Times New Roman"/>
        </w:rPr>
        <w:t>Україна</w:t>
      </w:r>
    </w:p>
    <w:p w:rsidR="00D530D4" w:rsidRPr="00003263" w:rsidRDefault="00D530D4" w:rsidP="00591608">
      <w:pPr>
        <w:spacing w:line="276" w:lineRule="auto"/>
        <w:ind w:firstLine="709"/>
        <w:jc w:val="center"/>
        <w:rPr>
          <w:rFonts w:ascii="Times New Roman" w:hAnsi="Times New Roman"/>
          <w:lang w:val="uk-UA"/>
        </w:rPr>
      </w:pPr>
      <w:r w:rsidRPr="00003263">
        <w:rPr>
          <w:rFonts w:ascii="Times New Roman" w:hAnsi="Times New Roman"/>
        </w:rPr>
        <w:t xml:space="preserve">Верховинська селищна рада </w:t>
      </w:r>
    </w:p>
    <w:p w:rsidR="00D530D4" w:rsidRPr="00003263" w:rsidRDefault="00D530D4" w:rsidP="00591608">
      <w:pPr>
        <w:spacing w:line="276" w:lineRule="auto"/>
        <w:ind w:firstLine="709"/>
        <w:jc w:val="center"/>
        <w:rPr>
          <w:rFonts w:ascii="Times New Roman" w:hAnsi="Times New Roman"/>
        </w:rPr>
      </w:pPr>
      <w:r w:rsidRPr="00003263">
        <w:rPr>
          <w:rFonts w:ascii="Times New Roman" w:hAnsi="Times New Roman"/>
        </w:rPr>
        <w:t>Верховинського району</w:t>
      </w:r>
      <w:r w:rsidRPr="00003263">
        <w:rPr>
          <w:rFonts w:ascii="Times New Roman" w:hAnsi="Times New Roman"/>
          <w:lang w:val="uk-UA"/>
        </w:rPr>
        <w:t xml:space="preserve"> </w:t>
      </w:r>
      <w:r w:rsidRPr="00003263">
        <w:rPr>
          <w:rFonts w:ascii="Times New Roman" w:hAnsi="Times New Roman"/>
        </w:rPr>
        <w:t>Івано-Франківської області</w:t>
      </w:r>
    </w:p>
    <w:p w:rsidR="00D530D4" w:rsidRPr="00003263" w:rsidRDefault="00D530D4" w:rsidP="00591608">
      <w:pPr>
        <w:spacing w:line="276" w:lineRule="auto"/>
        <w:ind w:firstLine="709"/>
        <w:jc w:val="center"/>
        <w:rPr>
          <w:rFonts w:ascii="Times New Roman" w:hAnsi="Times New Roman"/>
        </w:rPr>
      </w:pPr>
      <w:r w:rsidRPr="00003263">
        <w:rPr>
          <w:rFonts w:ascii="Times New Roman" w:hAnsi="Times New Roman"/>
          <w:lang w:val="uk-UA"/>
        </w:rPr>
        <w:t>восьмого</w:t>
      </w:r>
      <w:r w:rsidRPr="00003263">
        <w:rPr>
          <w:rFonts w:ascii="Times New Roman" w:hAnsi="Times New Roman"/>
        </w:rPr>
        <w:t xml:space="preserve"> скликання</w:t>
      </w:r>
    </w:p>
    <w:p w:rsidR="00D530D4" w:rsidRPr="0022636D" w:rsidRDefault="00453E01" w:rsidP="00331FAF">
      <w:pPr>
        <w:spacing w:line="276" w:lineRule="auto"/>
        <w:ind w:firstLine="709"/>
        <w:jc w:val="center"/>
        <w:rPr>
          <w:rFonts w:ascii="Times New Roman" w:hAnsi="Times New Roman"/>
          <w:lang w:val="uk-UA"/>
        </w:rPr>
      </w:pPr>
      <w:r w:rsidRPr="0022636D">
        <w:rPr>
          <w:rFonts w:ascii="Times New Roman" w:hAnsi="Times New Roman"/>
          <w:lang w:val="uk-UA"/>
        </w:rPr>
        <w:t>п`ятдесят</w:t>
      </w:r>
      <w:r w:rsidRPr="0022636D">
        <w:rPr>
          <w:rFonts w:ascii="Times New Roman" w:hAnsi="Times New Roman"/>
        </w:rPr>
        <w:t xml:space="preserve"> </w:t>
      </w:r>
      <w:r w:rsidR="00D747DF">
        <w:rPr>
          <w:rFonts w:ascii="Times New Roman" w:hAnsi="Times New Roman"/>
          <w:lang w:val="uk-UA"/>
        </w:rPr>
        <w:t>шоста</w:t>
      </w:r>
      <w:r w:rsidRPr="0022636D">
        <w:rPr>
          <w:rFonts w:ascii="Times New Roman" w:hAnsi="Times New Roman"/>
          <w:lang w:val="uk-UA"/>
        </w:rPr>
        <w:t xml:space="preserve"> сесія</w:t>
      </w:r>
    </w:p>
    <w:p w:rsidR="00D530D4" w:rsidRPr="00003263" w:rsidRDefault="00D530D4" w:rsidP="00591608">
      <w:pPr>
        <w:spacing w:line="276" w:lineRule="auto"/>
        <w:ind w:firstLine="709"/>
        <w:jc w:val="center"/>
        <w:rPr>
          <w:rFonts w:ascii="Times New Roman" w:hAnsi="Times New Roman"/>
          <w:lang w:val="uk-UA"/>
        </w:rPr>
      </w:pPr>
      <w:r w:rsidRPr="00003263">
        <w:rPr>
          <w:rFonts w:ascii="Times New Roman" w:hAnsi="Times New Roman"/>
          <w:lang w:val="uk-UA"/>
        </w:rPr>
        <w:t>РІШЕННЯ</w:t>
      </w:r>
    </w:p>
    <w:p w:rsidR="00333B44" w:rsidRPr="00003263" w:rsidRDefault="009405B8" w:rsidP="00901DB8">
      <w:pPr>
        <w:rPr>
          <w:rFonts w:ascii="Times New Roman" w:hAnsi="Times New Roman"/>
        </w:rPr>
      </w:pPr>
      <w:r w:rsidRPr="00003263">
        <w:rPr>
          <w:rFonts w:ascii="Times New Roman" w:hAnsi="Times New Roman"/>
          <w:lang w:val="uk-UA"/>
        </w:rPr>
        <w:t xml:space="preserve">            </w:t>
      </w:r>
      <w:r w:rsidR="00D747DF">
        <w:rPr>
          <w:rFonts w:ascii="Times New Roman" w:hAnsi="Times New Roman"/>
          <w:lang w:val="uk-UA"/>
        </w:rPr>
        <w:t>в</w:t>
      </w:r>
      <w:r w:rsidR="00DA6052" w:rsidRPr="00003263">
        <w:rPr>
          <w:rFonts w:ascii="Times New Roman" w:hAnsi="Times New Roman"/>
        </w:rPr>
        <w:t>ід</w:t>
      </w:r>
      <w:r w:rsidR="00D747DF">
        <w:rPr>
          <w:rFonts w:ascii="Times New Roman" w:hAnsi="Times New Roman"/>
          <w:lang w:val="uk-UA"/>
        </w:rPr>
        <w:t xml:space="preserve">    </w:t>
      </w:r>
      <w:r w:rsidRPr="00003263">
        <w:rPr>
          <w:rFonts w:ascii="Times New Roman" w:hAnsi="Times New Roman"/>
          <w:lang w:val="uk-UA"/>
        </w:rPr>
        <w:t>.</w:t>
      </w:r>
      <w:r w:rsidR="00020BE0">
        <w:rPr>
          <w:rFonts w:ascii="Times New Roman" w:hAnsi="Times New Roman"/>
          <w:lang w:val="uk-UA"/>
        </w:rPr>
        <w:t>1</w:t>
      </w:r>
      <w:r w:rsidR="00D747DF">
        <w:rPr>
          <w:rFonts w:ascii="Times New Roman" w:hAnsi="Times New Roman"/>
          <w:lang w:val="uk-UA"/>
        </w:rPr>
        <w:t>2</w:t>
      </w:r>
      <w:r w:rsidRPr="00003263">
        <w:rPr>
          <w:rFonts w:ascii="Times New Roman" w:hAnsi="Times New Roman"/>
          <w:lang w:val="uk-UA"/>
        </w:rPr>
        <w:t>.</w:t>
      </w:r>
      <w:r w:rsidR="00333B44" w:rsidRPr="00003263">
        <w:rPr>
          <w:rFonts w:ascii="Times New Roman" w:hAnsi="Times New Roman"/>
        </w:rPr>
        <w:t>20</w:t>
      </w:r>
      <w:r w:rsidR="00FF154B" w:rsidRPr="00003263">
        <w:rPr>
          <w:rFonts w:ascii="Times New Roman" w:hAnsi="Times New Roman"/>
          <w:lang w:val="uk-UA"/>
        </w:rPr>
        <w:t>2</w:t>
      </w:r>
      <w:r w:rsidR="001A1D0F" w:rsidRPr="00003263">
        <w:rPr>
          <w:rFonts w:ascii="Times New Roman" w:hAnsi="Times New Roman"/>
          <w:lang w:val="uk-UA"/>
        </w:rPr>
        <w:t>5</w:t>
      </w:r>
      <w:r w:rsidR="00333B44" w:rsidRPr="00003263">
        <w:rPr>
          <w:rFonts w:ascii="Times New Roman" w:hAnsi="Times New Roman"/>
        </w:rPr>
        <w:t xml:space="preserve"> року             </w:t>
      </w:r>
      <w:r w:rsidR="00FF154B" w:rsidRPr="00003263">
        <w:rPr>
          <w:rFonts w:ascii="Times New Roman" w:hAnsi="Times New Roman"/>
          <w:lang w:val="uk-UA"/>
        </w:rPr>
        <w:t xml:space="preserve">          </w:t>
      </w:r>
      <w:r w:rsidR="00333B44" w:rsidRPr="00003263">
        <w:rPr>
          <w:rFonts w:ascii="Times New Roman" w:hAnsi="Times New Roman"/>
        </w:rPr>
        <w:t xml:space="preserve">      </w:t>
      </w:r>
      <w:r w:rsidR="00305880" w:rsidRPr="00003263">
        <w:rPr>
          <w:rFonts w:ascii="Times New Roman" w:hAnsi="Times New Roman"/>
          <w:lang w:val="uk-UA"/>
        </w:rPr>
        <w:t xml:space="preserve">               </w:t>
      </w:r>
      <w:r w:rsidR="00AA4E18" w:rsidRPr="00003263">
        <w:rPr>
          <w:rFonts w:ascii="Times New Roman" w:hAnsi="Times New Roman"/>
          <w:lang w:val="uk-UA"/>
        </w:rPr>
        <w:t xml:space="preserve">           </w:t>
      </w:r>
      <w:r w:rsidR="00305880" w:rsidRPr="00003263">
        <w:rPr>
          <w:rFonts w:ascii="Times New Roman" w:hAnsi="Times New Roman"/>
          <w:lang w:val="uk-UA"/>
        </w:rPr>
        <w:t xml:space="preserve">   </w:t>
      </w:r>
      <w:r w:rsidR="00333B44" w:rsidRPr="00003263">
        <w:rPr>
          <w:rFonts w:ascii="Times New Roman" w:hAnsi="Times New Roman"/>
        </w:rPr>
        <w:t xml:space="preserve">   </w:t>
      </w:r>
      <w:r w:rsidRPr="00003263">
        <w:rPr>
          <w:rFonts w:ascii="Times New Roman" w:hAnsi="Times New Roman"/>
          <w:lang w:val="uk-UA"/>
        </w:rPr>
        <w:t xml:space="preserve">  </w:t>
      </w:r>
      <w:r w:rsidR="00333B44" w:rsidRPr="00003263">
        <w:rPr>
          <w:rFonts w:ascii="Times New Roman" w:hAnsi="Times New Roman"/>
        </w:rPr>
        <w:t xml:space="preserve">   с-ще Верховина</w:t>
      </w:r>
    </w:p>
    <w:p w:rsidR="00D828D5" w:rsidRPr="00003263" w:rsidRDefault="009405B8" w:rsidP="00901DB8">
      <w:pPr>
        <w:rPr>
          <w:rFonts w:ascii="Times New Roman" w:hAnsi="Times New Roman"/>
          <w:lang w:val="uk-UA"/>
        </w:rPr>
      </w:pPr>
      <w:r w:rsidRPr="00003263">
        <w:rPr>
          <w:rFonts w:ascii="Times New Roman" w:hAnsi="Times New Roman"/>
          <w:lang w:val="uk-UA"/>
        </w:rPr>
        <w:t xml:space="preserve">            </w:t>
      </w:r>
      <w:r w:rsidR="00333B44" w:rsidRPr="00003263">
        <w:rPr>
          <w:rFonts w:ascii="Times New Roman" w:hAnsi="Times New Roman"/>
        </w:rPr>
        <w:t>№</w:t>
      </w:r>
      <w:r w:rsidR="005243FB" w:rsidRPr="00003263">
        <w:rPr>
          <w:rFonts w:ascii="Times New Roman" w:hAnsi="Times New Roman"/>
        </w:rPr>
        <w:t xml:space="preserve"> </w:t>
      </w:r>
      <w:r w:rsidR="00EE00C9" w:rsidRPr="00003263">
        <w:rPr>
          <w:rFonts w:ascii="Times New Roman" w:hAnsi="Times New Roman"/>
          <w:lang w:val="uk-UA"/>
        </w:rPr>
        <w:t xml:space="preserve"> </w:t>
      </w:r>
      <w:r w:rsidR="00773734">
        <w:rPr>
          <w:rFonts w:ascii="Times New Roman" w:hAnsi="Times New Roman"/>
          <w:lang w:val="uk-UA"/>
        </w:rPr>
        <w:t xml:space="preserve"> </w:t>
      </w:r>
      <w:r w:rsidR="00EE00C9" w:rsidRPr="00003263">
        <w:rPr>
          <w:rFonts w:ascii="Times New Roman" w:hAnsi="Times New Roman"/>
        </w:rPr>
        <w:t>-</w:t>
      </w:r>
      <w:r w:rsidR="00453E01" w:rsidRPr="00003263">
        <w:rPr>
          <w:rFonts w:ascii="Times New Roman" w:hAnsi="Times New Roman"/>
          <w:lang w:val="uk-UA"/>
        </w:rPr>
        <w:t xml:space="preserve"> 5</w:t>
      </w:r>
      <w:r w:rsidR="00D747DF">
        <w:rPr>
          <w:rFonts w:ascii="Times New Roman" w:hAnsi="Times New Roman"/>
          <w:lang w:val="uk-UA"/>
        </w:rPr>
        <w:t>6</w:t>
      </w:r>
      <w:r w:rsidR="006206E5" w:rsidRPr="00003263">
        <w:rPr>
          <w:rFonts w:ascii="Times New Roman" w:hAnsi="Times New Roman"/>
          <w:lang w:val="uk-UA"/>
        </w:rPr>
        <w:t>/202</w:t>
      </w:r>
      <w:r w:rsidR="001A1D0F" w:rsidRPr="00003263">
        <w:rPr>
          <w:rFonts w:ascii="Times New Roman" w:hAnsi="Times New Roman"/>
          <w:lang w:val="uk-UA"/>
        </w:rPr>
        <w:t>5</w:t>
      </w:r>
    </w:p>
    <w:p w:rsidR="00906F2A" w:rsidRPr="00003263" w:rsidRDefault="0023544F" w:rsidP="00591608">
      <w:pPr>
        <w:spacing w:before="80" w:line="276" w:lineRule="auto"/>
        <w:rPr>
          <w:rFonts w:ascii="Times New Roman" w:hAnsi="Times New Roman"/>
          <w:color w:val="FF0000"/>
        </w:rPr>
      </w:pPr>
      <w:r w:rsidRPr="00003263">
        <w:rPr>
          <w:rFonts w:ascii="Times New Roman" w:hAnsi="Times New Roman"/>
          <w:color w:val="FF0000"/>
        </w:rPr>
        <w:t xml:space="preserve"> </w:t>
      </w:r>
    </w:p>
    <w:p w:rsidR="00761A5E" w:rsidRPr="00003263" w:rsidRDefault="00761A5E" w:rsidP="00591608">
      <w:pPr>
        <w:widowControl w:val="0"/>
        <w:ind w:right="-4986"/>
        <w:rPr>
          <w:rFonts w:ascii="Times New Roman" w:hAnsi="Times New Roman"/>
          <w:b/>
          <w:lang w:val="uk-UA"/>
        </w:rPr>
      </w:pPr>
      <w:r w:rsidRPr="00003263">
        <w:rPr>
          <w:rFonts w:ascii="Times New Roman" w:hAnsi="Times New Roman"/>
          <w:b/>
        </w:rPr>
        <w:t xml:space="preserve">Про внесення змін до </w:t>
      </w:r>
      <w:r w:rsidR="00FF3205" w:rsidRPr="00003263">
        <w:rPr>
          <w:rFonts w:ascii="Times New Roman" w:hAnsi="Times New Roman"/>
          <w:b/>
          <w:lang w:val="uk-UA"/>
        </w:rPr>
        <w:t>б</w:t>
      </w:r>
      <w:r w:rsidR="00FF3205" w:rsidRPr="00003263">
        <w:rPr>
          <w:rFonts w:ascii="Times New Roman" w:hAnsi="Times New Roman"/>
          <w:b/>
        </w:rPr>
        <w:t>юджету</w:t>
      </w:r>
    </w:p>
    <w:p w:rsidR="004878E1" w:rsidRPr="00003263" w:rsidRDefault="004878E1" w:rsidP="00591608">
      <w:pPr>
        <w:widowControl w:val="0"/>
        <w:ind w:right="-4986"/>
        <w:rPr>
          <w:rFonts w:ascii="Times New Roman" w:hAnsi="Times New Roman"/>
          <w:b/>
          <w:lang w:val="uk-UA"/>
        </w:rPr>
      </w:pPr>
      <w:r w:rsidRPr="00003263">
        <w:rPr>
          <w:rFonts w:ascii="Times New Roman" w:hAnsi="Times New Roman"/>
          <w:b/>
          <w:lang w:val="uk-UA"/>
        </w:rPr>
        <w:t xml:space="preserve">Верховинської </w:t>
      </w:r>
      <w:r w:rsidR="00FF3205" w:rsidRPr="00003263">
        <w:rPr>
          <w:rFonts w:ascii="Times New Roman" w:hAnsi="Times New Roman"/>
          <w:b/>
          <w:lang w:val="uk-UA"/>
        </w:rPr>
        <w:t xml:space="preserve">селищної </w:t>
      </w:r>
    </w:p>
    <w:p w:rsidR="00761A5E" w:rsidRPr="00003263" w:rsidRDefault="00FF3205" w:rsidP="00591608">
      <w:pPr>
        <w:widowControl w:val="0"/>
        <w:ind w:right="-4986"/>
        <w:rPr>
          <w:rFonts w:ascii="Times New Roman" w:hAnsi="Times New Roman"/>
          <w:b/>
          <w:lang w:val="uk-UA"/>
        </w:rPr>
      </w:pPr>
      <w:r w:rsidRPr="00003263">
        <w:rPr>
          <w:rFonts w:ascii="Times New Roman" w:hAnsi="Times New Roman"/>
          <w:b/>
          <w:lang w:val="uk-UA"/>
        </w:rPr>
        <w:t xml:space="preserve">територіальної </w:t>
      </w:r>
      <w:r w:rsidR="00761A5E" w:rsidRPr="00003263">
        <w:rPr>
          <w:rFonts w:ascii="Times New Roman" w:hAnsi="Times New Roman"/>
          <w:b/>
        </w:rPr>
        <w:t> </w:t>
      </w:r>
      <w:r w:rsidR="004878E1" w:rsidRPr="00003263">
        <w:rPr>
          <w:rFonts w:ascii="Times New Roman" w:hAnsi="Times New Roman"/>
          <w:b/>
          <w:lang w:val="uk-UA"/>
        </w:rPr>
        <w:t xml:space="preserve">громади </w:t>
      </w:r>
      <w:r w:rsidR="00761A5E" w:rsidRPr="00003263">
        <w:rPr>
          <w:rFonts w:ascii="Times New Roman" w:hAnsi="Times New Roman"/>
          <w:b/>
          <w:lang w:val="uk-UA"/>
        </w:rPr>
        <w:t>на</w:t>
      </w:r>
      <w:r w:rsidR="00761A5E" w:rsidRPr="00003263">
        <w:rPr>
          <w:rFonts w:ascii="Times New Roman" w:hAnsi="Times New Roman"/>
          <w:b/>
        </w:rPr>
        <w:t xml:space="preserve"> </w:t>
      </w:r>
      <w:r w:rsidR="001141CB" w:rsidRPr="00003263">
        <w:rPr>
          <w:rFonts w:ascii="Times New Roman" w:hAnsi="Times New Roman"/>
          <w:b/>
          <w:lang w:val="uk-UA"/>
        </w:rPr>
        <w:t>202</w:t>
      </w:r>
      <w:r w:rsidR="0024312C" w:rsidRPr="00003263">
        <w:rPr>
          <w:rFonts w:ascii="Times New Roman" w:hAnsi="Times New Roman"/>
          <w:b/>
          <w:lang w:val="uk-UA"/>
        </w:rPr>
        <w:t>5</w:t>
      </w:r>
      <w:r w:rsidR="00761A5E" w:rsidRPr="00003263">
        <w:rPr>
          <w:rFonts w:ascii="Times New Roman" w:hAnsi="Times New Roman"/>
          <w:b/>
          <w:lang w:val="uk-UA"/>
        </w:rPr>
        <w:t xml:space="preserve"> рік</w:t>
      </w:r>
    </w:p>
    <w:p w:rsidR="003F28D3" w:rsidRPr="00003263" w:rsidRDefault="00CB6CE7" w:rsidP="00591608">
      <w:pPr>
        <w:widowControl w:val="0"/>
        <w:ind w:right="-4986"/>
        <w:rPr>
          <w:rFonts w:ascii="Times New Roman" w:hAnsi="Times New Roman"/>
          <w:b/>
          <w:lang w:val="uk-UA"/>
        </w:rPr>
      </w:pPr>
      <w:r w:rsidRPr="00003263">
        <w:rPr>
          <w:rFonts w:ascii="Times New Roman" w:hAnsi="Times New Roman"/>
          <w:b/>
          <w:lang w:val="uk-UA"/>
        </w:rPr>
        <w:t>(код бюджету 0954300000)</w:t>
      </w:r>
    </w:p>
    <w:p w:rsidR="00761A5E" w:rsidRPr="00003263" w:rsidRDefault="009C11F0" w:rsidP="00591608">
      <w:pPr>
        <w:widowControl w:val="0"/>
        <w:spacing w:line="276" w:lineRule="auto"/>
        <w:ind w:right="-4986" w:firstLine="709"/>
        <w:rPr>
          <w:rFonts w:ascii="Times New Roman" w:hAnsi="Times New Roman"/>
          <w:b/>
          <w:lang w:val="uk-UA"/>
        </w:rPr>
      </w:pPr>
      <w:r w:rsidRPr="00003263">
        <w:rPr>
          <w:rFonts w:ascii="Times New Roman" w:hAnsi="Times New Roman"/>
          <w:b/>
          <w:lang w:val="uk-UA"/>
        </w:rPr>
        <w:t xml:space="preserve">           </w:t>
      </w:r>
      <w:r w:rsidR="00761A5E" w:rsidRPr="00003263">
        <w:rPr>
          <w:rFonts w:ascii="Times New Roman" w:hAnsi="Times New Roman"/>
          <w:b/>
          <w:lang w:val="uk-UA"/>
        </w:rPr>
        <w:t xml:space="preserve">                             </w:t>
      </w:r>
    </w:p>
    <w:p w:rsidR="003F28D3" w:rsidRPr="004B3AE7" w:rsidRDefault="003F28D3" w:rsidP="001A1D0F">
      <w:pPr>
        <w:ind w:firstLine="709"/>
        <w:jc w:val="both"/>
        <w:rPr>
          <w:rFonts w:ascii="Times New Roman" w:hAnsi="Times New Roman"/>
          <w:lang w:val="uk-UA"/>
        </w:rPr>
      </w:pPr>
      <w:r w:rsidRPr="004B3AE7">
        <w:rPr>
          <w:rFonts w:ascii="Times New Roman" w:hAnsi="Times New Roman"/>
          <w:lang w:val="uk-UA"/>
        </w:rPr>
        <w:t>Керуючись Бюдже</w:t>
      </w:r>
      <w:r w:rsidR="0093013C" w:rsidRPr="004B3AE7">
        <w:rPr>
          <w:rFonts w:ascii="Times New Roman" w:hAnsi="Times New Roman"/>
          <w:lang w:val="uk-UA"/>
        </w:rPr>
        <w:t>тним кодексом України,</w:t>
      </w:r>
      <w:r w:rsidR="00770056" w:rsidRPr="004B3AE7">
        <w:rPr>
          <w:rFonts w:ascii="Times New Roman" w:hAnsi="Times New Roman"/>
          <w:lang w:val="uk-UA"/>
        </w:rPr>
        <w:t xml:space="preserve"> з</w:t>
      </w:r>
      <w:r w:rsidR="0043061C" w:rsidRPr="004B3AE7">
        <w:rPr>
          <w:rFonts w:ascii="Times New Roman" w:hAnsi="Times New Roman"/>
          <w:lang w:val="uk-UA"/>
        </w:rPr>
        <w:t>акон</w:t>
      </w:r>
      <w:r w:rsidR="00770056" w:rsidRPr="004B3AE7">
        <w:rPr>
          <w:rFonts w:ascii="Times New Roman" w:hAnsi="Times New Roman"/>
          <w:lang w:val="uk-UA"/>
        </w:rPr>
        <w:t>ами</w:t>
      </w:r>
      <w:r w:rsidR="0043061C" w:rsidRPr="004B3AE7">
        <w:rPr>
          <w:rFonts w:ascii="Times New Roman" w:hAnsi="Times New Roman"/>
          <w:lang w:val="uk-UA"/>
        </w:rPr>
        <w:t xml:space="preserve"> України «Про </w:t>
      </w:r>
      <w:r w:rsidR="00770056" w:rsidRPr="004B3AE7">
        <w:rPr>
          <w:rFonts w:ascii="Times New Roman" w:hAnsi="Times New Roman"/>
          <w:lang w:val="uk-UA"/>
        </w:rPr>
        <w:t>місцеве самоврядування в Україні</w:t>
      </w:r>
      <w:r w:rsidR="00770056" w:rsidRPr="00323A52">
        <w:rPr>
          <w:rFonts w:ascii="Times New Roman" w:hAnsi="Times New Roman"/>
          <w:lang w:val="uk-UA"/>
        </w:rPr>
        <w:t>»</w:t>
      </w:r>
      <w:r w:rsidR="00196E9C" w:rsidRPr="00323A52">
        <w:rPr>
          <w:rFonts w:ascii="Times New Roman" w:hAnsi="Times New Roman"/>
          <w:lang w:val="uk-UA"/>
        </w:rPr>
        <w:t>,</w:t>
      </w:r>
      <w:r w:rsidR="00196E9C" w:rsidRPr="004B3AE7">
        <w:rPr>
          <w:rFonts w:ascii="Times New Roman" w:hAnsi="Times New Roman"/>
          <w:lang w:val="uk-UA"/>
        </w:rPr>
        <w:t xml:space="preserve"> </w:t>
      </w:r>
      <w:r w:rsidR="00511CD5" w:rsidRPr="004B3AE7">
        <w:rPr>
          <w:rFonts w:ascii="Times New Roman" w:hAnsi="Times New Roman"/>
          <w:lang w:val="uk-UA"/>
        </w:rPr>
        <w:t>рішенням сесії селищної ради від 1</w:t>
      </w:r>
      <w:r w:rsidR="008D3DEB" w:rsidRPr="004B3AE7">
        <w:rPr>
          <w:rFonts w:ascii="Times New Roman" w:hAnsi="Times New Roman"/>
          <w:lang w:val="uk-UA"/>
        </w:rPr>
        <w:t>9</w:t>
      </w:r>
      <w:r w:rsidR="00511CD5" w:rsidRPr="004B3AE7">
        <w:rPr>
          <w:rFonts w:ascii="Times New Roman" w:hAnsi="Times New Roman"/>
          <w:lang w:val="uk-UA"/>
        </w:rPr>
        <w:t>.12.202</w:t>
      </w:r>
      <w:r w:rsidR="008D3DEB" w:rsidRPr="004B3AE7">
        <w:rPr>
          <w:rFonts w:ascii="Times New Roman" w:hAnsi="Times New Roman"/>
          <w:lang w:val="uk-UA"/>
        </w:rPr>
        <w:t>4</w:t>
      </w:r>
      <w:r w:rsidR="00511CD5" w:rsidRPr="004B3AE7">
        <w:rPr>
          <w:rFonts w:ascii="Times New Roman" w:hAnsi="Times New Roman"/>
          <w:lang w:val="uk-UA"/>
        </w:rPr>
        <w:t xml:space="preserve"> року №</w:t>
      </w:r>
      <w:r w:rsidR="008D3DEB" w:rsidRPr="004B3AE7">
        <w:rPr>
          <w:rFonts w:ascii="Times New Roman" w:hAnsi="Times New Roman"/>
          <w:lang w:val="uk-UA"/>
        </w:rPr>
        <w:t>555</w:t>
      </w:r>
      <w:r w:rsidR="00511CD5" w:rsidRPr="004B3AE7">
        <w:rPr>
          <w:rFonts w:ascii="Times New Roman" w:hAnsi="Times New Roman"/>
          <w:lang w:val="uk-UA"/>
        </w:rPr>
        <w:t>-</w:t>
      </w:r>
      <w:r w:rsidR="008D3DEB" w:rsidRPr="004B3AE7">
        <w:rPr>
          <w:rFonts w:ascii="Times New Roman" w:hAnsi="Times New Roman"/>
          <w:lang w:val="uk-UA"/>
        </w:rPr>
        <w:t>45</w:t>
      </w:r>
      <w:r w:rsidR="00511CD5" w:rsidRPr="004B3AE7">
        <w:rPr>
          <w:rFonts w:ascii="Times New Roman" w:hAnsi="Times New Roman"/>
          <w:lang w:val="uk-UA"/>
        </w:rPr>
        <w:t>/202</w:t>
      </w:r>
      <w:r w:rsidR="008D3DEB" w:rsidRPr="004B3AE7">
        <w:rPr>
          <w:rFonts w:ascii="Times New Roman" w:hAnsi="Times New Roman"/>
          <w:lang w:val="uk-UA"/>
        </w:rPr>
        <w:t>4</w:t>
      </w:r>
      <w:r w:rsidR="00511CD5" w:rsidRPr="004B3AE7">
        <w:rPr>
          <w:rFonts w:ascii="Times New Roman" w:hAnsi="Times New Roman"/>
          <w:lang w:val="uk-UA"/>
        </w:rPr>
        <w:t xml:space="preserve"> «Про </w:t>
      </w:r>
      <w:r w:rsidR="00511CD5" w:rsidRPr="004B3AE7">
        <w:rPr>
          <w:rFonts w:ascii="Times New Roman" w:hAnsi="Times New Roman"/>
          <w:noProof/>
          <w:lang w:val="uk-UA"/>
        </w:rPr>
        <w:t>бюджет Верховинської селищної територіальної громади на 202</w:t>
      </w:r>
      <w:r w:rsidR="008D3DEB" w:rsidRPr="004B3AE7">
        <w:rPr>
          <w:rFonts w:ascii="Times New Roman" w:hAnsi="Times New Roman"/>
          <w:noProof/>
          <w:lang w:val="uk-UA"/>
        </w:rPr>
        <w:t>5</w:t>
      </w:r>
      <w:r w:rsidR="00511CD5" w:rsidRPr="004B3AE7">
        <w:rPr>
          <w:rFonts w:ascii="Times New Roman" w:hAnsi="Times New Roman"/>
          <w:noProof/>
          <w:lang w:val="uk-UA"/>
        </w:rPr>
        <w:t xml:space="preserve"> рік</w:t>
      </w:r>
      <w:r w:rsidR="00511CD5" w:rsidRPr="004B3AE7">
        <w:rPr>
          <w:rFonts w:ascii="Times New Roman" w:hAnsi="Times New Roman"/>
          <w:lang w:val="uk-UA"/>
        </w:rPr>
        <w:t xml:space="preserve">», </w:t>
      </w:r>
      <w:r w:rsidR="00B82882" w:rsidRPr="004B3AE7">
        <w:rPr>
          <w:rFonts w:ascii="Times New Roman" w:hAnsi="Times New Roman"/>
          <w:lang w:val="uk-UA"/>
        </w:rPr>
        <w:t xml:space="preserve">відповідно до </w:t>
      </w:r>
      <w:r w:rsidR="006E0A32" w:rsidRPr="004B3AE7">
        <w:rPr>
          <w:rFonts w:ascii="Times New Roman" w:hAnsi="Times New Roman"/>
          <w:lang w:val="uk-UA"/>
        </w:rPr>
        <w:t xml:space="preserve">розпорядження Івано-Франківської обласної державної адміністрації Івано-Франківської військової адміністрації від </w:t>
      </w:r>
      <w:r w:rsidR="00B20E5D" w:rsidRPr="004B3AE7">
        <w:rPr>
          <w:rFonts w:ascii="Times New Roman" w:hAnsi="Times New Roman"/>
          <w:lang w:val="uk-UA"/>
        </w:rPr>
        <w:t>03</w:t>
      </w:r>
      <w:r w:rsidR="006E0A32" w:rsidRPr="004B3AE7">
        <w:rPr>
          <w:rFonts w:ascii="Times New Roman" w:hAnsi="Times New Roman"/>
          <w:lang w:val="uk-UA"/>
        </w:rPr>
        <w:t>.1</w:t>
      </w:r>
      <w:r w:rsidR="00B20E5D" w:rsidRPr="004B3AE7">
        <w:rPr>
          <w:rFonts w:ascii="Times New Roman" w:hAnsi="Times New Roman"/>
          <w:lang w:val="uk-UA"/>
        </w:rPr>
        <w:t>2</w:t>
      </w:r>
      <w:r w:rsidR="006E0A32" w:rsidRPr="004B3AE7">
        <w:rPr>
          <w:rFonts w:ascii="Times New Roman" w:hAnsi="Times New Roman"/>
          <w:lang w:val="uk-UA"/>
        </w:rPr>
        <w:t xml:space="preserve">.2025 № </w:t>
      </w:r>
      <w:r w:rsidR="00B20E5D" w:rsidRPr="004B3AE7">
        <w:rPr>
          <w:rFonts w:ascii="Times New Roman" w:hAnsi="Times New Roman"/>
          <w:lang w:val="uk-UA"/>
        </w:rPr>
        <w:t>542</w:t>
      </w:r>
      <w:r w:rsidR="006E0A32" w:rsidRPr="004B3AE7">
        <w:rPr>
          <w:rFonts w:ascii="Times New Roman" w:hAnsi="Times New Roman"/>
          <w:lang w:val="uk-UA"/>
        </w:rPr>
        <w:t xml:space="preserve">, </w:t>
      </w:r>
      <w:r w:rsidR="000241E8" w:rsidRPr="004B3AE7">
        <w:rPr>
          <w:rFonts w:ascii="Times New Roman" w:hAnsi="Times New Roman"/>
          <w:lang w:val="uk-UA"/>
        </w:rPr>
        <w:t xml:space="preserve">враховуючи </w:t>
      </w:r>
      <w:r w:rsidRPr="004B3AE7">
        <w:rPr>
          <w:rFonts w:ascii="Times New Roman" w:hAnsi="Times New Roman"/>
          <w:lang w:val="uk-UA"/>
        </w:rPr>
        <w:t>протокол</w:t>
      </w:r>
      <w:r w:rsidR="00BF6524" w:rsidRPr="004B3AE7">
        <w:rPr>
          <w:rFonts w:ascii="Times New Roman" w:hAnsi="Times New Roman"/>
          <w:lang w:val="uk-UA"/>
        </w:rPr>
        <w:t xml:space="preserve"> комісії</w:t>
      </w:r>
      <w:r w:rsidR="00603880" w:rsidRPr="004B3AE7">
        <w:rPr>
          <w:rFonts w:ascii="Times New Roman" w:hAnsi="Times New Roman"/>
          <w:lang w:val="uk-UA"/>
        </w:rPr>
        <w:t xml:space="preserve"> </w:t>
      </w:r>
      <w:r w:rsidRPr="004B3AE7">
        <w:rPr>
          <w:rFonts w:ascii="Times New Roman" w:hAnsi="Times New Roman"/>
          <w:lang w:val="uk-UA" w:eastAsia="uk-UA"/>
        </w:rPr>
        <w:t xml:space="preserve">селищної ради з питань </w:t>
      </w:r>
      <w:r w:rsidRPr="004B3AE7">
        <w:rPr>
          <w:rStyle w:val="a7"/>
          <w:rFonts w:ascii="Times New Roman" w:hAnsi="Times New Roman"/>
          <w:b w:val="0"/>
          <w:lang w:val="uk-UA"/>
        </w:rPr>
        <w:t>соціального захисту, фінансів, бюджету, планування соціально-економічного розвитку,</w:t>
      </w:r>
      <w:r w:rsidRPr="004B3AE7">
        <w:rPr>
          <w:rFonts w:ascii="Times New Roman" w:hAnsi="Times New Roman"/>
          <w:b/>
          <w:lang w:val="uk-UA"/>
        </w:rPr>
        <w:t xml:space="preserve"> </w:t>
      </w:r>
      <w:r w:rsidRPr="004B3AE7">
        <w:rPr>
          <w:rStyle w:val="a7"/>
          <w:rFonts w:ascii="Times New Roman" w:hAnsi="Times New Roman"/>
          <w:b w:val="0"/>
          <w:lang w:val="uk-UA"/>
        </w:rPr>
        <w:t>інвестицій, міжнародного співробітництва та у справах учасників АТО</w:t>
      </w:r>
      <w:r w:rsidRPr="004B3AE7">
        <w:rPr>
          <w:rFonts w:ascii="Times New Roman" w:hAnsi="Times New Roman"/>
          <w:lang w:val="uk-UA" w:eastAsia="uk-UA"/>
        </w:rPr>
        <w:t xml:space="preserve"> </w:t>
      </w:r>
      <w:r w:rsidR="003F2B2A" w:rsidRPr="004B3AE7">
        <w:rPr>
          <w:rFonts w:ascii="Times New Roman" w:hAnsi="Times New Roman"/>
          <w:lang w:val="uk-UA" w:eastAsia="uk-UA"/>
        </w:rPr>
        <w:t xml:space="preserve">від </w:t>
      </w:r>
      <w:r w:rsidR="00B20E5D" w:rsidRPr="004B3AE7">
        <w:rPr>
          <w:rFonts w:ascii="Times New Roman" w:hAnsi="Times New Roman"/>
          <w:lang w:val="uk-UA" w:eastAsia="uk-UA"/>
        </w:rPr>
        <w:t>15</w:t>
      </w:r>
      <w:r w:rsidR="003F2B2A" w:rsidRPr="004B3AE7">
        <w:rPr>
          <w:rFonts w:ascii="Times New Roman" w:hAnsi="Times New Roman"/>
          <w:lang w:val="uk-UA" w:eastAsia="uk-UA"/>
        </w:rPr>
        <w:t>.</w:t>
      </w:r>
      <w:r w:rsidR="00EC24D7" w:rsidRPr="004B3AE7">
        <w:rPr>
          <w:rFonts w:ascii="Times New Roman" w:hAnsi="Times New Roman"/>
          <w:lang w:val="uk-UA" w:eastAsia="uk-UA"/>
        </w:rPr>
        <w:t>1</w:t>
      </w:r>
      <w:r w:rsidR="00B20E5D" w:rsidRPr="004B3AE7">
        <w:rPr>
          <w:rFonts w:ascii="Times New Roman" w:hAnsi="Times New Roman"/>
          <w:lang w:val="uk-UA" w:eastAsia="uk-UA"/>
        </w:rPr>
        <w:t>2</w:t>
      </w:r>
      <w:r w:rsidR="003F2B2A" w:rsidRPr="004B3AE7">
        <w:rPr>
          <w:rFonts w:ascii="Times New Roman" w:hAnsi="Times New Roman"/>
          <w:lang w:val="uk-UA" w:eastAsia="uk-UA"/>
        </w:rPr>
        <w:t>.202</w:t>
      </w:r>
      <w:r w:rsidR="009152DE" w:rsidRPr="004B3AE7">
        <w:rPr>
          <w:rFonts w:ascii="Times New Roman" w:hAnsi="Times New Roman"/>
          <w:lang w:val="uk-UA" w:eastAsia="uk-UA"/>
        </w:rPr>
        <w:t>5</w:t>
      </w:r>
      <w:r w:rsidR="00B25F58" w:rsidRPr="004B3AE7">
        <w:rPr>
          <w:rFonts w:ascii="Times New Roman" w:hAnsi="Times New Roman"/>
          <w:lang w:val="uk-UA" w:eastAsia="uk-UA"/>
        </w:rPr>
        <w:t xml:space="preserve"> р. </w:t>
      </w:r>
      <w:r w:rsidRPr="004B3AE7">
        <w:rPr>
          <w:rFonts w:ascii="Times New Roman" w:hAnsi="Times New Roman"/>
          <w:lang w:val="uk-UA" w:eastAsia="uk-UA"/>
        </w:rPr>
        <w:t>№</w:t>
      </w:r>
      <w:r w:rsidR="00F03410" w:rsidRPr="004B3AE7">
        <w:rPr>
          <w:rFonts w:ascii="Times New Roman" w:hAnsi="Times New Roman"/>
          <w:lang w:val="uk-UA" w:eastAsia="uk-UA"/>
        </w:rPr>
        <w:t xml:space="preserve"> </w:t>
      </w:r>
      <w:r w:rsidR="0022636D" w:rsidRPr="004B3AE7">
        <w:rPr>
          <w:rFonts w:ascii="Times New Roman" w:hAnsi="Times New Roman"/>
          <w:lang w:val="uk-UA" w:eastAsia="uk-UA"/>
        </w:rPr>
        <w:t>1</w:t>
      </w:r>
      <w:r w:rsidR="00B20E5D" w:rsidRPr="004B3AE7">
        <w:rPr>
          <w:rFonts w:ascii="Times New Roman" w:hAnsi="Times New Roman"/>
          <w:lang w:val="uk-UA" w:eastAsia="uk-UA"/>
        </w:rPr>
        <w:t>2</w:t>
      </w:r>
      <w:r w:rsidR="00EE00C9" w:rsidRPr="004B3AE7">
        <w:rPr>
          <w:rFonts w:ascii="Times New Roman" w:hAnsi="Times New Roman"/>
          <w:lang w:val="uk-UA" w:eastAsia="uk-UA"/>
        </w:rPr>
        <w:t xml:space="preserve"> </w:t>
      </w:r>
      <w:r w:rsidRPr="004B3AE7">
        <w:rPr>
          <w:rFonts w:ascii="Times New Roman" w:hAnsi="Times New Roman"/>
          <w:lang w:val="uk-UA"/>
        </w:rPr>
        <w:t xml:space="preserve">селищна рада </w:t>
      </w:r>
    </w:p>
    <w:p w:rsidR="003F28D3" w:rsidRPr="004B3AE7" w:rsidRDefault="003F28D3" w:rsidP="00AE6151">
      <w:pPr>
        <w:pStyle w:val="a8"/>
        <w:rPr>
          <w:rFonts w:ascii="Times New Roman" w:hAnsi="Times New Roman"/>
          <w:lang w:val="uk-UA"/>
        </w:rPr>
      </w:pPr>
    </w:p>
    <w:p w:rsidR="003F28D3" w:rsidRPr="00DB129B" w:rsidRDefault="003F28D3" w:rsidP="00734A2E">
      <w:pPr>
        <w:pStyle w:val="a8"/>
        <w:jc w:val="center"/>
        <w:rPr>
          <w:rFonts w:ascii="Times New Roman" w:hAnsi="Times New Roman"/>
          <w:lang w:val="uk-UA"/>
        </w:rPr>
      </w:pPr>
      <w:r w:rsidRPr="00DB129B">
        <w:rPr>
          <w:rFonts w:ascii="Times New Roman" w:hAnsi="Times New Roman"/>
          <w:lang w:val="uk-UA"/>
        </w:rPr>
        <w:t>ВИРІШИЛА:</w:t>
      </w:r>
    </w:p>
    <w:p w:rsidR="003F28D3" w:rsidRPr="00DB129B" w:rsidRDefault="003F28D3" w:rsidP="00AE6151">
      <w:pPr>
        <w:contextualSpacing/>
        <w:rPr>
          <w:rFonts w:ascii="Times New Roman" w:hAnsi="Times New Roman"/>
          <w:color w:val="FF0000"/>
          <w:lang w:val="uk-UA"/>
        </w:rPr>
      </w:pPr>
      <w:r w:rsidRPr="00DB129B">
        <w:rPr>
          <w:rFonts w:ascii="Times New Roman" w:hAnsi="Times New Roman"/>
          <w:noProof/>
          <w:color w:val="FF0000"/>
          <w:lang w:val="uk-UA" w:eastAsia="uk-UA"/>
        </w:rPr>
        <w:t xml:space="preserve">         </w:t>
      </w:r>
    </w:p>
    <w:p w:rsidR="003F28D3" w:rsidRPr="00DB129B" w:rsidRDefault="00205D1F" w:rsidP="005E0978">
      <w:pPr>
        <w:pStyle w:val="aa"/>
        <w:spacing w:before="0"/>
        <w:ind w:firstLine="709"/>
        <w:jc w:val="both"/>
        <w:rPr>
          <w:rFonts w:ascii="Times New Roman" w:hAnsi="Times New Roman"/>
          <w:sz w:val="24"/>
          <w:szCs w:val="24"/>
        </w:rPr>
      </w:pPr>
      <w:r w:rsidRPr="00DB129B">
        <w:rPr>
          <w:rFonts w:ascii="Times New Roman" w:hAnsi="Times New Roman"/>
          <w:sz w:val="24"/>
          <w:szCs w:val="24"/>
        </w:rPr>
        <w:t>Внести зміни до додатків 1,</w:t>
      </w:r>
      <w:r w:rsidR="00EE00C9" w:rsidRPr="00DB129B">
        <w:rPr>
          <w:rFonts w:ascii="Times New Roman" w:hAnsi="Times New Roman"/>
          <w:sz w:val="24"/>
          <w:szCs w:val="24"/>
        </w:rPr>
        <w:t>2,</w:t>
      </w:r>
      <w:r w:rsidR="00BF6FCC" w:rsidRPr="00DB129B">
        <w:rPr>
          <w:rFonts w:ascii="Times New Roman" w:hAnsi="Times New Roman"/>
          <w:sz w:val="24"/>
          <w:szCs w:val="24"/>
        </w:rPr>
        <w:t>3</w:t>
      </w:r>
      <w:r w:rsidR="00831C22" w:rsidRPr="00DB129B">
        <w:rPr>
          <w:rFonts w:ascii="Times New Roman" w:hAnsi="Times New Roman"/>
          <w:sz w:val="24"/>
          <w:szCs w:val="24"/>
        </w:rPr>
        <w:t>,5</w:t>
      </w:r>
      <w:r w:rsidR="005E0978" w:rsidRPr="00DB129B">
        <w:rPr>
          <w:rFonts w:ascii="Times New Roman" w:hAnsi="Times New Roman"/>
          <w:sz w:val="24"/>
          <w:szCs w:val="24"/>
        </w:rPr>
        <w:t>,7</w:t>
      </w:r>
      <w:r w:rsidR="009A6BE0" w:rsidRPr="00DB129B">
        <w:rPr>
          <w:rFonts w:ascii="Times New Roman" w:hAnsi="Times New Roman"/>
          <w:sz w:val="24"/>
          <w:szCs w:val="24"/>
        </w:rPr>
        <w:t xml:space="preserve"> </w:t>
      </w:r>
      <w:r w:rsidR="003F28D3" w:rsidRPr="00DB129B">
        <w:rPr>
          <w:rFonts w:ascii="Times New Roman" w:hAnsi="Times New Roman"/>
          <w:sz w:val="24"/>
          <w:szCs w:val="24"/>
        </w:rPr>
        <w:t>рішення селищної ради від 1</w:t>
      </w:r>
      <w:r w:rsidR="00D26214" w:rsidRPr="00DB129B">
        <w:rPr>
          <w:rFonts w:ascii="Times New Roman" w:hAnsi="Times New Roman"/>
          <w:sz w:val="24"/>
          <w:szCs w:val="24"/>
        </w:rPr>
        <w:t>9</w:t>
      </w:r>
      <w:r w:rsidR="003F28D3" w:rsidRPr="00DB129B">
        <w:rPr>
          <w:rFonts w:ascii="Times New Roman" w:hAnsi="Times New Roman"/>
          <w:sz w:val="24"/>
          <w:szCs w:val="24"/>
        </w:rPr>
        <w:t>.12.202</w:t>
      </w:r>
      <w:r w:rsidR="00D26214" w:rsidRPr="00DB129B">
        <w:rPr>
          <w:rFonts w:ascii="Times New Roman" w:hAnsi="Times New Roman"/>
          <w:sz w:val="24"/>
          <w:szCs w:val="24"/>
        </w:rPr>
        <w:t>4</w:t>
      </w:r>
      <w:r w:rsidR="00C31BFD" w:rsidRPr="00DB129B">
        <w:rPr>
          <w:rFonts w:ascii="Times New Roman" w:hAnsi="Times New Roman"/>
          <w:sz w:val="24"/>
          <w:szCs w:val="24"/>
        </w:rPr>
        <w:t xml:space="preserve"> року №</w:t>
      </w:r>
      <w:r w:rsidR="00D26214" w:rsidRPr="00DB129B">
        <w:rPr>
          <w:rFonts w:ascii="Times New Roman" w:hAnsi="Times New Roman"/>
          <w:sz w:val="24"/>
          <w:szCs w:val="24"/>
        </w:rPr>
        <w:t>555</w:t>
      </w:r>
      <w:r w:rsidR="00992055" w:rsidRPr="00DB129B">
        <w:rPr>
          <w:rFonts w:ascii="Times New Roman" w:hAnsi="Times New Roman"/>
          <w:sz w:val="24"/>
          <w:szCs w:val="24"/>
        </w:rPr>
        <w:t>-</w:t>
      </w:r>
      <w:r w:rsidR="00D26214" w:rsidRPr="00DB129B">
        <w:rPr>
          <w:rFonts w:ascii="Times New Roman" w:hAnsi="Times New Roman"/>
          <w:sz w:val="24"/>
          <w:szCs w:val="24"/>
        </w:rPr>
        <w:t>45</w:t>
      </w:r>
      <w:r w:rsidR="003F28D3" w:rsidRPr="00DB129B">
        <w:rPr>
          <w:rFonts w:ascii="Times New Roman" w:hAnsi="Times New Roman"/>
          <w:sz w:val="24"/>
          <w:szCs w:val="24"/>
        </w:rPr>
        <w:t>/202</w:t>
      </w:r>
      <w:r w:rsidR="00D26214" w:rsidRPr="00DB129B">
        <w:rPr>
          <w:rFonts w:ascii="Times New Roman" w:hAnsi="Times New Roman"/>
          <w:sz w:val="24"/>
          <w:szCs w:val="24"/>
        </w:rPr>
        <w:t>4</w:t>
      </w:r>
      <w:r w:rsidR="003F28D3" w:rsidRPr="00DB129B">
        <w:rPr>
          <w:rFonts w:ascii="Times New Roman" w:hAnsi="Times New Roman"/>
          <w:sz w:val="24"/>
          <w:szCs w:val="24"/>
        </w:rPr>
        <w:t xml:space="preserve"> «Про </w:t>
      </w:r>
      <w:r w:rsidR="003F28D3" w:rsidRPr="00DB129B">
        <w:rPr>
          <w:rFonts w:ascii="Times New Roman" w:hAnsi="Times New Roman"/>
          <w:noProof/>
          <w:sz w:val="24"/>
          <w:szCs w:val="24"/>
        </w:rPr>
        <w:t>бюджет Верховинської селищної територіальної громади на 202</w:t>
      </w:r>
      <w:r w:rsidR="00D26214" w:rsidRPr="00DB129B">
        <w:rPr>
          <w:rFonts w:ascii="Times New Roman" w:hAnsi="Times New Roman"/>
          <w:noProof/>
          <w:sz w:val="24"/>
          <w:szCs w:val="24"/>
        </w:rPr>
        <w:t>5</w:t>
      </w:r>
      <w:r w:rsidR="003F28D3" w:rsidRPr="00DB129B">
        <w:rPr>
          <w:rFonts w:ascii="Times New Roman" w:hAnsi="Times New Roman"/>
          <w:noProof/>
          <w:sz w:val="24"/>
          <w:szCs w:val="24"/>
        </w:rPr>
        <w:t xml:space="preserve"> рік</w:t>
      </w:r>
      <w:r w:rsidR="003F28D3" w:rsidRPr="00DB129B">
        <w:rPr>
          <w:rFonts w:ascii="Times New Roman" w:hAnsi="Times New Roman"/>
          <w:sz w:val="24"/>
          <w:szCs w:val="24"/>
        </w:rPr>
        <w:t xml:space="preserve">»: </w:t>
      </w:r>
    </w:p>
    <w:p w:rsidR="00A82E39" w:rsidRPr="00D747DF" w:rsidRDefault="00020BE0" w:rsidP="00A82E39">
      <w:pPr>
        <w:shd w:val="clear" w:color="auto" w:fill="FFFFFF"/>
        <w:ind w:firstLine="709"/>
        <w:jc w:val="both"/>
        <w:rPr>
          <w:rFonts w:ascii="Times New Roman" w:hAnsi="Times New Roman"/>
          <w:lang w:val="uk-UA"/>
        </w:rPr>
      </w:pPr>
      <w:r w:rsidRPr="00D747DF">
        <w:rPr>
          <w:rFonts w:ascii="Times New Roman" w:hAnsi="Times New Roman"/>
          <w:lang w:val="uk-UA"/>
        </w:rPr>
        <w:t>1</w:t>
      </w:r>
      <w:r w:rsidR="00A82E39" w:rsidRPr="00D747DF">
        <w:rPr>
          <w:rFonts w:ascii="Times New Roman" w:hAnsi="Times New Roman"/>
          <w:lang w:val="uk-UA"/>
        </w:rPr>
        <w:t>.З</w:t>
      </w:r>
      <w:r w:rsidR="00D747DF" w:rsidRPr="00D747DF">
        <w:rPr>
          <w:rFonts w:ascii="Times New Roman" w:hAnsi="Times New Roman"/>
          <w:lang w:val="uk-UA"/>
        </w:rPr>
        <w:t>мен</w:t>
      </w:r>
      <w:r w:rsidR="00A82E39" w:rsidRPr="00D747DF">
        <w:rPr>
          <w:rFonts w:ascii="Times New Roman" w:hAnsi="Times New Roman"/>
          <w:lang w:val="uk-UA"/>
        </w:rPr>
        <w:t xml:space="preserve">шити дохідну частину </w:t>
      </w:r>
      <w:r w:rsidRPr="00D747DF">
        <w:rPr>
          <w:rFonts w:ascii="Times New Roman" w:hAnsi="Times New Roman"/>
          <w:lang w:val="uk-UA"/>
        </w:rPr>
        <w:t>загального</w:t>
      </w:r>
      <w:r w:rsidR="00A82E39" w:rsidRPr="00D747DF">
        <w:rPr>
          <w:rFonts w:ascii="Times New Roman" w:hAnsi="Times New Roman"/>
          <w:lang w:val="uk-UA"/>
        </w:rPr>
        <w:t xml:space="preserve"> фонду бюджету селищної територіальної громади за кодом класифікації доходів </w:t>
      </w:r>
      <w:r w:rsidR="00A82E39" w:rsidRPr="00D747DF">
        <w:rPr>
          <w:rFonts w:ascii="Times New Roman" w:hAnsi="Times New Roman"/>
          <w:lang w:val="uk-UA" w:eastAsia="uk-UA"/>
        </w:rPr>
        <w:t xml:space="preserve">41053900 </w:t>
      </w:r>
      <w:r w:rsidR="00A82E39" w:rsidRPr="00D747DF">
        <w:rPr>
          <w:rFonts w:ascii="Times New Roman" w:hAnsi="Times New Roman"/>
          <w:lang w:val="uk-UA"/>
        </w:rPr>
        <w:t xml:space="preserve">«Інші субвенції з місцевого бюджету» в сумі </w:t>
      </w:r>
      <w:r w:rsidR="00D747DF" w:rsidRPr="00D747DF">
        <w:rPr>
          <w:rFonts w:ascii="Times New Roman" w:hAnsi="Times New Roman"/>
          <w:lang w:val="uk-UA"/>
        </w:rPr>
        <w:t>6 550</w:t>
      </w:r>
      <w:r w:rsidR="00A82E39" w:rsidRPr="00D747DF">
        <w:rPr>
          <w:rFonts w:ascii="Times New Roman" w:hAnsi="Times New Roman"/>
          <w:lang w:val="uk-UA"/>
        </w:rPr>
        <w:t>,00 гривень.</w:t>
      </w:r>
    </w:p>
    <w:p w:rsidR="00105061" w:rsidRPr="00D747DF" w:rsidRDefault="00105061" w:rsidP="00D747DF">
      <w:pPr>
        <w:ind w:firstLine="709"/>
        <w:jc w:val="both"/>
        <w:rPr>
          <w:rFonts w:ascii="Times New Roman" w:hAnsi="Times New Roman"/>
          <w:lang w:val="uk-UA"/>
        </w:rPr>
      </w:pPr>
      <w:r w:rsidRPr="00D747DF">
        <w:rPr>
          <w:rFonts w:ascii="Times New Roman" w:hAnsi="Times New Roman"/>
          <w:lang w:val="uk-UA"/>
        </w:rPr>
        <w:t>2</w:t>
      </w:r>
      <w:r w:rsidR="00A82E39" w:rsidRPr="00D747DF">
        <w:rPr>
          <w:rFonts w:ascii="Times New Roman" w:hAnsi="Times New Roman"/>
          <w:lang w:val="uk-UA"/>
        </w:rPr>
        <w:t>.</w:t>
      </w:r>
      <w:r w:rsidR="00A82E39" w:rsidRPr="00D747DF">
        <w:rPr>
          <w:rFonts w:ascii="Times New Roman" w:hAnsi="Times New Roman"/>
          <w:lang w:eastAsia="uk-UA"/>
        </w:rPr>
        <w:t> </w:t>
      </w:r>
      <w:r w:rsidR="00A82E39" w:rsidRPr="00D747DF">
        <w:rPr>
          <w:rFonts w:ascii="Times New Roman" w:hAnsi="Times New Roman"/>
          <w:lang w:val="uk-UA"/>
        </w:rPr>
        <w:t>З</w:t>
      </w:r>
      <w:r w:rsidR="00D747DF" w:rsidRPr="00D747DF">
        <w:rPr>
          <w:rFonts w:ascii="Times New Roman" w:hAnsi="Times New Roman"/>
          <w:lang w:val="uk-UA"/>
        </w:rPr>
        <w:t>мен</w:t>
      </w:r>
      <w:r w:rsidR="00A82E39" w:rsidRPr="00D747DF">
        <w:rPr>
          <w:rFonts w:ascii="Times New Roman" w:hAnsi="Times New Roman"/>
          <w:lang w:val="uk-UA"/>
        </w:rPr>
        <w:t xml:space="preserve">шити видаткову частину </w:t>
      </w:r>
      <w:r w:rsidR="00020BE0" w:rsidRPr="00D747DF">
        <w:rPr>
          <w:rFonts w:ascii="Times New Roman" w:hAnsi="Times New Roman"/>
          <w:lang w:val="uk-UA"/>
        </w:rPr>
        <w:t>загального</w:t>
      </w:r>
      <w:r w:rsidR="00A82E39" w:rsidRPr="00D747DF">
        <w:rPr>
          <w:rFonts w:ascii="Times New Roman" w:hAnsi="Times New Roman"/>
          <w:lang w:val="uk-UA"/>
        </w:rPr>
        <w:t xml:space="preserve"> фонду бюджету селищної територіальної громади </w:t>
      </w:r>
      <w:r w:rsidR="00694B17" w:rsidRPr="00D747DF">
        <w:rPr>
          <w:rFonts w:ascii="Times New Roman" w:hAnsi="Times New Roman"/>
          <w:lang w:val="uk-UA"/>
        </w:rPr>
        <w:t xml:space="preserve">в сумі </w:t>
      </w:r>
      <w:r w:rsidR="00D747DF" w:rsidRPr="00D747DF">
        <w:rPr>
          <w:rFonts w:ascii="Times New Roman" w:hAnsi="Times New Roman"/>
          <w:lang w:val="uk-UA"/>
        </w:rPr>
        <w:t xml:space="preserve">6 550,00 </w:t>
      </w:r>
      <w:r w:rsidR="00694B17" w:rsidRPr="00D747DF">
        <w:rPr>
          <w:rFonts w:ascii="Times New Roman" w:hAnsi="Times New Roman"/>
          <w:lang w:val="uk-UA"/>
        </w:rPr>
        <w:t xml:space="preserve">гривень </w:t>
      </w:r>
      <w:r w:rsidR="00D747DF" w:rsidRPr="00D747DF">
        <w:rPr>
          <w:rFonts w:ascii="Times New Roman" w:hAnsi="Times New Roman"/>
          <w:lang w:val="uk-UA"/>
        </w:rPr>
        <w:t>по</w:t>
      </w:r>
      <w:r w:rsidR="00694B17" w:rsidRPr="00D747DF">
        <w:rPr>
          <w:rFonts w:ascii="Times New Roman" w:hAnsi="Times New Roman"/>
          <w:lang w:val="uk-UA"/>
        </w:rPr>
        <w:t xml:space="preserve"> головн</w:t>
      </w:r>
      <w:r w:rsidR="006E0A32" w:rsidRPr="00D747DF">
        <w:rPr>
          <w:rFonts w:ascii="Times New Roman" w:hAnsi="Times New Roman"/>
          <w:lang w:val="uk-UA"/>
        </w:rPr>
        <w:t>ому</w:t>
      </w:r>
      <w:r w:rsidR="00A82E39" w:rsidRPr="00D747DF">
        <w:rPr>
          <w:rFonts w:ascii="Times New Roman" w:hAnsi="Times New Roman"/>
          <w:lang w:val="uk-UA"/>
        </w:rPr>
        <w:t xml:space="preserve"> розпорядник</w:t>
      </w:r>
      <w:r w:rsidR="006E0A32" w:rsidRPr="00D747DF">
        <w:rPr>
          <w:rFonts w:ascii="Times New Roman" w:hAnsi="Times New Roman"/>
          <w:lang w:val="uk-UA"/>
        </w:rPr>
        <w:t>у</w:t>
      </w:r>
      <w:r w:rsidR="00A82E39" w:rsidRPr="00D747DF">
        <w:rPr>
          <w:rFonts w:ascii="Times New Roman" w:hAnsi="Times New Roman"/>
          <w:lang w:val="uk-UA"/>
        </w:rPr>
        <w:t xml:space="preserve"> бюджетних коштів селищного бюджету</w:t>
      </w:r>
      <w:r w:rsidR="00BF4961" w:rsidRPr="00D747DF">
        <w:rPr>
          <w:rFonts w:ascii="Times New Roman" w:hAnsi="Times New Roman"/>
          <w:lang w:val="uk-UA"/>
        </w:rPr>
        <w:t xml:space="preserve"> </w:t>
      </w:r>
      <w:r w:rsidR="00020BE0" w:rsidRPr="00D747DF">
        <w:rPr>
          <w:rFonts w:ascii="Times New Roman" w:hAnsi="Times New Roman"/>
          <w:lang w:val="uk-UA"/>
        </w:rPr>
        <w:t>–</w:t>
      </w:r>
      <w:r w:rsidR="00BF4961" w:rsidRPr="00D747DF">
        <w:rPr>
          <w:rFonts w:ascii="Times New Roman" w:hAnsi="Times New Roman"/>
          <w:lang w:val="uk-UA"/>
        </w:rPr>
        <w:t xml:space="preserve"> </w:t>
      </w:r>
      <w:r w:rsidR="00020BE0" w:rsidRPr="00D747DF">
        <w:rPr>
          <w:rFonts w:ascii="Times New Roman" w:hAnsi="Times New Roman"/>
          <w:lang w:val="uk-UA"/>
        </w:rPr>
        <w:t>Верховинськ</w:t>
      </w:r>
      <w:r w:rsidR="00D747DF" w:rsidRPr="00D747DF">
        <w:rPr>
          <w:rFonts w:ascii="Times New Roman" w:hAnsi="Times New Roman"/>
          <w:lang w:val="uk-UA"/>
        </w:rPr>
        <w:t>а</w:t>
      </w:r>
      <w:r w:rsidR="00020BE0" w:rsidRPr="00D747DF">
        <w:rPr>
          <w:rFonts w:ascii="Times New Roman" w:hAnsi="Times New Roman"/>
          <w:lang w:val="uk-UA"/>
        </w:rPr>
        <w:t xml:space="preserve"> селищн</w:t>
      </w:r>
      <w:r w:rsidR="00D747DF" w:rsidRPr="00D747DF">
        <w:rPr>
          <w:rFonts w:ascii="Times New Roman" w:hAnsi="Times New Roman"/>
          <w:lang w:val="uk-UA"/>
        </w:rPr>
        <w:t>а</w:t>
      </w:r>
      <w:r w:rsidR="00020BE0" w:rsidRPr="00D747DF">
        <w:rPr>
          <w:rFonts w:ascii="Times New Roman" w:hAnsi="Times New Roman"/>
          <w:lang w:val="uk-UA"/>
        </w:rPr>
        <w:t xml:space="preserve"> ради</w:t>
      </w:r>
      <w:r w:rsidR="00694B17" w:rsidRPr="00D747DF">
        <w:rPr>
          <w:rFonts w:ascii="Times New Roman" w:hAnsi="Times New Roman"/>
          <w:lang w:val="uk-UA"/>
        </w:rPr>
        <w:t xml:space="preserve"> за КПКВ </w:t>
      </w:r>
      <w:r w:rsidR="00D747DF" w:rsidRPr="00D747DF">
        <w:rPr>
          <w:rFonts w:ascii="Times New Roman" w:hAnsi="Times New Roman"/>
          <w:lang w:val="uk-UA"/>
        </w:rPr>
        <w:t>0113090</w:t>
      </w:r>
      <w:r w:rsidR="00694B17" w:rsidRPr="00D747DF">
        <w:rPr>
          <w:rFonts w:ascii="Times New Roman" w:hAnsi="Times New Roman"/>
          <w:lang w:val="uk-UA"/>
        </w:rPr>
        <w:t xml:space="preserve"> КЕКВ 2</w:t>
      </w:r>
      <w:r w:rsidR="00D747DF" w:rsidRPr="00D747DF">
        <w:rPr>
          <w:rFonts w:ascii="Times New Roman" w:hAnsi="Times New Roman"/>
          <w:lang w:val="uk-UA"/>
        </w:rPr>
        <w:t>7</w:t>
      </w:r>
      <w:r w:rsidR="00020BE0" w:rsidRPr="00D747DF">
        <w:rPr>
          <w:rFonts w:ascii="Times New Roman" w:hAnsi="Times New Roman"/>
          <w:lang w:val="uk-UA"/>
        </w:rPr>
        <w:t>1</w:t>
      </w:r>
      <w:r w:rsidR="00694B17" w:rsidRPr="00D747DF">
        <w:rPr>
          <w:rFonts w:ascii="Times New Roman" w:hAnsi="Times New Roman"/>
          <w:lang w:val="uk-UA"/>
        </w:rPr>
        <w:t>0</w:t>
      </w:r>
      <w:r w:rsidR="008622A3" w:rsidRPr="00D747DF">
        <w:rPr>
          <w:rFonts w:ascii="Times New Roman" w:hAnsi="Times New Roman"/>
          <w:lang w:val="uk-UA"/>
        </w:rPr>
        <w:t xml:space="preserve"> </w:t>
      </w:r>
      <w:r w:rsidR="00D747DF" w:rsidRPr="00D747DF">
        <w:rPr>
          <w:rFonts w:ascii="Times New Roman" w:hAnsi="Times New Roman"/>
          <w:lang w:val="uk-UA"/>
        </w:rPr>
        <w:t>«Видатки на поховання учасників бойових дій та осіб з інвалідністю внаслідок війни».</w:t>
      </w:r>
    </w:p>
    <w:p w:rsidR="002B6116" w:rsidRPr="00B20E5D" w:rsidRDefault="00B20E5D" w:rsidP="009D0F53">
      <w:pPr>
        <w:spacing w:line="276" w:lineRule="auto"/>
        <w:ind w:firstLine="709"/>
        <w:rPr>
          <w:rFonts w:ascii="Times New Roman" w:hAnsi="Times New Roman"/>
          <w:noProof/>
          <w:lang w:val="uk-UA" w:eastAsia="uk-UA"/>
        </w:rPr>
      </w:pPr>
      <w:r w:rsidRPr="00B20E5D">
        <w:rPr>
          <w:rFonts w:ascii="Times New Roman" w:hAnsi="Times New Roman"/>
          <w:lang w:val="uk-UA"/>
        </w:rPr>
        <w:t>3</w:t>
      </w:r>
      <w:r w:rsidR="00970465" w:rsidRPr="00B20E5D">
        <w:rPr>
          <w:rFonts w:ascii="Times New Roman" w:hAnsi="Times New Roman"/>
          <w:lang w:val="uk-UA"/>
        </w:rPr>
        <w:t xml:space="preserve">. </w:t>
      </w:r>
      <w:r w:rsidR="00970465" w:rsidRPr="00B20E5D">
        <w:rPr>
          <w:rFonts w:ascii="Times New Roman" w:hAnsi="Times New Roman"/>
          <w:bCs/>
          <w:lang w:val="uk-UA"/>
        </w:rPr>
        <w:t xml:space="preserve">Збільшити дохідну частину загального фонду </w:t>
      </w:r>
      <w:r w:rsidR="00970465" w:rsidRPr="00B20E5D">
        <w:rPr>
          <w:rFonts w:ascii="Times New Roman" w:hAnsi="Times New Roman"/>
          <w:lang w:val="uk-UA"/>
        </w:rPr>
        <w:t>бюджету селищної територіальної громади</w:t>
      </w:r>
      <w:r w:rsidR="00970465" w:rsidRPr="00B20E5D">
        <w:rPr>
          <w:rFonts w:ascii="Times New Roman" w:hAnsi="Times New Roman"/>
          <w:bCs/>
          <w:lang w:val="uk-UA"/>
        </w:rPr>
        <w:t xml:space="preserve"> на 2025 рік за рахунок перевиконан</w:t>
      </w:r>
      <w:r w:rsidR="005E0978" w:rsidRPr="00B20E5D">
        <w:rPr>
          <w:rFonts w:ascii="Times New Roman" w:hAnsi="Times New Roman"/>
          <w:bCs/>
          <w:lang w:val="uk-UA"/>
        </w:rPr>
        <w:t xml:space="preserve">ня власних надходжень в сумі </w:t>
      </w:r>
      <w:r w:rsidRPr="00B20E5D">
        <w:rPr>
          <w:rFonts w:ascii="Times New Roman" w:hAnsi="Times New Roman"/>
          <w:bCs/>
          <w:lang w:val="uk-UA"/>
        </w:rPr>
        <w:t>328 000,00</w:t>
      </w:r>
      <w:r w:rsidR="00970465" w:rsidRPr="00B20E5D">
        <w:rPr>
          <w:rFonts w:ascii="Times New Roman" w:hAnsi="Times New Roman"/>
          <w:bCs/>
          <w:lang w:val="uk-UA"/>
        </w:rPr>
        <w:t xml:space="preserve"> гривень</w:t>
      </w:r>
      <w:r w:rsidR="00970465" w:rsidRPr="00B20E5D">
        <w:rPr>
          <w:rFonts w:ascii="Times New Roman" w:hAnsi="Times New Roman"/>
          <w:noProof/>
          <w:lang w:val="uk-UA" w:eastAsia="uk-UA"/>
        </w:rPr>
        <w:t xml:space="preserve"> </w:t>
      </w:r>
      <w:r w:rsidR="008622A3" w:rsidRPr="00B20E5D">
        <w:rPr>
          <w:rFonts w:ascii="Times New Roman" w:hAnsi="Times New Roman"/>
          <w:noProof/>
          <w:lang w:val="uk-UA" w:eastAsia="uk-UA"/>
        </w:rPr>
        <w:t xml:space="preserve">за </w:t>
      </w:r>
      <w:r w:rsidR="002B6116" w:rsidRPr="00B20E5D">
        <w:rPr>
          <w:rFonts w:ascii="Times New Roman" w:hAnsi="Times New Roman"/>
          <w:noProof/>
          <w:lang w:val="uk-UA" w:eastAsia="uk-UA"/>
        </w:rPr>
        <w:t>кодами класифікації доходів:</w:t>
      </w:r>
    </w:p>
    <w:p w:rsidR="00B20E5D" w:rsidRPr="00B20E5D" w:rsidRDefault="00B20E5D" w:rsidP="00B20E5D">
      <w:pPr>
        <w:numPr>
          <w:ilvl w:val="0"/>
          <w:numId w:val="7"/>
        </w:numPr>
        <w:ind w:left="0" w:firstLine="720"/>
        <w:jc w:val="both"/>
        <w:rPr>
          <w:rFonts w:ascii="Times New Roman" w:hAnsi="Times New Roman"/>
        </w:rPr>
      </w:pPr>
      <w:r w:rsidRPr="00B20E5D">
        <w:rPr>
          <w:rFonts w:ascii="Times New Roman" w:hAnsi="Times New Roman"/>
          <w:lang w:eastAsia="uk-UA"/>
        </w:rPr>
        <w:t>13010100 «</w:t>
      </w:r>
      <w:r w:rsidRPr="00B20E5D">
        <w:rPr>
          <w:rFonts w:ascii="Times New Roman" w:hAnsi="Times New Roman"/>
          <w:bdr w:val="none" w:sz="0" w:space="0" w:color="auto" w:frame="1"/>
          <w:lang w:eastAsia="uk-UA"/>
        </w:rPr>
        <w:t>Рентна плата за спеціальне використання лісових ресурсів в частині деревини, заготовленої в порядку рубок головного користування</w:t>
      </w:r>
      <w:r w:rsidRPr="00B20E5D">
        <w:rPr>
          <w:rFonts w:ascii="Times New Roman" w:hAnsi="Times New Roman"/>
          <w:lang w:eastAsia="uk-UA"/>
        </w:rPr>
        <w:t xml:space="preserve">»    - </w:t>
      </w:r>
      <w:r w:rsidRPr="00B20E5D">
        <w:rPr>
          <w:rFonts w:ascii="Times New Roman" w:hAnsi="Times New Roman"/>
          <w:lang w:val="uk-UA" w:eastAsia="uk-UA"/>
        </w:rPr>
        <w:t>328 0</w:t>
      </w:r>
      <w:r w:rsidRPr="00B20E5D">
        <w:rPr>
          <w:rFonts w:ascii="Times New Roman" w:hAnsi="Times New Roman"/>
          <w:lang w:eastAsia="uk-UA"/>
        </w:rPr>
        <w:t>00</w:t>
      </w:r>
      <w:r w:rsidRPr="00B20E5D">
        <w:rPr>
          <w:rFonts w:ascii="Times New Roman" w:hAnsi="Times New Roman"/>
          <w:lang w:val="uk-UA" w:eastAsia="uk-UA"/>
        </w:rPr>
        <w:t>,00</w:t>
      </w:r>
      <w:r w:rsidRPr="00B20E5D">
        <w:rPr>
          <w:rFonts w:ascii="Times New Roman" w:hAnsi="Times New Roman"/>
          <w:lang w:eastAsia="uk-UA"/>
        </w:rPr>
        <w:t xml:space="preserve"> гривень</w:t>
      </w:r>
      <w:r w:rsidRPr="00B20E5D">
        <w:rPr>
          <w:rFonts w:ascii="Times New Roman" w:hAnsi="Times New Roman"/>
        </w:rPr>
        <w:t>;</w:t>
      </w:r>
    </w:p>
    <w:p w:rsidR="00970465" w:rsidRPr="00D747DF" w:rsidRDefault="00B20E5D" w:rsidP="00970465">
      <w:pPr>
        <w:ind w:firstLine="709"/>
        <w:rPr>
          <w:rFonts w:ascii="Times New Roman" w:hAnsi="Times New Roman"/>
          <w:lang w:val="uk-UA"/>
        </w:rPr>
      </w:pPr>
      <w:r>
        <w:rPr>
          <w:rFonts w:ascii="Times New Roman" w:hAnsi="Times New Roman"/>
          <w:lang w:val="uk-UA"/>
        </w:rPr>
        <w:t>4</w:t>
      </w:r>
      <w:r w:rsidR="00970465" w:rsidRPr="00D747DF">
        <w:rPr>
          <w:rFonts w:ascii="Times New Roman" w:hAnsi="Times New Roman"/>
          <w:lang w:val="uk-UA"/>
        </w:rPr>
        <w:t xml:space="preserve">. Збільшити видаткову частину </w:t>
      </w:r>
      <w:r w:rsidR="00EB402C" w:rsidRPr="00D747DF">
        <w:rPr>
          <w:rFonts w:ascii="Times New Roman" w:hAnsi="Times New Roman"/>
          <w:lang w:val="uk-UA"/>
        </w:rPr>
        <w:t xml:space="preserve">за </w:t>
      </w:r>
      <w:r w:rsidR="00970465" w:rsidRPr="00D747DF">
        <w:rPr>
          <w:rFonts w:ascii="Times New Roman" w:hAnsi="Times New Roman"/>
          <w:lang w:val="uk-UA"/>
        </w:rPr>
        <w:t>загальн</w:t>
      </w:r>
      <w:r w:rsidR="00EB402C" w:rsidRPr="00D747DF">
        <w:rPr>
          <w:rFonts w:ascii="Times New Roman" w:hAnsi="Times New Roman"/>
          <w:lang w:val="uk-UA"/>
        </w:rPr>
        <w:t>им</w:t>
      </w:r>
      <w:r w:rsidR="00970465" w:rsidRPr="00D747DF">
        <w:rPr>
          <w:rFonts w:ascii="Times New Roman" w:hAnsi="Times New Roman"/>
          <w:lang w:val="uk-UA"/>
        </w:rPr>
        <w:t xml:space="preserve"> фонд</w:t>
      </w:r>
      <w:r w:rsidR="00EB402C" w:rsidRPr="00D747DF">
        <w:rPr>
          <w:rFonts w:ascii="Times New Roman" w:hAnsi="Times New Roman"/>
          <w:lang w:val="uk-UA"/>
        </w:rPr>
        <w:t>ом</w:t>
      </w:r>
      <w:r w:rsidR="00970465" w:rsidRPr="00D747DF">
        <w:rPr>
          <w:rFonts w:ascii="Times New Roman" w:hAnsi="Times New Roman"/>
          <w:lang w:val="uk-UA"/>
        </w:rPr>
        <w:t xml:space="preserve"> бюджету селищної територіальної громади в сумі </w:t>
      </w:r>
      <w:r w:rsidRPr="00E57D20">
        <w:rPr>
          <w:rFonts w:ascii="Times New Roman" w:hAnsi="Times New Roman"/>
          <w:lang w:val="uk-UA"/>
        </w:rPr>
        <w:t>328 000,00</w:t>
      </w:r>
      <w:r w:rsidR="00970465" w:rsidRPr="00D747DF">
        <w:rPr>
          <w:rFonts w:ascii="Times New Roman" w:hAnsi="Times New Roman"/>
          <w:lang w:val="uk-UA"/>
        </w:rPr>
        <w:t xml:space="preserve"> гривень для спрямування їх головним розпорядникам бюджетних коштів:</w:t>
      </w:r>
    </w:p>
    <w:p w:rsidR="009B3099" w:rsidRPr="00D747DF" w:rsidRDefault="00E57D20" w:rsidP="00E57D20">
      <w:pPr>
        <w:ind w:firstLine="709"/>
        <w:rPr>
          <w:rFonts w:ascii="Times New Roman" w:hAnsi="Times New Roman"/>
          <w:bCs/>
          <w:lang w:val="uk-UA"/>
        </w:rPr>
      </w:pPr>
      <w:r w:rsidRPr="00E57D20">
        <w:rPr>
          <w:rFonts w:ascii="Times New Roman" w:hAnsi="Times New Roman"/>
          <w:lang w:val="uk-UA"/>
        </w:rPr>
        <w:t>4</w:t>
      </w:r>
      <w:r w:rsidR="00FE26AF" w:rsidRPr="00E57D20">
        <w:rPr>
          <w:rFonts w:ascii="Times New Roman" w:hAnsi="Times New Roman"/>
          <w:lang w:val="uk-UA"/>
        </w:rPr>
        <w:t xml:space="preserve">.1. </w:t>
      </w:r>
      <w:r w:rsidR="00FE26AF" w:rsidRPr="00E57D20">
        <w:rPr>
          <w:rFonts w:ascii="Times New Roman" w:hAnsi="Times New Roman"/>
        </w:rPr>
        <w:t xml:space="preserve"> Відділу освіти, молоді та спорту Верховинської селищної ради </w:t>
      </w:r>
      <w:r>
        <w:rPr>
          <w:rFonts w:ascii="Times New Roman" w:hAnsi="Times New Roman"/>
        </w:rPr>
        <w:t>за</w:t>
      </w:r>
      <w:r w:rsidR="009B3099" w:rsidRPr="00D747DF">
        <w:rPr>
          <w:rFonts w:ascii="Times New Roman" w:hAnsi="Times New Roman"/>
          <w:bCs/>
          <w:lang w:val="uk-UA"/>
        </w:rPr>
        <w:t xml:space="preserve"> </w:t>
      </w:r>
      <w:r w:rsidR="009B3099" w:rsidRPr="00D747DF">
        <w:rPr>
          <w:rFonts w:ascii="Times New Roman" w:hAnsi="Times New Roman"/>
          <w:lang w:val="uk-UA"/>
        </w:rPr>
        <w:t>КПКВ 06110</w:t>
      </w:r>
      <w:r>
        <w:rPr>
          <w:rFonts w:ascii="Times New Roman" w:hAnsi="Times New Roman"/>
          <w:lang w:val="uk-UA"/>
        </w:rPr>
        <w:t>21</w:t>
      </w:r>
      <w:r w:rsidR="009B3099" w:rsidRPr="00D747DF">
        <w:rPr>
          <w:rFonts w:ascii="Times New Roman" w:hAnsi="Times New Roman"/>
          <w:lang w:val="uk-UA"/>
        </w:rPr>
        <w:t xml:space="preserve"> КЕКВ 2</w:t>
      </w:r>
      <w:r w:rsidR="00094A5E" w:rsidRPr="00D747DF">
        <w:rPr>
          <w:rFonts w:ascii="Times New Roman" w:hAnsi="Times New Roman"/>
          <w:lang w:val="uk-UA"/>
        </w:rPr>
        <w:t>210</w:t>
      </w:r>
      <w:r w:rsidR="009B3099" w:rsidRPr="00D747DF">
        <w:rPr>
          <w:rFonts w:ascii="Times New Roman" w:hAnsi="Times New Roman"/>
          <w:lang w:val="uk-UA"/>
        </w:rPr>
        <w:t xml:space="preserve"> в сумі </w:t>
      </w:r>
      <w:r>
        <w:rPr>
          <w:rFonts w:ascii="Times New Roman" w:hAnsi="Times New Roman"/>
          <w:lang w:val="uk-UA"/>
        </w:rPr>
        <w:t xml:space="preserve">111 </w:t>
      </w:r>
      <w:r w:rsidR="00145781" w:rsidRPr="00D747DF">
        <w:rPr>
          <w:rFonts w:ascii="Times New Roman" w:hAnsi="Times New Roman"/>
          <w:lang w:val="uk-UA"/>
        </w:rPr>
        <w:t>0</w:t>
      </w:r>
      <w:r w:rsidR="00094A5E" w:rsidRPr="00D747DF">
        <w:rPr>
          <w:rFonts w:ascii="Times New Roman" w:hAnsi="Times New Roman"/>
          <w:lang w:val="uk-UA"/>
        </w:rPr>
        <w:t>00,00 гривень</w:t>
      </w:r>
      <w:r w:rsidR="009B3099" w:rsidRPr="00D747DF">
        <w:rPr>
          <w:rFonts w:ascii="Times New Roman" w:hAnsi="Times New Roman"/>
          <w:bCs/>
          <w:lang w:val="uk-UA"/>
        </w:rPr>
        <w:t>;</w:t>
      </w:r>
      <w:r>
        <w:rPr>
          <w:rFonts w:ascii="Times New Roman" w:hAnsi="Times New Roman"/>
          <w:bCs/>
          <w:lang w:val="uk-UA"/>
        </w:rPr>
        <w:t xml:space="preserve"> </w:t>
      </w:r>
      <w:r w:rsidR="009B3099" w:rsidRPr="00D747DF">
        <w:rPr>
          <w:rFonts w:ascii="Times New Roman" w:hAnsi="Times New Roman"/>
          <w:lang w:val="uk-UA"/>
        </w:rPr>
        <w:t>КЕКВ 2</w:t>
      </w:r>
      <w:r w:rsidR="00094A5E" w:rsidRPr="00D747DF">
        <w:rPr>
          <w:rFonts w:ascii="Times New Roman" w:hAnsi="Times New Roman"/>
          <w:lang w:val="uk-UA"/>
        </w:rPr>
        <w:t>240</w:t>
      </w:r>
      <w:r w:rsidR="009B3099" w:rsidRPr="00D747DF">
        <w:rPr>
          <w:rFonts w:ascii="Times New Roman" w:hAnsi="Times New Roman"/>
          <w:lang w:val="uk-UA"/>
        </w:rPr>
        <w:t xml:space="preserve"> в сумі </w:t>
      </w:r>
      <w:r w:rsidR="00094A5E" w:rsidRPr="00D747DF">
        <w:rPr>
          <w:rFonts w:ascii="Times New Roman" w:hAnsi="Times New Roman"/>
          <w:lang w:val="uk-UA"/>
        </w:rPr>
        <w:t>67</w:t>
      </w:r>
      <w:r w:rsidR="00D747DF" w:rsidRPr="00D747DF">
        <w:rPr>
          <w:rFonts w:ascii="Times New Roman" w:hAnsi="Times New Roman"/>
          <w:lang w:val="uk-UA"/>
        </w:rPr>
        <w:t xml:space="preserve"> 0</w:t>
      </w:r>
      <w:r w:rsidR="00094A5E" w:rsidRPr="00D747DF">
        <w:rPr>
          <w:rFonts w:ascii="Times New Roman" w:hAnsi="Times New Roman"/>
          <w:lang w:val="uk-UA"/>
        </w:rPr>
        <w:t>00,00</w:t>
      </w:r>
      <w:r w:rsidR="00B82882" w:rsidRPr="00D747DF">
        <w:rPr>
          <w:rFonts w:ascii="Times New Roman" w:hAnsi="Times New Roman"/>
          <w:lang w:val="uk-UA"/>
        </w:rPr>
        <w:t xml:space="preserve"> гривень</w:t>
      </w:r>
      <w:r w:rsidR="00094A5E" w:rsidRPr="00D747DF">
        <w:rPr>
          <w:rFonts w:ascii="Times New Roman" w:hAnsi="Times New Roman"/>
          <w:bCs/>
          <w:lang w:val="uk-UA"/>
        </w:rPr>
        <w:t>.</w:t>
      </w:r>
    </w:p>
    <w:p w:rsidR="00882164" w:rsidRPr="00E57D20" w:rsidRDefault="00E57D20" w:rsidP="00882164">
      <w:pPr>
        <w:ind w:firstLine="709"/>
        <w:jc w:val="both"/>
        <w:rPr>
          <w:rFonts w:ascii="Times New Roman" w:hAnsi="Times New Roman"/>
          <w:lang w:val="uk-UA"/>
        </w:rPr>
      </w:pPr>
      <w:r w:rsidRPr="00E57D20">
        <w:rPr>
          <w:rFonts w:ascii="Times New Roman" w:hAnsi="Times New Roman"/>
          <w:lang w:val="uk-UA"/>
        </w:rPr>
        <w:t>4.2.</w:t>
      </w:r>
      <w:r w:rsidR="00094A5E" w:rsidRPr="00E57D20">
        <w:rPr>
          <w:rFonts w:ascii="Times New Roman" w:hAnsi="Times New Roman"/>
          <w:lang w:val="uk-UA"/>
        </w:rPr>
        <w:t xml:space="preserve"> </w:t>
      </w:r>
      <w:r w:rsidRPr="00E57D20">
        <w:rPr>
          <w:rFonts w:ascii="Times New Roman" w:hAnsi="Times New Roman"/>
          <w:bCs/>
          <w:lang w:val="uk-UA"/>
        </w:rPr>
        <w:t xml:space="preserve">Відділу культури Верховинської селищної ради в сумі 150 000,00 гривень </w:t>
      </w:r>
      <w:r w:rsidRPr="00E57D20">
        <w:rPr>
          <w:rFonts w:ascii="Times New Roman" w:hAnsi="Times New Roman"/>
          <w:lang w:val="uk-UA"/>
        </w:rPr>
        <w:t xml:space="preserve">з них : </w:t>
      </w:r>
      <w:r w:rsidR="00094A5E" w:rsidRPr="00E57D20">
        <w:rPr>
          <w:rFonts w:ascii="Times New Roman" w:hAnsi="Times New Roman"/>
          <w:lang w:val="uk-UA"/>
        </w:rPr>
        <w:t xml:space="preserve">за КПКВ </w:t>
      </w:r>
      <w:r w:rsidRPr="00E57D20">
        <w:rPr>
          <w:rFonts w:ascii="Times New Roman" w:hAnsi="Times New Roman"/>
          <w:lang w:val="uk-UA"/>
        </w:rPr>
        <w:t>1011080</w:t>
      </w:r>
      <w:r w:rsidR="00094A5E" w:rsidRPr="00E57D20">
        <w:rPr>
          <w:rFonts w:ascii="Times New Roman" w:hAnsi="Times New Roman"/>
          <w:lang w:val="uk-UA"/>
        </w:rPr>
        <w:t xml:space="preserve"> КЕКВ </w:t>
      </w:r>
      <w:r w:rsidRPr="00E57D20">
        <w:rPr>
          <w:rFonts w:ascii="Times New Roman" w:hAnsi="Times New Roman"/>
          <w:lang w:val="uk-UA"/>
        </w:rPr>
        <w:t>3110</w:t>
      </w:r>
      <w:r w:rsidR="00094A5E" w:rsidRPr="00E57D20">
        <w:rPr>
          <w:rFonts w:ascii="Times New Roman" w:hAnsi="Times New Roman"/>
          <w:lang w:val="uk-UA"/>
        </w:rPr>
        <w:t xml:space="preserve"> в сумі </w:t>
      </w:r>
      <w:r w:rsidRPr="00E57D20">
        <w:rPr>
          <w:rFonts w:ascii="Times New Roman" w:hAnsi="Times New Roman"/>
          <w:lang w:val="uk-UA"/>
        </w:rPr>
        <w:t>100 0</w:t>
      </w:r>
      <w:r w:rsidR="00094A5E" w:rsidRPr="00E57D20">
        <w:rPr>
          <w:rFonts w:ascii="Times New Roman" w:hAnsi="Times New Roman"/>
          <w:lang w:val="uk-UA"/>
        </w:rPr>
        <w:t>00,00 гривень</w:t>
      </w:r>
      <w:r w:rsidRPr="00E57D20">
        <w:rPr>
          <w:rFonts w:ascii="Times New Roman" w:hAnsi="Times New Roman"/>
          <w:lang w:val="uk-UA"/>
        </w:rPr>
        <w:t>, КПКВ 1014060 КЕКВ 3110 в сумі 50 000,00 гривень.</w:t>
      </w:r>
    </w:p>
    <w:p w:rsidR="00E57D20" w:rsidRPr="00E57D20" w:rsidRDefault="00E57D20" w:rsidP="00882164">
      <w:pPr>
        <w:ind w:firstLine="709"/>
        <w:jc w:val="both"/>
        <w:rPr>
          <w:rFonts w:ascii="Times New Roman" w:hAnsi="Times New Roman"/>
          <w:lang w:val="uk-UA"/>
        </w:rPr>
      </w:pPr>
      <w:r w:rsidRPr="00E57D20">
        <w:rPr>
          <w:rFonts w:ascii="Times New Roman" w:hAnsi="Times New Roman"/>
          <w:lang w:val="uk-UA"/>
        </w:rPr>
        <w:t xml:space="preserve">Здійснити передачу коштів </w:t>
      </w:r>
      <w:r w:rsidR="00E92927">
        <w:rPr>
          <w:rFonts w:ascii="Times New Roman" w:hAnsi="Times New Roman"/>
          <w:lang w:val="uk-UA"/>
        </w:rPr>
        <w:t xml:space="preserve">в сумі 150 000,00 гривень </w:t>
      </w:r>
      <w:r w:rsidRPr="00E57D20">
        <w:rPr>
          <w:rFonts w:ascii="Times New Roman" w:hAnsi="Times New Roman"/>
          <w:lang w:val="uk-UA"/>
        </w:rPr>
        <w:t>із загального фонду до спеціального фонду (бюджету розвитку).</w:t>
      </w:r>
    </w:p>
    <w:p w:rsidR="00E57D20" w:rsidRDefault="00E57D20" w:rsidP="00B20E5D">
      <w:pPr>
        <w:ind w:firstLine="720"/>
        <w:jc w:val="both"/>
        <w:rPr>
          <w:sz w:val="28"/>
          <w:szCs w:val="28"/>
          <w:lang w:val="uk-UA" w:eastAsia="uk-UA"/>
        </w:rPr>
      </w:pPr>
    </w:p>
    <w:p w:rsidR="00E57D20" w:rsidRPr="00D747DF" w:rsidRDefault="00E57D20" w:rsidP="004B3AE7">
      <w:pPr>
        <w:tabs>
          <w:tab w:val="left" w:pos="0"/>
        </w:tabs>
        <w:spacing w:line="276" w:lineRule="auto"/>
        <w:ind w:firstLine="709"/>
        <w:rPr>
          <w:rFonts w:ascii="Times New Roman" w:hAnsi="Times New Roman"/>
          <w:lang w:val="uk-UA"/>
        </w:rPr>
      </w:pPr>
      <w:r>
        <w:rPr>
          <w:rFonts w:ascii="Times New Roman" w:hAnsi="Times New Roman"/>
          <w:lang w:val="uk-UA"/>
        </w:rPr>
        <w:t>5</w:t>
      </w:r>
      <w:r w:rsidRPr="00D747DF">
        <w:rPr>
          <w:rFonts w:ascii="Times New Roman" w:hAnsi="Times New Roman"/>
          <w:lang w:val="uk-UA"/>
        </w:rPr>
        <w:t>. Внести зміни до планових призначень головних розпорядників бюджетних коштів селищного бюджету, а саме:</w:t>
      </w:r>
    </w:p>
    <w:p w:rsidR="00E57D20" w:rsidRPr="006D3856" w:rsidRDefault="00E57D20" w:rsidP="004B3AE7">
      <w:pPr>
        <w:tabs>
          <w:tab w:val="left" w:pos="0"/>
        </w:tabs>
        <w:spacing w:line="276" w:lineRule="auto"/>
        <w:ind w:firstLine="709"/>
        <w:rPr>
          <w:rFonts w:ascii="Times New Roman" w:hAnsi="Times New Roman"/>
          <w:lang w:val="uk-UA"/>
        </w:rPr>
      </w:pPr>
      <w:r>
        <w:rPr>
          <w:rFonts w:ascii="Times New Roman" w:hAnsi="Times New Roman"/>
          <w:lang w:val="uk-UA"/>
        </w:rPr>
        <w:t>5</w:t>
      </w:r>
      <w:r w:rsidRPr="006D3856">
        <w:rPr>
          <w:rFonts w:ascii="Times New Roman" w:hAnsi="Times New Roman"/>
          <w:lang w:val="uk-UA"/>
        </w:rPr>
        <w:t>.1 Верховинській селищної ради :</w:t>
      </w:r>
    </w:p>
    <w:p w:rsidR="00E57D20" w:rsidRPr="000542E8" w:rsidRDefault="00E57D20" w:rsidP="004B3AE7">
      <w:pPr>
        <w:numPr>
          <w:ilvl w:val="0"/>
          <w:numId w:val="10"/>
        </w:numPr>
        <w:tabs>
          <w:tab w:val="left" w:pos="0"/>
        </w:tabs>
        <w:spacing w:line="276" w:lineRule="auto"/>
        <w:ind w:left="0" w:firstLine="709"/>
        <w:rPr>
          <w:rFonts w:ascii="Times New Roman" w:hAnsi="Times New Roman"/>
          <w:lang w:val="uk-UA"/>
        </w:rPr>
      </w:pPr>
      <w:r w:rsidRPr="006D3856">
        <w:rPr>
          <w:rFonts w:ascii="Times New Roman" w:hAnsi="Times New Roman"/>
          <w:lang w:val="uk-UA"/>
        </w:rPr>
        <w:t xml:space="preserve">зменшити </w:t>
      </w:r>
      <w:bookmarkStart w:id="0" w:name="_Hlk216791664"/>
      <w:r w:rsidR="003A27F1" w:rsidRPr="00E527C6">
        <w:rPr>
          <w:rFonts w:ascii="Times New Roman" w:hAnsi="Times New Roman"/>
          <w:lang w:val="uk-UA"/>
        </w:rPr>
        <w:t xml:space="preserve">кошторисні </w:t>
      </w:r>
      <w:r w:rsidR="003A27F1" w:rsidRPr="000542E8">
        <w:rPr>
          <w:rFonts w:ascii="Times New Roman" w:hAnsi="Times New Roman"/>
          <w:lang w:val="uk-UA"/>
        </w:rPr>
        <w:t xml:space="preserve">призначення </w:t>
      </w:r>
      <w:bookmarkEnd w:id="0"/>
      <w:r w:rsidRPr="000542E8">
        <w:rPr>
          <w:rFonts w:ascii="Times New Roman" w:hAnsi="Times New Roman"/>
          <w:lang w:val="uk-UA"/>
        </w:rPr>
        <w:t>за загальним фонд</w:t>
      </w:r>
      <w:r w:rsidR="004E3706" w:rsidRPr="000542E8">
        <w:rPr>
          <w:rFonts w:ascii="Times New Roman" w:hAnsi="Times New Roman"/>
          <w:lang w:val="uk-UA"/>
        </w:rPr>
        <w:t>о</w:t>
      </w:r>
      <w:r w:rsidRPr="000542E8">
        <w:rPr>
          <w:rFonts w:ascii="Times New Roman" w:hAnsi="Times New Roman"/>
          <w:lang w:val="uk-UA"/>
        </w:rPr>
        <w:t>м</w:t>
      </w:r>
      <w:r w:rsidR="003A27F1" w:rsidRPr="000542E8">
        <w:rPr>
          <w:rFonts w:ascii="Times New Roman" w:hAnsi="Times New Roman"/>
          <w:lang w:val="uk-UA"/>
        </w:rPr>
        <w:t xml:space="preserve"> та внести зміни до заходів відповідних програм</w:t>
      </w:r>
      <w:r w:rsidRPr="000542E8">
        <w:rPr>
          <w:rFonts w:ascii="Times New Roman" w:hAnsi="Times New Roman"/>
          <w:lang w:val="uk-UA"/>
        </w:rPr>
        <w:t xml:space="preserve"> за:</w:t>
      </w:r>
    </w:p>
    <w:p w:rsidR="004E3706" w:rsidRPr="000542E8" w:rsidRDefault="00E57D20" w:rsidP="004B3AE7">
      <w:pPr>
        <w:tabs>
          <w:tab w:val="left" w:pos="0"/>
        </w:tabs>
        <w:ind w:firstLine="709"/>
        <w:jc w:val="both"/>
        <w:rPr>
          <w:rFonts w:ascii="Times New Roman" w:hAnsi="Times New Roman"/>
          <w:bCs/>
          <w:lang w:val="uk-UA"/>
        </w:rPr>
      </w:pPr>
      <w:r w:rsidRPr="000542E8">
        <w:rPr>
          <w:rFonts w:ascii="Times New Roman" w:hAnsi="Times New Roman"/>
          <w:lang w:val="uk-UA"/>
        </w:rPr>
        <w:t>- КПКВ 011</w:t>
      </w:r>
      <w:r w:rsidR="004E3706" w:rsidRPr="000542E8">
        <w:rPr>
          <w:rFonts w:ascii="Times New Roman" w:hAnsi="Times New Roman"/>
          <w:lang w:val="uk-UA"/>
        </w:rPr>
        <w:t>2010</w:t>
      </w:r>
      <w:r w:rsidRPr="000542E8">
        <w:rPr>
          <w:rFonts w:ascii="Times New Roman" w:hAnsi="Times New Roman"/>
          <w:lang w:val="uk-UA"/>
        </w:rPr>
        <w:t xml:space="preserve"> </w:t>
      </w:r>
      <w:r w:rsidRPr="000542E8">
        <w:rPr>
          <w:rFonts w:ascii="Times New Roman" w:hAnsi="Times New Roman"/>
          <w:bCs/>
          <w:lang w:val="uk-UA"/>
        </w:rPr>
        <w:t>КЕКВ 2</w:t>
      </w:r>
      <w:r w:rsidR="004E3706" w:rsidRPr="000542E8">
        <w:rPr>
          <w:rFonts w:ascii="Times New Roman" w:hAnsi="Times New Roman"/>
          <w:bCs/>
          <w:lang w:val="uk-UA"/>
        </w:rPr>
        <w:t xml:space="preserve">2610 </w:t>
      </w:r>
      <w:r w:rsidRPr="000542E8">
        <w:rPr>
          <w:rFonts w:ascii="Times New Roman" w:hAnsi="Times New Roman"/>
          <w:bCs/>
          <w:lang w:val="uk-UA"/>
        </w:rPr>
        <w:t xml:space="preserve">в сумі </w:t>
      </w:r>
      <w:r w:rsidR="004E3706" w:rsidRPr="000542E8">
        <w:rPr>
          <w:rFonts w:ascii="Times New Roman" w:hAnsi="Times New Roman"/>
          <w:bCs/>
          <w:lang w:val="uk-UA"/>
        </w:rPr>
        <w:t>417 140</w:t>
      </w:r>
      <w:r w:rsidRPr="000542E8">
        <w:rPr>
          <w:rFonts w:ascii="Times New Roman" w:hAnsi="Times New Roman"/>
          <w:bCs/>
          <w:lang w:val="uk-UA"/>
        </w:rPr>
        <w:t xml:space="preserve">,00 гривень із </w:t>
      </w:r>
      <w:r w:rsidR="004E3706" w:rsidRPr="000542E8">
        <w:rPr>
          <w:rFonts w:ascii="Times New Roman" w:hAnsi="Times New Roman"/>
          <w:bCs/>
          <w:lang w:val="uk-UA"/>
        </w:rPr>
        <w:t>призначень КНП «Верховинська багатопрофільна лікарня» Верховинської селищної ради ;</w:t>
      </w:r>
    </w:p>
    <w:p w:rsidR="00E57D20" w:rsidRPr="000542E8" w:rsidRDefault="00E57D20" w:rsidP="004B3AE7">
      <w:pPr>
        <w:tabs>
          <w:tab w:val="left" w:pos="0"/>
        </w:tabs>
        <w:ind w:firstLine="709"/>
        <w:jc w:val="both"/>
        <w:rPr>
          <w:rFonts w:ascii="Times New Roman" w:hAnsi="Times New Roman"/>
          <w:bCs/>
          <w:lang w:val="uk-UA"/>
        </w:rPr>
      </w:pPr>
      <w:r w:rsidRPr="000542E8">
        <w:rPr>
          <w:rFonts w:ascii="Times New Roman" w:hAnsi="Times New Roman"/>
          <w:b/>
          <w:lang w:val="uk-UA"/>
        </w:rPr>
        <w:t>-</w:t>
      </w:r>
      <w:r w:rsidRPr="000542E8">
        <w:rPr>
          <w:rFonts w:ascii="Times New Roman" w:hAnsi="Times New Roman"/>
          <w:lang w:val="uk-UA"/>
        </w:rPr>
        <w:t xml:space="preserve"> КПКВ 0110150 </w:t>
      </w:r>
      <w:r w:rsidRPr="000542E8">
        <w:rPr>
          <w:rFonts w:ascii="Times New Roman" w:hAnsi="Times New Roman"/>
          <w:bCs/>
          <w:lang w:val="uk-UA"/>
        </w:rPr>
        <w:t xml:space="preserve">КЕКВ </w:t>
      </w:r>
      <w:r w:rsidR="004E3706" w:rsidRPr="000542E8">
        <w:rPr>
          <w:rFonts w:ascii="Times New Roman" w:hAnsi="Times New Roman"/>
          <w:bCs/>
          <w:lang w:val="uk-UA"/>
        </w:rPr>
        <w:t>2273</w:t>
      </w:r>
      <w:r w:rsidRPr="000542E8">
        <w:rPr>
          <w:rFonts w:ascii="Times New Roman" w:hAnsi="Times New Roman"/>
          <w:bCs/>
          <w:lang w:val="uk-UA"/>
        </w:rPr>
        <w:t xml:space="preserve"> в сумі 3</w:t>
      </w:r>
      <w:r w:rsidR="004E3706" w:rsidRPr="000542E8">
        <w:rPr>
          <w:rFonts w:ascii="Times New Roman" w:hAnsi="Times New Roman"/>
          <w:bCs/>
          <w:lang w:val="uk-UA"/>
        </w:rPr>
        <w:t>00 000,00 гривень.</w:t>
      </w:r>
    </w:p>
    <w:p w:rsidR="00E57D20" w:rsidRPr="000542E8" w:rsidRDefault="00E57D20" w:rsidP="004B3AE7">
      <w:pPr>
        <w:tabs>
          <w:tab w:val="left" w:pos="0"/>
        </w:tabs>
        <w:ind w:firstLine="709"/>
        <w:jc w:val="both"/>
        <w:rPr>
          <w:rFonts w:ascii="Times New Roman" w:hAnsi="Times New Roman"/>
          <w:bCs/>
          <w:lang w:val="uk-UA"/>
        </w:rPr>
      </w:pPr>
      <w:r w:rsidRPr="000542E8">
        <w:rPr>
          <w:rFonts w:ascii="Times New Roman" w:hAnsi="Times New Roman"/>
          <w:bCs/>
          <w:lang w:val="uk-UA"/>
        </w:rPr>
        <w:t xml:space="preserve">- </w:t>
      </w:r>
      <w:r w:rsidRPr="000542E8">
        <w:rPr>
          <w:rFonts w:ascii="Times New Roman" w:hAnsi="Times New Roman"/>
          <w:lang w:val="uk-UA"/>
        </w:rPr>
        <w:t xml:space="preserve">КПКВ 0113104 </w:t>
      </w:r>
      <w:r w:rsidRPr="000542E8">
        <w:rPr>
          <w:rFonts w:ascii="Times New Roman" w:hAnsi="Times New Roman"/>
          <w:bCs/>
          <w:lang w:val="uk-UA"/>
        </w:rPr>
        <w:t>КЕКВ 2273 в сумі 41 750,00 гривень по Територіальному центру соціального обслуговування Верховинської селищної ради;</w:t>
      </w:r>
    </w:p>
    <w:p w:rsidR="00323A52" w:rsidRPr="000542E8" w:rsidRDefault="00E57D20" w:rsidP="00323A52">
      <w:pPr>
        <w:tabs>
          <w:tab w:val="left" w:pos="0"/>
        </w:tabs>
        <w:ind w:left="708" w:firstLine="1"/>
        <w:jc w:val="both"/>
        <w:rPr>
          <w:rFonts w:ascii="Times New Roman" w:hAnsi="Times New Roman"/>
          <w:bCs/>
          <w:lang w:val="uk-UA"/>
        </w:rPr>
      </w:pPr>
      <w:r w:rsidRPr="000542E8">
        <w:rPr>
          <w:rFonts w:ascii="Times New Roman" w:hAnsi="Times New Roman"/>
          <w:bCs/>
          <w:lang w:val="uk-UA"/>
        </w:rPr>
        <w:t xml:space="preserve">- </w:t>
      </w:r>
      <w:r w:rsidRPr="000542E8">
        <w:rPr>
          <w:rFonts w:ascii="Times New Roman" w:hAnsi="Times New Roman"/>
          <w:lang w:val="uk-UA"/>
        </w:rPr>
        <w:t>КПКВ 0113</w:t>
      </w:r>
      <w:r w:rsidR="007C2A11" w:rsidRPr="000542E8">
        <w:rPr>
          <w:rFonts w:ascii="Times New Roman" w:hAnsi="Times New Roman"/>
          <w:lang w:val="uk-UA"/>
        </w:rPr>
        <w:t>180</w:t>
      </w:r>
      <w:r w:rsidRPr="000542E8">
        <w:rPr>
          <w:rFonts w:ascii="Times New Roman" w:hAnsi="Times New Roman"/>
          <w:lang w:val="uk-UA"/>
        </w:rPr>
        <w:t xml:space="preserve"> </w:t>
      </w:r>
      <w:r w:rsidRPr="000542E8">
        <w:rPr>
          <w:rFonts w:ascii="Times New Roman" w:hAnsi="Times New Roman"/>
          <w:bCs/>
          <w:lang w:val="uk-UA"/>
        </w:rPr>
        <w:t>КЕКВ 2730 в сумі 6 026,00 гривень</w:t>
      </w:r>
      <w:r w:rsidR="00323A52" w:rsidRPr="000542E8">
        <w:rPr>
          <w:rFonts w:ascii="Times New Roman" w:hAnsi="Times New Roman"/>
          <w:bCs/>
          <w:lang w:val="uk-UA"/>
        </w:rPr>
        <w:t xml:space="preserve"> із заходів «Комплексної програми соціального захисту населення  Верховинської селищної територіальної громади на 2022-2025р.» по Територіальному центру соціального    обслуговування Верховинської селищної ради ;</w:t>
      </w:r>
    </w:p>
    <w:p w:rsidR="00E57D20" w:rsidRPr="000542E8" w:rsidRDefault="00A71C4A" w:rsidP="003A27F1">
      <w:pPr>
        <w:tabs>
          <w:tab w:val="left" w:pos="0"/>
        </w:tabs>
        <w:ind w:left="708" w:firstLine="1"/>
        <w:jc w:val="both"/>
        <w:rPr>
          <w:rFonts w:ascii="Times New Roman" w:hAnsi="Times New Roman"/>
          <w:bCs/>
          <w:lang w:val="uk-UA"/>
        </w:rPr>
      </w:pPr>
      <w:r w:rsidRPr="000542E8">
        <w:rPr>
          <w:rFonts w:ascii="Times New Roman" w:hAnsi="Times New Roman"/>
          <w:bCs/>
          <w:lang w:val="uk-UA"/>
        </w:rPr>
        <w:t xml:space="preserve"> </w:t>
      </w:r>
      <w:r w:rsidR="00323A52" w:rsidRPr="000542E8">
        <w:rPr>
          <w:rFonts w:ascii="Times New Roman" w:hAnsi="Times New Roman"/>
          <w:bCs/>
          <w:lang w:val="uk-UA"/>
        </w:rPr>
        <w:t xml:space="preserve">- </w:t>
      </w:r>
      <w:r w:rsidR="00323A52" w:rsidRPr="000542E8">
        <w:rPr>
          <w:rFonts w:ascii="Times New Roman" w:hAnsi="Times New Roman"/>
          <w:lang w:val="uk-UA"/>
        </w:rPr>
        <w:t xml:space="preserve">КПКВ 0113242 </w:t>
      </w:r>
      <w:r w:rsidRPr="000542E8">
        <w:rPr>
          <w:rFonts w:ascii="Times New Roman" w:hAnsi="Times New Roman"/>
          <w:bCs/>
          <w:lang w:val="uk-UA"/>
        </w:rPr>
        <w:t>КЕКВ 2710 в сумі 51 650,00 гривень</w:t>
      </w:r>
      <w:r w:rsidR="00E57D20" w:rsidRPr="000542E8">
        <w:rPr>
          <w:rFonts w:ascii="Times New Roman" w:hAnsi="Times New Roman"/>
          <w:bCs/>
          <w:lang w:val="uk-UA"/>
        </w:rPr>
        <w:t xml:space="preserve"> із заходів «Комплексної програми соціального захисту населення  Верховинської селищної територіальної громади на 2022-2025р.» по Територіальному центру соціального </w:t>
      </w:r>
      <w:r w:rsidR="003A27F1" w:rsidRPr="000542E8">
        <w:rPr>
          <w:rFonts w:ascii="Times New Roman" w:hAnsi="Times New Roman"/>
          <w:bCs/>
          <w:lang w:val="uk-UA"/>
        </w:rPr>
        <w:t xml:space="preserve">   </w:t>
      </w:r>
      <w:r w:rsidR="00E57D20" w:rsidRPr="000542E8">
        <w:rPr>
          <w:rFonts w:ascii="Times New Roman" w:hAnsi="Times New Roman"/>
          <w:bCs/>
          <w:lang w:val="uk-UA"/>
        </w:rPr>
        <w:t>обслуговування Верховинської селищної ради ;</w:t>
      </w:r>
    </w:p>
    <w:p w:rsidR="00482F06" w:rsidRPr="000542E8" w:rsidRDefault="00482F06" w:rsidP="003A27F1">
      <w:pPr>
        <w:tabs>
          <w:tab w:val="left" w:pos="0"/>
        </w:tabs>
        <w:ind w:left="708" w:firstLine="1"/>
        <w:jc w:val="both"/>
        <w:rPr>
          <w:rFonts w:ascii="Times New Roman" w:hAnsi="Times New Roman"/>
          <w:bCs/>
          <w:lang w:val="uk-UA"/>
        </w:rPr>
      </w:pPr>
      <w:r w:rsidRPr="000542E8">
        <w:rPr>
          <w:rFonts w:ascii="Times New Roman" w:hAnsi="Times New Roman"/>
          <w:lang w:val="uk-UA"/>
        </w:rPr>
        <w:t xml:space="preserve">- КПКВ 0113242 </w:t>
      </w:r>
      <w:r w:rsidRPr="000542E8">
        <w:rPr>
          <w:rFonts w:ascii="Times New Roman" w:hAnsi="Times New Roman"/>
          <w:bCs/>
          <w:lang w:val="uk-UA"/>
        </w:rPr>
        <w:t>КЕКВ 2210 в сумі 20 000,00 гривень в тому числі, із заходів</w:t>
      </w:r>
      <w:r w:rsidRPr="000542E8">
        <w:t xml:space="preserve"> </w:t>
      </w:r>
      <w:r w:rsidRPr="000542E8">
        <w:rPr>
          <w:rFonts w:ascii="Times New Roman" w:hAnsi="Times New Roman"/>
          <w:bCs/>
          <w:lang w:val="uk-UA"/>
        </w:rPr>
        <w:t>Програм</w:t>
      </w:r>
      <w:r w:rsidR="003A27F1" w:rsidRPr="000542E8">
        <w:rPr>
          <w:rFonts w:ascii="Times New Roman" w:hAnsi="Times New Roman"/>
          <w:bCs/>
          <w:lang w:val="uk-UA"/>
        </w:rPr>
        <w:t>и</w:t>
      </w:r>
      <w:r w:rsidRPr="000542E8">
        <w:rPr>
          <w:rFonts w:ascii="Times New Roman" w:hAnsi="Times New Roman"/>
          <w:bCs/>
          <w:lang w:val="uk-UA"/>
        </w:rPr>
        <w:t xml:space="preserve"> для кривдників на 2025 рік – 10 000,00 гривень  і заходів Комплексн</w:t>
      </w:r>
      <w:r w:rsidR="003A27F1" w:rsidRPr="000542E8">
        <w:rPr>
          <w:rFonts w:ascii="Times New Roman" w:hAnsi="Times New Roman"/>
          <w:bCs/>
          <w:lang w:val="uk-UA"/>
        </w:rPr>
        <w:t>ої</w:t>
      </w:r>
      <w:r w:rsidRPr="000542E8">
        <w:rPr>
          <w:rFonts w:ascii="Times New Roman" w:hAnsi="Times New Roman"/>
          <w:bCs/>
          <w:lang w:val="uk-UA"/>
        </w:rPr>
        <w:t xml:space="preserve"> програм</w:t>
      </w:r>
      <w:r w:rsidR="003A27F1" w:rsidRPr="000542E8">
        <w:rPr>
          <w:rFonts w:ascii="Times New Roman" w:hAnsi="Times New Roman"/>
          <w:bCs/>
          <w:lang w:val="uk-UA"/>
        </w:rPr>
        <w:t>и</w:t>
      </w:r>
      <w:r w:rsidRPr="000542E8">
        <w:rPr>
          <w:rFonts w:ascii="Times New Roman" w:hAnsi="Times New Roman"/>
          <w:bCs/>
          <w:lang w:val="uk-UA"/>
        </w:rPr>
        <w:t xml:space="preserve"> запобігання та протидії домашньому насильству за ознакою статі на період до 2025 року – 10 000,00 гривень;  </w:t>
      </w:r>
    </w:p>
    <w:p w:rsidR="008D6522" w:rsidRPr="000542E8" w:rsidRDefault="008D6522" w:rsidP="004B3AE7">
      <w:pPr>
        <w:tabs>
          <w:tab w:val="left" w:pos="0"/>
        </w:tabs>
        <w:ind w:firstLine="709"/>
        <w:jc w:val="both"/>
        <w:rPr>
          <w:rFonts w:ascii="Times New Roman" w:hAnsi="Times New Roman"/>
          <w:bCs/>
          <w:lang w:val="uk-UA"/>
        </w:rPr>
      </w:pPr>
      <w:r w:rsidRPr="000542E8">
        <w:rPr>
          <w:rFonts w:ascii="Times New Roman" w:hAnsi="Times New Roman"/>
          <w:lang w:val="uk-UA"/>
        </w:rPr>
        <w:t xml:space="preserve">- КПКВ 0113242 </w:t>
      </w:r>
      <w:r w:rsidRPr="000542E8">
        <w:rPr>
          <w:rFonts w:ascii="Times New Roman" w:hAnsi="Times New Roman"/>
          <w:bCs/>
          <w:lang w:val="uk-UA"/>
        </w:rPr>
        <w:t>КЕКВ 2730 в сумі 42 850,00 гривень із заходів Програми соціальної підтримки ветеранів, членів їх сімей та деяких категорій осіб які захищали незалежність, суверенітет та територіальну цілісність України на 2025 рік.</w:t>
      </w:r>
    </w:p>
    <w:p w:rsidR="00E57D20" w:rsidRPr="000542E8" w:rsidRDefault="00E57D20" w:rsidP="004B3AE7">
      <w:pPr>
        <w:numPr>
          <w:ilvl w:val="0"/>
          <w:numId w:val="10"/>
        </w:numPr>
        <w:tabs>
          <w:tab w:val="left" w:pos="0"/>
        </w:tabs>
        <w:spacing w:line="276" w:lineRule="auto"/>
        <w:ind w:left="0" w:firstLine="709"/>
        <w:rPr>
          <w:rFonts w:ascii="Times New Roman" w:hAnsi="Times New Roman"/>
          <w:lang w:val="uk-UA"/>
        </w:rPr>
      </w:pPr>
      <w:r w:rsidRPr="000542E8">
        <w:rPr>
          <w:rFonts w:ascii="Times New Roman" w:hAnsi="Times New Roman"/>
          <w:bCs/>
          <w:lang w:val="uk-UA"/>
        </w:rPr>
        <w:t xml:space="preserve">збільшити </w:t>
      </w:r>
      <w:r w:rsidR="003A27F1" w:rsidRPr="000542E8">
        <w:rPr>
          <w:rFonts w:ascii="Times New Roman" w:hAnsi="Times New Roman"/>
          <w:lang w:val="uk-UA"/>
        </w:rPr>
        <w:t xml:space="preserve">кошторисні призначення </w:t>
      </w:r>
      <w:r w:rsidRPr="000542E8">
        <w:rPr>
          <w:rFonts w:ascii="Times New Roman" w:hAnsi="Times New Roman"/>
          <w:bCs/>
          <w:lang w:val="uk-UA"/>
        </w:rPr>
        <w:t>за</w:t>
      </w:r>
      <w:r w:rsidRPr="000542E8">
        <w:rPr>
          <w:rFonts w:ascii="Times New Roman" w:hAnsi="Times New Roman"/>
          <w:lang w:val="uk-UA"/>
        </w:rPr>
        <w:t xml:space="preserve"> загальним та спеціальним фондами за:</w:t>
      </w:r>
    </w:p>
    <w:p w:rsidR="00E57D20" w:rsidRPr="000542E8" w:rsidRDefault="00E57D20" w:rsidP="004B3AE7">
      <w:pPr>
        <w:tabs>
          <w:tab w:val="left" w:pos="0"/>
        </w:tabs>
        <w:ind w:firstLine="709"/>
        <w:jc w:val="both"/>
        <w:rPr>
          <w:rFonts w:ascii="Times New Roman" w:hAnsi="Times New Roman"/>
          <w:bCs/>
          <w:lang w:val="uk-UA"/>
        </w:rPr>
      </w:pPr>
      <w:r w:rsidRPr="000542E8">
        <w:rPr>
          <w:rFonts w:ascii="Times New Roman" w:hAnsi="Times New Roman"/>
          <w:lang w:val="uk-UA"/>
        </w:rPr>
        <w:t xml:space="preserve">- КПКВ 0110150 </w:t>
      </w:r>
      <w:r w:rsidRPr="000542E8">
        <w:rPr>
          <w:rFonts w:ascii="Times New Roman" w:hAnsi="Times New Roman"/>
          <w:bCs/>
          <w:lang w:val="uk-UA"/>
        </w:rPr>
        <w:t xml:space="preserve">КЕКВ 2111 в сумі </w:t>
      </w:r>
      <w:r w:rsidR="004E3706" w:rsidRPr="000542E8">
        <w:rPr>
          <w:rFonts w:ascii="Times New Roman" w:hAnsi="Times New Roman"/>
          <w:bCs/>
          <w:lang w:val="uk-UA"/>
        </w:rPr>
        <w:t>150</w:t>
      </w:r>
      <w:r w:rsidRPr="000542E8">
        <w:rPr>
          <w:rFonts w:ascii="Times New Roman" w:hAnsi="Times New Roman"/>
          <w:bCs/>
          <w:lang w:val="uk-UA"/>
        </w:rPr>
        <w:t xml:space="preserve"> 000,00 гривень, КЕКВ 2120 в сумі </w:t>
      </w:r>
      <w:r w:rsidR="004E3706" w:rsidRPr="000542E8">
        <w:rPr>
          <w:rFonts w:ascii="Times New Roman" w:hAnsi="Times New Roman"/>
          <w:bCs/>
          <w:lang w:val="uk-UA"/>
        </w:rPr>
        <w:t>150 000,00 гривень, КЕКВ 2273 в сумі 300 000,00 гривень</w:t>
      </w:r>
      <w:r w:rsidR="00A71C4A" w:rsidRPr="000542E8">
        <w:rPr>
          <w:rFonts w:ascii="Times New Roman" w:hAnsi="Times New Roman"/>
          <w:bCs/>
          <w:lang w:val="uk-UA"/>
        </w:rPr>
        <w:t>;</w:t>
      </w:r>
    </w:p>
    <w:p w:rsidR="00E57D20" w:rsidRPr="000542E8" w:rsidRDefault="00E57D20" w:rsidP="004B3AE7">
      <w:pPr>
        <w:tabs>
          <w:tab w:val="left" w:pos="0"/>
        </w:tabs>
        <w:ind w:firstLine="709"/>
        <w:jc w:val="both"/>
        <w:rPr>
          <w:rFonts w:ascii="Times New Roman" w:hAnsi="Times New Roman"/>
          <w:bCs/>
          <w:lang w:val="uk-UA"/>
        </w:rPr>
      </w:pPr>
      <w:r w:rsidRPr="000542E8">
        <w:rPr>
          <w:rFonts w:ascii="Times New Roman" w:hAnsi="Times New Roman"/>
          <w:lang w:val="uk-UA"/>
        </w:rPr>
        <w:t>-КПКВ 0113104 КЕКВ 2111 в сумі  22 972,00 гривень, КЕКВ 2120 в сумі 34 704,00 гривень,</w:t>
      </w:r>
      <w:r w:rsidR="00482F06" w:rsidRPr="000542E8">
        <w:rPr>
          <w:rFonts w:ascii="Times New Roman" w:hAnsi="Times New Roman"/>
          <w:lang w:val="uk-UA"/>
        </w:rPr>
        <w:t xml:space="preserve"> </w:t>
      </w:r>
      <w:r w:rsidRPr="000542E8">
        <w:rPr>
          <w:rFonts w:ascii="Times New Roman" w:hAnsi="Times New Roman"/>
          <w:bCs/>
          <w:lang w:val="uk-UA"/>
        </w:rPr>
        <w:t>КЕКВ 22</w:t>
      </w:r>
      <w:r w:rsidR="00A71C4A" w:rsidRPr="000542E8">
        <w:rPr>
          <w:rFonts w:ascii="Times New Roman" w:hAnsi="Times New Roman"/>
          <w:bCs/>
          <w:lang w:val="uk-UA"/>
        </w:rPr>
        <w:t>3</w:t>
      </w:r>
      <w:r w:rsidRPr="000542E8">
        <w:rPr>
          <w:rFonts w:ascii="Times New Roman" w:hAnsi="Times New Roman"/>
          <w:bCs/>
          <w:lang w:val="uk-UA"/>
        </w:rPr>
        <w:t>0 в сумі 20 000,00 гривень, КЕКВ 2210 в сумі 21 750,00 гривень  для Територіального центру соціального обслуговування Верховинської селищної ради;</w:t>
      </w:r>
    </w:p>
    <w:p w:rsidR="00482F06" w:rsidRPr="000542E8" w:rsidRDefault="00482F06" w:rsidP="004B3AE7">
      <w:pPr>
        <w:tabs>
          <w:tab w:val="left" w:pos="0"/>
        </w:tabs>
        <w:ind w:firstLine="709"/>
        <w:jc w:val="both"/>
        <w:rPr>
          <w:rFonts w:ascii="Times New Roman" w:hAnsi="Times New Roman"/>
          <w:lang w:val="uk-UA"/>
        </w:rPr>
      </w:pPr>
      <w:r w:rsidRPr="000542E8">
        <w:rPr>
          <w:rFonts w:ascii="Times New Roman" w:hAnsi="Times New Roman"/>
          <w:bCs/>
          <w:lang w:val="uk-UA"/>
        </w:rPr>
        <w:t>-</w:t>
      </w:r>
      <w:r w:rsidRPr="000542E8">
        <w:rPr>
          <w:rFonts w:ascii="Times New Roman" w:hAnsi="Times New Roman"/>
          <w:lang w:val="uk-UA"/>
        </w:rPr>
        <w:t xml:space="preserve"> КПКВ 0113121 КЕКВ 2111 в сумі  16 393,00 гривень, КЕКВ 2120 в сумі 3 607,00 гривень</w:t>
      </w:r>
      <w:r w:rsidR="003A27F1" w:rsidRPr="000542E8">
        <w:rPr>
          <w:rFonts w:ascii="Times New Roman" w:hAnsi="Times New Roman"/>
          <w:lang w:val="uk-UA"/>
        </w:rPr>
        <w:t xml:space="preserve"> для </w:t>
      </w:r>
      <w:r w:rsidR="00323A52" w:rsidRPr="000542E8">
        <w:rPr>
          <w:rFonts w:ascii="Times New Roman" w:hAnsi="Times New Roman"/>
          <w:lang w:val="uk-UA"/>
        </w:rPr>
        <w:t xml:space="preserve"> Верховинського селищного центру соціальних служб;</w:t>
      </w:r>
    </w:p>
    <w:p w:rsidR="008D6522" w:rsidRPr="006D3856" w:rsidRDefault="008D6522" w:rsidP="004B3AE7">
      <w:pPr>
        <w:tabs>
          <w:tab w:val="left" w:pos="0"/>
        </w:tabs>
        <w:ind w:firstLine="709"/>
        <w:jc w:val="both"/>
        <w:rPr>
          <w:rFonts w:ascii="Times New Roman" w:hAnsi="Times New Roman"/>
          <w:bCs/>
          <w:lang w:val="uk-UA"/>
        </w:rPr>
      </w:pPr>
      <w:r w:rsidRPr="000542E8">
        <w:rPr>
          <w:rFonts w:ascii="Times New Roman" w:hAnsi="Times New Roman"/>
          <w:lang w:val="uk-UA"/>
        </w:rPr>
        <w:t>- КПКВ 0113160 КЕКВ 2730 в сумі  42 850,00</w:t>
      </w:r>
      <w:r w:rsidR="004B3AE7" w:rsidRPr="000542E8">
        <w:rPr>
          <w:rFonts w:ascii="Times New Roman" w:hAnsi="Times New Roman"/>
          <w:lang w:val="uk-UA"/>
        </w:rPr>
        <w:t xml:space="preserve"> гривень</w:t>
      </w:r>
      <w:r w:rsidR="003A27F1" w:rsidRPr="000542E8">
        <w:rPr>
          <w:rFonts w:ascii="Times New Roman" w:hAnsi="Times New Roman"/>
          <w:lang w:val="uk-UA"/>
        </w:rPr>
        <w:t xml:space="preserve"> на заходи </w:t>
      </w:r>
      <w:r w:rsidR="00323A52" w:rsidRPr="000542E8">
        <w:rPr>
          <w:rFonts w:ascii="Times New Roman" w:hAnsi="Times New Roman"/>
          <w:lang w:val="uk-UA"/>
        </w:rPr>
        <w:t>Програми соціального захисту фізичних осіб, які надають соціальні послуги на непрофесійній основі на 2022</w:t>
      </w:r>
      <w:r w:rsidR="00323A52" w:rsidRPr="00323A52">
        <w:rPr>
          <w:rFonts w:ascii="Times New Roman" w:hAnsi="Times New Roman"/>
          <w:lang w:val="uk-UA"/>
        </w:rPr>
        <w:t xml:space="preserve"> -2025 </w:t>
      </w:r>
      <w:r w:rsidR="00323A52" w:rsidRPr="00525EC8">
        <w:rPr>
          <w:rFonts w:ascii="Times New Roman" w:hAnsi="Times New Roman"/>
          <w:lang w:val="uk-UA"/>
        </w:rPr>
        <w:t>роки</w:t>
      </w:r>
      <w:r w:rsidR="004B3AE7" w:rsidRPr="00525EC8">
        <w:rPr>
          <w:rFonts w:ascii="Times New Roman" w:hAnsi="Times New Roman"/>
          <w:lang w:val="uk-UA"/>
        </w:rPr>
        <w:t>;</w:t>
      </w:r>
    </w:p>
    <w:p w:rsidR="00A71C4A" w:rsidRDefault="00A71C4A" w:rsidP="004B3AE7">
      <w:pPr>
        <w:tabs>
          <w:tab w:val="left" w:pos="0"/>
        </w:tabs>
        <w:ind w:firstLine="709"/>
        <w:rPr>
          <w:rFonts w:ascii="Times New Roman" w:hAnsi="Times New Roman"/>
          <w:lang w:val="uk-UA"/>
        </w:rPr>
      </w:pPr>
      <w:r>
        <w:rPr>
          <w:rFonts w:ascii="Times New Roman" w:hAnsi="Times New Roman"/>
          <w:lang w:val="uk-UA"/>
        </w:rPr>
        <w:t xml:space="preserve">- </w:t>
      </w:r>
      <w:r w:rsidRPr="00DB129B">
        <w:rPr>
          <w:rFonts w:ascii="Times New Roman" w:hAnsi="Times New Roman"/>
          <w:lang w:val="uk-UA"/>
        </w:rPr>
        <w:t xml:space="preserve">КПКВ 0117461 КПКВ 3132 в сумі </w:t>
      </w:r>
      <w:r>
        <w:rPr>
          <w:rFonts w:ascii="Times New Roman" w:hAnsi="Times New Roman"/>
          <w:lang w:val="uk-UA"/>
        </w:rPr>
        <w:t>117 140</w:t>
      </w:r>
      <w:r w:rsidRPr="00DB129B">
        <w:rPr>
          <w:rFonts w:ascii="Times New Roman" w:hAnsi="Times New Roman"/>
          <w:lang w:val="uk-UA"/>
        </w:rPr>
        <w:t xml:space="preserve">,00 гривень. </w:t>
      </w:r>
    </w:p>
    <w:p w:rsidR="00A71C4A" w:rsidRPr="00DB129B" w:rsidRDefault="00A71C4A" w:rsidP="003A27F1">
      <w:pPr>
        <w:tabs>
          <w:tab w:val="left" w:pos="0"/>
        </w:tabs>
        <w:ind w:left="708" w:firstLine="1"/>
        <w:rPr>
          <w:rFonts w:ascii="Times New Roman" w:hAnsi="Times New Roman"/>
          <w:lang w:eastAsia="en-US"/>
        </w:rPr>
      </w:pPr>
      <w:r w:rsidRPr="00DB129B">
        <w:rPr>
          <w:rFonts w:ascii="Times New Roman" w:hAnsi="Times New Roman"/>
          <w:lang w:val="uk-UA"/>
        </w:rPr>
        <w:t xml:space="preserve">Кошти в сумі </w:t>
      </w:r>
      <w:r>
        <w:rPr>
          <w:rFonts w:ascii="Times New Roman" w:hAnsi="Times New Roman"/>
          <w:lang w:val="uk-UA"/>
        </w:rPr>
        <w:t>117 140</w:t>
      </w:r>
      <w:r w:rsidRPr="00DB129B">
        <w:rPr>
          <w:rFonts w:ascii="Times New Roman" w:hAnsi="Times New Roman"/>
          <w:lang w:val="uk-UA"/>
        </w:rPr>
        <w:t xml:space="preserve">,00 гривень передати із загального до спеціального  фонду бюджету розвитку, та внести зміни до заходів </w:t>
      </w:r>
      <w:r w:rsidRPr="00DB129B">
        <w:rPr>
          <w:rFonts w:ascii="Times New Roman" w:hAnsi="Times New Roman"/>
          <w:lang w:val="uk-UA" w:eastAsia="en-US"/>
        </w:rPr>
        <w:t>«Програми розвитку дорожньої інфраструктури і фінансування робіт, пов`язаних з будівництвом, реконструкцією, ремонтом та утриманням комунальних автомобільних доріг загального користування місцевого значення  на території Верховинської селищної ради на 2024-2025р</w:t>
      </w:r>
      <w:r>
        <w:rPr>
          <w:rFonts w:ascii="Times New Roman" w:hAnsi="Times New Roman"/>
          <w:lang w:val="uk-UA" w:eastAsia="en-US"/>
        </w:rPr>
        <w:t>оки</w:t>
      </w:r>
      <w:r w:rsidRPr="00DB129B">
        <w:rPr>
          <w:rFonts w:ascii="Times New Roman" w:hAnsi="Times New Roman"/>
          <w:lang w:val="uk-UA" w:eastAsia="en-US"/>
        </w:rPr>
        <w:t>.»</w:t>
      </w:r>
      <w:r w:rsidRPr="00DB129B">
        <w:rPr>
          <w:rFonts w:ascii="Times New Roman" w:hAnsi="Times New Roman"/>
          <w:lang w:val="uk-UA"/>
        </w:rPr>
        <w:t>.</w:t>
      </w:r>
    </w:p>
    <w:p w:rsidR="00E57D20" w:rsidRPr="006D3856" w:rsidRDefault="00A71C4A" w:rsidP="004B3AE7">
      <w:pPr>
        <w:tabs>
          <w:tab w:val="left" w:pos="0"/>
        </w:tabs>
        <w:spacing w:line="276" w:lineRule="auto"/>
        <w:ind w:firstLine="709"/>
        <w:jc w:val="both"/>
        <w:rPr>
          <w:rFonts w:ascii="Times New Roman" w:hAnsi="Times New Roman"/>
          <w:lang w:val="uk-UA"/>
        </w:rPr>
      </w:pPr>
      <w:r>
        <w:rPr>
          <w:rFonts w:ascii="Times New Roman" w:hAnsi="Times New Roman"/>
          <w:lang w:val="uk-UA"/>
        </w:rPr>
        <w:t>5</w:t>
      </w:r>
      <w:r w:rsidR="00E57D20" w:rsidRPr="006D3856">
        <w:rPr>
          <w:rFonts w:ascii="Times New Roman" w:hAnsi="Times New Roman"/>
        </w:rPr>
        <w:t>.</w:t>
      </w:r>
      <w:r w:rsidR="00E57D20" w:rsidRPr="006D3856">
        <w:rPr>
          <w:rFonts w:ascii="Times New Roman" w:hAnsi="Times New Roman"/>
          <w:lang w:val="uk-UA"/>
        </w:rPr>
        <w:t>2</w:t>
      </w:r>
      <w:r w:rsidR="00E57D20" w:rsidRPr="006D3856">
        <w:rPr>
          <w:rFonts w:ascii="Times New Roman" w:hAnsi="Times New Roman"/>
        </w:rPr>
        <w:t>.</w:t>
      </w:r>
      <w:r w:rsidR="00E57D20" w:rsidRPr="006D3856">
        <w:rPr>
          <w:rFonts w:ascii="Times New Roman" w:hAnsi="Times New Roman"/>
          <w:bCs/>
          <w:lang w:val="uk-UA"/>
        </w:rPr>
        <w:t xml:space="preserve"> </w:t>
      </w:r>
      <w:r w:rsidR="00E57D20" w:rsidRPr="006D3856">
        <w:rPr>
          <w:rFonts w:ascii="Times New Roman" w:hAnsi="Times New Roman"/>
          <w:lang w:val="uk-UA"/>
        </w:rPr>
        <w:t>Відділу освіти, молоді та спорту Верховинської селищної ради :</w:t>
      </w:r>
    </w:p>
    <w:p w:rsidR="00E57D20" w:rsidRPr="00E527C6" w:rsidRDefault="00E57D20" w:rsidP="004B3AE7">
      <w:pPr>
        <w:numPr>
          <w:ilvl w:val="0"/>
          <w:numId w:val="9"/>
        </w:numPr>
        <w:tabs>
          <w:tab w:val="left" w:pos="0"/>
        </w:tabs>
        <w:spacing w:line="276" w:lineRule="auto"/>
        <w:ind w:left="0" w:firstLine="709"/>
        <w:jc w:val="both"/>
        <w:rPr>
          <w:rFonts w:ascii="Times New Roman" w:hAnsi="Times New Roman"/>
          <w:bCs/>
          <w:lang w:val="uk-UA"/>
        </w:rPr>
      </w:pPr>
      <w:r w:rsidRPr="00E527C6">
        <w:rPr>
          <w:rFonts w:ascii="Times New Roman" w:hAnsi="Times New Roman"/>
          <w:lang w:val="uk-UA"/>
        </w:rPr>
        <w:t xml:space="preserve">зменшити </w:t>
      </w:r>
      <w:r w:rsidR="003A27F1" w:rsidRPr="00E527C6">
        <w:rPr>
          <w:rFonts w:ascii="Times New Roman" w:hAnsi="Times New Roman"/>
          <w:lang w:val="uk-UA"/>
        </w:rPr>
        <w:t xml:space="preserve">кошторисні призначення </w:t>
      </w:r>
      <w:r w:rsidRPr="00E527C6">
        <w:rPr>
          <w:rFonts w:ascii="Times New Roman" w:hAnsi="Times New Roman"/>
          <w:lang w:val="uk-UA"/>
        </w:rPr>
        <w:t>за загальним та спеціальним фондами за</w:t>
      </w:r>
      <w:r w:rsidRPr="00E527C6">
        <w:rPr>
          <w:rFonts w:ascii="Times New Roman" w:hAnsi="Times New Roman"/>
          <w:bCs/>
          <w:lang w:val="uk-UA"/>
        </w:rPr>
        <w:t>:</w:t>
      </w:r>
    </w:p>
    <w:p w:rsidR="00E57D20" w:rsidRPr="00E527C6" w:rsidRDefault="00E57D20" w:rsidP="004B3AE7">
      <w:pPr>
        <w:ind w:firstLine="709"/>
        <w:jc w:val="both"/>
        <w:rPr>
          <w:rFonts w:ascii="Times New Roman" w:hAnsi="Times New Roman"/>
          <w:bCs/>
          <w:lang w:val="uk-UA"/>
        </w:rPr>
      </w:pPr>
      <w:r w:rsidRPr="00E527C6">
        <w:rPr>
          <w:rFonts w:ascii="Times New Roman" w:hAnsi="Times New Roman"/>
          <w:lang w:val="uk-UA"/>
        </w:rPr>
        <w:t>- КПКВ 0610160 КЕКВ 2120 в сумі 2 000,00 гривень, КЕКВ 2250 в сумі 6 000,00 гривень</w:t>
      </w:r>
      <w:r w:rsidRPr="00E527C6">
        <w:rPr>
          <w:rFonts w:ascii="Times New Roman" w:hAnsi="Times New Roman"/>
          <w:bCs/>
          <w:lang w:val="uk-UA"/>
        </w:rPr>
        <w:t>;</w:t>
      </w:r>
    </w:p>
    <w:p w:rsidR="00E57D20" w:rsidRPr="00E527C6" w:rsidRDefault="00E57D20" w:rsidP="004B3AE7">
      <w:pPr>
        <w:ind w:firstLine="709"/>
        <w:jc w:val="both"/>
        <w:rPr>
          <w:rFonts w:ascii="Times New Roman" w:hAnsi="Times New Roman"/>
          <w:lang w:val="uk-UA"/>
        </w:rPr>
      </w:pPr>
      <w:r w:rsidRPr="00E527C6">
        <w:rPr>
          <w:rFonts w:ascii="Times New Roman" w:hAnsi="Times New Roman"/>
          <w:bCs/>
          <w:lang w:val="uk-UA"/>
        </w:rPr>
        <w:t xml:space="preserve">- </w:t>
      </w:r>
      <w:r w:rsidRPr="00E527C6">
        <w:rPr>
          <w:rFonts w:ascii="Times New Roman" w:hAnsi="Times New Roman"/>
          <w:lang w:val="uk-UA"/>
        </w:rPr>
        <w:t xml:space="preserve">КПКВ 0611010 КЕКВ 2120 в сумі 16 000,00 гривень, КЕКВ 2250 в сумі 249,00 гривень, КЕКВ 2273 в сумі 66 000,00 гривень, КЕКВ 2275 в сумі 6 000,00 гривень; </w:t>
      </w:r>
    </w:p>
    <w:p w:rsidR="00E57D20" w:rsidRPr="00E527C6" w:rsidRDefault="00E57D20" w:rsidP="004B3AE7">
      <w:pPr>
        <w:ind w:firstLine="709"/>
        <w:jc w:val="both"/>
        <w:rPr>
          <w:rFonts w:ascii="Times New Roman" w:hAnsi="Times New Roman"/>
          <w:lang w:val="uk-UA"/>
        </w:rPr>
      </w:pPr>
      <w:r w:rsidRPr="00E527C6">
        <w:rPr>
          <w:rFonts w:ascii="Times New Roman" w:hAnsi="Times New Roman"/>
          <w:lang w:val="uk-UA"/>
        </w:rPr>
        <w:t>-</w:t>
      </w:r>
      <w:r w:rsidR="004B3AE7" w:rsidRPr="00E527C6">
        <w:rPr>
          <w:rFonts w:ascii="Times New Roman" w:hAnsi="Times New Roman"/>
          <w:lang w:val="uk-UA"/>
        </w:rPr>
        <w:t xml:space="preserve"> </w:t>
      </w:r>
      <w:r w:rsidRPr="00E527C6">
        <w:rPr>
          <w:rFonts w:ascii="Times New Roman" w:hAnsi="Times New Roman"/>
          <w:lang w:val="uk-UA"/>
        </w:rPr>
        <w:t xml:space="preserve">КПКВ 0611021 КЕКВ 2250 в сумі 1 833,00 гривень, КЕКВ 2272 в сумі 27 000,00 гривень, КЕКВ </w:t>
      </w:r>
      <w:r w:rsidR="00A67FE4">
        <w:rPr>
          <w:rFonts w:ascii="Times New Roman" w:hAnsi="Times New Roman"/>
          <w:lang w:val="uk-UA"/>
        </w:rPr>
        <w:t>2273 в сумі 580 000,00 гривень, КЕКВ 2800 в сумі 8 056,00 гривень;</w:t>
      </w:r>
    </w:p>
    <w:p w:rsidR="00E57D20" w:rsidRPr="00E527C6" w:rsidRDefault="003A27F1" w:rsidP="003A27F1">
      <w:pPr>
        <w:tabs>
          <w:tab w:val="left" w:pos="0"/>
        </w:tabs>
        <w:ind w:left="709"/>
        <w:jc w:val="both"/>
        <w:rPr>
          <w:rFonts w:ascii="Times New Roman" w:hAnsi="Times New Roman"/>
          <w:lang w:val="uk-UA"/>
        </w:rPr>
      </w:pPr>
      <w:r w:rsidRPr="00E527C6">
        <w:rPr>
          <w:rFonts w:ascii="Times New Roman" w:hAnsi="Times New Roman"/>
          <w:bCs/>
          <w:lang w:val="uk-UA"/>
        </w:rPr>
        <w:t xml:space="preserve">- </w:t>
      </w:r>
      <w:r w:rsidR="00E57D20" w:rsidRPr="00E527C6">
        <w:rPr>
          <w:rFonts w:ascii="Times New Roman" w:hAnsi="Times New Roman"/>
          <w:bCs/>
          <w:lang w:val="uk-UA"/>
        </w:rPr>
        <w:t xml:space="preserve">КПКВ 0611141 </w:t>
      </w:r>
      <w:r w:rsidR="00E57D20" w:rsidRPr="00E527C6">
        <w:rPr>
          <w:rFonts w:ascii="Times New Roman" w:hAnsi="Times New Roman"/>
          <w:lang w:val="uk-UA"/>
        </w:rPr>
        <w:t>КЕКВ 2250 в сумі 3 000,00 гривень,</w:t>
      </w:r>
      <w:r w:rsidR="00E57D20" w:rsidRPr="00E527C6">
        <w:rPr>
          <w:rFonts w:ascii="Times New Roman" w:hAnsi="Times New Roman"/>
          <w:bCs/>
          <w:lang w:val="uk-UA"/>
        </w:rPr>
        <w:t xml:space="preserve"> КЕКВ 2273 в сумі 35 000,00 гривень, </w:t>
      </w:r>
      <w:r w:rsidR="00E57D20" w:rsidRPr="00E527C6">
        <w:rPr>
          <w:rFonts w:ascii="Times New Roman" w:hAnsi="Times New Roman"/>
          <w:lang w:val="uk-UA"/>
        </w:rPr>
        <w:t>КЕКВ 2275 в сумі 7 655,00 гривень</w:t>
      </w:r>
      <w:r w:rsidR="00E57D20" w:rsidRPr="00E527C6">
        <w:rPr>
          <w:rFonts w:ascii="Times New Roman" w:hAnsi="Times New Roman"/>
          <w:bCs/>
          <w:lang w:val="uk-UA"/>
        </w:rPr>
        <w:t>;</w:t>
      </w:r>
    </w:p>
    <w:p w:rsidR="00E57D20" w:rsidRPr="00E527C6" w:rsidRDefault="003A27F1" w:rsidP="003A27F1">
      <w:pPr>
        <w:tabs>
          <w:tab w:val="left" w:pos="0"/>
        </w:tabs>
        <w:ind w:left="709"/>
        <w:jc w:val="both"/>
        <w:rPr>
          <w:rFonts w:ascii="Times New Roman" w:hAnsi="Times New Roman"/>
          <w:lang w:val="uk-UA"/>
        </w:rPr>
      </w:pPr>
      <w:r w:rsidRPr="00E527C6">
        <w:rPr>
          <w:rFonts w:ascii="Times New Roman" w:hAnsi="Times New Roman"/>
          <w:bCs/>
          <w:lang w:val="uk-UA"/>
        </w:rPr>
        <w:t xml:space="preserve">- </w:t>
      </w:r>
      <w:r w:rsidR="00E57D20" w:rsidRPr="00E527C6">
        <w:rPr>
          <w:rFonts w:ascii="Times New Roman" w:hAnsi="Times New Roman"/>
          <w:bCs/>
          <w:lang w:val="uk-UA"/>
        </w:rPr>
        <w:t>КПКВ 0611130 КЕКВ 2120 в сумі 1 743,00 гривень;</w:t>
      </w:r>
    </w:p>
    <w:p w:rsidR="00E57D20" w:rsidRDefault="003A27F1" w:rsidP="003A27F1">
      <w:pPr>
        <w:tabs>
          <w:tab w:val="left" w:pos="0"/>
        </w:tabs>
        <w:ind w:left="709"/>
        <w:jc w:val="both"/>
        <w:rPr>
          <w:rFonts w:ascii="Times New Roman" w:hAnsi="Times New Roman"/>
          <w:bCs/>
          <w:lang w:val="uk-UA"/>
        </w:rPr>
      </w:pPr>
      <w:r w:rsidRPr="00E527C6">
        <w:rPr>
          <w:rFonts w:ascii="Times New Roman" w:hAnsi="Times New Roman"/>
          <w:bCs/>
          <w:lang w:val="uk-UA"/>
        </w:rPr>
        <w:lastRenderedPageBreak/>
        <w:t xml:space="preserve">- </w:t>
      </w:r>
      <w:r w:rsidR="00E57D20" w:rsidRPr="00E527C6">
        <w:rPr>
          <w:rFonts w:ascii="Times New Roman" w:hAnsi="Times New Roman"/>
          <w:bCs/>
          <w:lang w:val="uk-UA"/>
        </w:rPr>
        <w:t>КПКВ 0615031 КЕ</w:t>
      </w:r>
      <w:r w:rsidR="00A67FE4">
        <w:rPr>
          <w:rFonts w:ascii="Times New Roman" w:hAnsi="Times New Roman"/>
          <w:bCs/>
          <w:lang w:val="uk-UA"/>
        </w:rPr>
        <w:t>КВ 2111 в сумі 9 000,00 гривень;</w:t>
      </w:r>
    </w:p>
    <w:p w:rsidR="00A67FE4" w:rsidRDefault="00A67FE4" w:rsidP="003A27F1">
      <w:pPr>
        <w:tabs>
          <w:tab w:val="left" w:pos="0"/>
        </w:tabs>
        <w:ind w:left="709"/>
        <w:jc w:val="both"/>
        <w:rPr>
          <w:rFonts w:ascii="Times New Roman" w:hAnsi="Times New Roman"/>
          <w:bCs/>
          <w:lang w:val="uk-UA"/>
        </w:rPr>
      </w:pPr>
      <w:r>
        <w:rPr>
          <w:rFonts w:ascii="Times New Roman" w:hAnsi="Times New Roman"/>
          <w:bCs/>
          <w:lang w:val="uk-UA"/>
        </w:rPr>
        <w:t>- КПКВ 0611031 КЕКВ 2120 в сумі 390 000,00 гривень;</w:t>
      </w:r>
    </w:p>
    <w:p w:rsidR="00A67FE4" w:rsidRPr="00E527C6" w:rsidRDefault="00A67FE4" w:rsidP="003A27F1">
      <w:pPr>
        <w:tabs>
          <w:tab w:val="left" w:pos="0"/>
        </w:tabs>
        <w:ind w:left="709"/>
        <w:jc w:val="both"/>
        <w:rPr>
          <w:rFonts w:ascii="Times New Roman" w:hAnsi="Times New Roman"/>
          <w:bCs/>
          <w:lang w:val="uk-UA"/>
        </w:rPr>
      </w:pPr>
      <w:r>
        <w:rPr>
          <w:rFonts w:ascii="Times New Roman" w:hAnsi="Times New Roman"/>
          <w:bCs/>
          <w:lang w:val="uk-UA"/>
        </w:rPr>
        <w:t>-</w:t>
      </w:r>
      <w:r w:rsidRPr="00A67FE4">
        <w:rPr>
          <w:rFonts w:ascii="Times New Roman" w:hAnsi="Times New Roman"/>
          <w:bCs/>
          <w:lang w:val="uk-UA"/>
        </w:rPr>
        <w:t xml:space="preserve"> </w:t>
      </w:r>
      <w:r>
        <w:rPr>
          <w:rFonts w:ascii="Times New Roman" w:hAnsi="Times New Roman"/>
          <w:bCs/>
          <w:lang w:val="uk-UA"/>
        </w:rPr>
        <w:t>КПКВ 0611142 КЕКВ 2730 в сумі 1 470,00 гривень</w:t>
      </w:r>
    </w:p>
    <w:p w:rsidR="00E57D20" w:rsidRPr="00E527C6" w:rsidRDefault="00E57D20" w:rsidP="004B3AE7">
      <w:pPr>
        <w:numPr>
          <w:ilvl w:val="0"/>
          <w:numId w:val="7"/>
        </w:numPr>
        <w:tabs>
          <w:tab w:val="left" w:pos="0"/>
        </w:tabs>
        <w:ind w:left="0" w:firstLine="709"/>
        <w:jc w:val="both"/>
        <w:rPr>
          <w:rFonts w:ascii="Times New Roman" w:hAnsi="Times New Roman"/>
          <w:bCs/>
          <w:lang w:val="uk-UA"/>
        </w:rPr>
      </w:pPr>
      <w:r w:rsidRPr="00E527C6">
        <w:rPr>
          <w:rFonts w:ascii="Times New Roman" w:hAnsi="Times New Roman"/>
          <w:lang w:val="uk-UA"/>
        </w:rPr>
        <w:t>збільшити</w:t>
      </w:r>
      <w:r w:rsidR="003A27F1" w:rsidRPr="00E527C6">
        <w:rPr>
          <w:rFonts w:ascii="Times New Roman" w:hAnsi="Times New Roman"/>
          <w:lang w:val="uk-UA"/>
        </w:rPr>
        <w:t xml:space="preserve"> кошторисні призначення</w:t>
      </w:r>
      <w:r w:rsidRPr="00E527C6">
        <w:rPr>
          <w:rFonts w:ascii="Times New Roman" w:hAnsi="Times New Roman"/>
          <w:lang w:val="uk-UA"/>
        </w:rPr>
        <w:t xml:space="preserve"> за загальним фондом за:</w:t>
      </w:r>
    </w:p>
    <w:p w:rsidR="00E57D20" w:rsidRPr="00405DED" w:rsidRDefault="00E57D20" w:rsidP="004B3AE7">
      <w:pPr>
        <w:tabs>
          <w:tab w:val="left" w:pos="0"/>
        </w:tabs>
        <w:ind w:firstLine="709"/>
        <w:jc w:val="both"/>
        <w:rPr>
          <w:rFonts w:ascii="Times New Roman" w:hAnsi="Times New Roman"/>
          <w:bCs/>
          <w:lang w:val="uk-UA"/>
        </w:rPr>
      </w:pPr>
      <w:r w:rsidRPr="00E527C6">
        <w:rPr>
          <w:rFonts w:ascii="Times New Roman" w:hAnsi="Times New Roman"/>
          <w:lang w:val="uk-UA"/>
        </w:rPr>
        <w:t>- КПКВ 0610160 КЕКВ 2111 в сумі 8 000</w:t>
      </w:r>
      <w:r w:rsidRPr="00405DED">
        <w:rPr>
          <w:rFonts w:ascii="Times New Roman" w:hAnsi="Times New Roman"/>
          <w:lang w:val="uk-UA"/>
        </w:rPr>
        <w:t>,00 гривень</w:t>
      </w:r>
      <w:r w:rsidRPr="00405DED">
        <w:rPr>
          <w:rFonts w:ascii="Times New Roman" w:hAnsi="Times New Roman"/>
          <w:bCs/>
          <w:lang w:val="uk-UA"/>
        </w:rPr>
        <w:t>;</w:t>
      </w:r>
    </w:p>
    <w:p w:rsidR="00E57D20" w:rsidRPr="006D4C7D" w:rsidRDefault="00E57D20" w:rsidP="004B3AE7">
      <w:pPr>
        <w:tabs>
          <w:tab w:val="left" w:pos="0"/>
        </w:tabs>
        <w:ind w:firstLine="709"/>
        <w:jc w:val="both"/>
        <w:rPr>
          <w:rFonts w:ascii="Times New Roman" w:hAnsi="Times New Roman"/>
          <w:bCs/>
          <w:lang w:val="uk-UA"/>
        </w:rPr>
      </w:pPr>
      <w:r w:rsidRPr="006D4C7D">
        <w:rPr>
          <w:rFonts w:ascii="Times New Roman" w:hAnsi="Times New Roman"/>
          <w:bCs/>
          <w:lang w:val="uk-UA"/>
        </w:rPr>
        <w:t>-</w:t>
      </w:r>
      <w:r w:rsidRPr="006D4C7D">
        <w:rPr>
          <w:rFonts w:ascii="Times New Roman" w:hAnsi="Times New Roman"/>
          <w:lang w:val="uk-UA"/>
        </w:rPr>
        <w:t xml:space="preserve"> КПКВ 0611010 КЕКВ 2111 в сумі 22 249,00 гривень, КЕКВ 2230 в сумі 60 000,00 гривень, КЕКВ 2272 в сумі 6 000,00 гривень</w:t>
      </w:r>
      <w:r w:rsidRPr="006D4C7D">
        <w:rPr>
          <w:rFonts w:ascii="Times New Roman" w:hAnsi="Times New Roman"/>
          <w:bCs/>
          <w:lang w:val="uk-UA"/>
        </w:rPr>
        <w:t>;</w:t>
      </w:r>
    </w:p>
    <w:p w:rsidR="00E57D20" w:rsidRPr="006D4C7D" w:rsidRDefault="00E57D20" w:rsidP="004B3AE7">
      <w:pPr>
        <w:tabs>
          <w:tab w:val="left" w:pos="0"/>
        </w:tabs>
        <w:ind w:firstLine="709"/>
        <w:jc w:val="both"/>
        <w:rPr>
          <w:rFonts w:ascii="Times New Roman" w:hAnsi="Times New Roman"/>
          <w:lang w:val="uk-UA"/>
        </w:rPr>
      </w:pPr>
      <w:r w:rsidRPr="006D4C7D">
        <w:rPr>
          <w:rFonts w:ascii="Times New Roman" w:hAnsi="Times New Roman"/>
          <w:lang w:val="uk-UA"/>
        </w:rPr>
        <w:t>- КПКВ 0611021 КЕКВ 2111 в сумі 480 000,00 гривень, КЕКВ 2120 в</w:t>
      </w:r>
      <w:r w:rsidR="00A67FE4">
        <w:rPr>
          <w:rFonts w:ascii="Times New Roman" w:hAnsi="Times New Roman"/>
          <w:lang w:val="uk-UA"/>
        </w:rPr>
        <w:t xml:space="preserve"> сумі 128 833,00 гривень, КЕКВ 2240 в сумі 8 056,0 гривень;</w:t>
      </w:r>
    </w:p>
    <w:p w:rsidR="00E57D20" w:rsidRPr="00C61015" w:rsidRDefault="003A27F1" w:rsidP="003A27F1">
      <w:pPr>
        <w:tabs>
          <w:tab w:val="left" w:pos="1134"/>
        </w:tabs>
        <w:ind w:left="709"/>
        <w:jc w:val="both"/>
        <w:rPr>
          <w:rFonts w:ascii="Times New Roman" w:hAnsi="Times New Roman"/>
          <w:lang w:val="uk-UA"/>
        </w:rPr>
      </w:pPr>
      <w:r>
        <w:rPr>
          <w:rFonts w:ascii="Times New Roman" w:hAnsi="Times New Roman"/>
          <w:bCs/>
          <w:lang w:val="uk-UA"/>
        </w:rPr>
        <w:t xml:space="preserve">- </w:t>
      </w:r>
      <w:r w:rsidR="00E57D20" w:rsidRPr="005D1D8F">
        <w:rPr>
          <w:rFonts w:ascii="Times New Roman" w:hAnsi="Times New Roman"/>
          <w:bCs/>
          <w:lang w:val="uk-UA"/>
        </w:rPr>
        <w:t xml:space="preserve">КПКВ 0611141 </w:t>
      </w:r>
      <w:r w:rsidR="00E57D20" w:rsidRPr="005D1D8F">
        <w:rPr>
          <w:rFonts w:ascii="Times New Roman" w:hAnsi="Times New Roman"/>
          <w:lang w:val="uk-UA"/>
        </w:rPr>
        <w:t>КЕКВ 2111 в сумі 39 000,00 гривень, КЕКВ 2120 в сумі 6 655,00 гривень</w:t>
      </w:r>
      <w:r w:rsidR="00E57D20" w:rsidRPr="005D1D8F">
        <w:rPr>
          <w:rFonts w:ascii="Times New Roman" w:hAnsi="Times New Roman"/>
          <w:bCs/>
          <w:lang w:val="uk-UA"/>
        </w:rPr>
        <w:t>;</w:t>
      </w:r>
    </w:p>
    <w:p w:rsidR="00C61015" w:rsidRPr="00C61015" w:rsidRDefault="003A27F1" w:rsidP="003A27F1">
      <w:pPr>
        <w:tabs>
          <w:tab w:val="left" w:pos="0"/>
        </w:tabs>
        <w:ind w:left="709"/>
        <w:jc w:val="both"/>
        <w:rPr>
          <w:rFonts w:ascii="Times New Roman" w:hAnsi="Times New Roman"/>
          <w:lang w:val="uk-UA"/>
        </w:rPr>
      </w:pPr>
      <w:r>
        <w:rPr>
          <w:rFonts w:ascii="Times New Roman" w:hAnsi="Times New Roman"/>
          <w:bCs/>
          <w:lang w:val="uk-UA"/>
        </w:rPr>
        <w:t xml:space="preserve">- </w:t>
      </w:r>
      <w:r w:rsidR="00C61015" w:rsidRPr="005D1D8F">
        <w:rPr>
          <w:rFonts w:ascii="Times New Roman" w:hAnsi="Times New Roman"/>
          <w:bCs/>
          <w:lang w:val="uk-UA"/>
        </w:rPr>
        <w:t>КПКВ 0611130 КЕКВ 21</w:t>
      </w:r>
      <w:r w:rsidR="00940AA4">
        <w:rPr>
          <w:rFonts w:ascii="Times New Roman" w:hAnsi="Times New Roman"/>
          <w:bCs/>
          <w:lang w:val="uk-UA"/>
        </w:rPr>
        <w:t>11</w:t>
      </w:r>
      <w:r w:rsidR="00C61015" w:rsidRPr="005D1D8F">
        <w:rPr>
          <w:rFonts w:ascii="Times New Roman" w:hAnsi="Times New Roman"/>
          <w:bCs/>
          <w:lang w:val="uk-UA"/>
        </w:rPr>
        <w:t xml:space="preserve"> в сумі 1 743,00 гривень;</w:t>
      </w:r>
    </w:p>
    <w:p w:rsidR="00E57D20" w:rsidRDefault="003A27F1" w:rsidP="003A27F1">
      <w:pPr>
        <w:tabs>
          <w:tab w:val="left" w:pos="1134"/>
        </w:tabs>
        <w:ind w:left="709"/>
        <w:jc w:val="both"/>
        <w:rPr>
          <w:rFonts w:ascii="Times New Roman" w:hAnsi="Times New Roman"/>
          <w:bCs/>
          <w:lang w:val="uk-UA"/>
        </w:rPr>
      </w:pPr>
      <w:r>
        <w:rPr>
          <w:rFonts w:ascii="Times New Roman" w:hAnsi="Times New Roman"/>
          <w:bCs/>
          <w:lang w:val="uk-UA"/>
        </w:rPr>
        <w:t xml:space="preserve">- </w:t>
      </w:r>
      <w:r w:rsidR="00E57D20" w:rsidRPr="005D1D8F">
        <w:rPr>
          <w:rFonts w:ascii="Times New Roman" w:hAnsi="Times New Roman"/>
          <w:bCs/>
          <w:lang w:val="uk-UA"/>
        </w:rPr>
        <w:t xml:space="preserve">КПКВ 0615031 </w:t>
      </w:r>
      <w:r w:rsidR="00E57D20" w:rsidRPr="005D1D8F">
        <w:rPr>
          <w:rFonts w:ascii="Times New Roman" w:hAnsi="Times New Roman"/>
          <w:lang w:val="uk-UA"/>
        </w:rPr>
        <w:t>КЕКВ 2120 в сумі 9 000,00 гривень</w:t>
      </w:r>
      <w:r w:rsidR="00A67FE4">
        <w:rPr>
          <w:rFonts w:ascii="Times New Roman" w:hAnsi="Times New Roman"/>
          <w:bCs/>
          <w:lang w:val="uk-UA"/>
        </w:rPr>
        <w:t>;</w:t>
      </w:r>
    </w:p>
    <w:p w:rsidR="00A67FE4" w:rsidRDefault="00A67FE4" w:rsidP="003A27F1">
      <w:pPr>
        <w:tabs>
          <w:tab w:val="left" w:pos="1134"/>
        </w:tabs>
        <w:ind w:left="709"/>
        <w:jc w:val="both"/>
        <w:rPr>
          <w:rFonts w:ascii="Times New Roman" w:hAnsi="Times New Roman"/>
          <w:bCs/>
          <w:lang w:val="uk-UA"/>
        </w:rPr>
      </w:pPr>
      <w:r>
        <w:rPr>
          <w:rFonts w:ascii="Times New Roman" w:hAnsi="Times New Roman"/>
          <w:bCs/>
          <w:lang w:val="uk-UA"/>
        </w:rPr>
        <w:t>-</w:t>
      </w:r>
      <w:r w:rsidRPr="00A67FE4">
        <w:rPr>
          <w:rFonts w:ascii="Times New Roman" w:hAnsi="Times New Roman"/>
          <w:bCs/>
          <w:lang w:val="uk-UA"/>
        </w:rPr>
        <w:t xml:space="preserve"> </w:t>
      </w:r>
      <w:r>
        <w:rPr>
          <w:rFonts w:ascii="Times New Roman" w:hAnsi="Times New Roman"/>
          <w:bCs/>
          <w:lang w:val="uk-UA"/>
        </w:rPr>
        <w:t xml:space="preserve">КПКВ 0611031 КЕКВ 2111 в сумі 390 000,00 гривень; </w:t>
      </w:r>
    </w:p>
    <w:p w:rsidR="00A67FE4" w:rsidRPr="005D1D8F" w:rsidRDefault="00A67FE4" w:rsidP="003A27F1">
      <w:pPr>
        <w:tabs>
          <w:tab w:val="left" w:pos="1134"/>
        </w:tabs>
        <w:ind w:left="709"/>
        <w:jc w:val="both"/>
        <w:rPr>
          <w:rFonts w:ascii="Times New Roman" w:hAnsi="Times New Roman"/>
          <w:lang w:val="uk-UA"/>
        </w:rPr>
      </w:pPr>
      <w:r>
        <w:rPr>
          <w:rFonts w:ascii="Times New Roman" w:hAnsi="Times New Roman"/>
          <w:bCs/>
          <w:lang w:val="uk-UA"/>
        </w:rPr>
        <w:t>- КПКВ 0611142 КЕКВ 2210 в сумі 1 470,00 гривень.</w:t>
      </w:r>
    </w:p>
    <w:p w:rsidR="00E57D20" w:rsidRPr="0060022E" w:rsidRDefault="008D6522" w:rsidP="00E57D20">
      <w:pPr>
        <w:tabs>
          <w:tab w:val="left" w:pos="1134"/>
        </w:tabs>
        <w:ind w:firstLine="709"/>
        <w:jc w:val="both"/>
        <w:rPr>
          <w:rFonts w:ascii="Times New Roman" w:hAnsi="Times New Roman"/>
          <w:bCs/>
          <w:lang w:val="uk-UA"/>
        </w:rPr>
      </w:pPr>
      <w:r>
        <w:rPr>
          <w:rFonts w:ascii="Times New Roman" w:hAnsi="Times New Roman"/>
          <w:bCs/>
          <w:lang w:val="uk-UA"/>
        </w:rPr>
        <w:t>5</w:t>
      </w:r>
      <w:r w:rsidR="00E57D20" w:rsidRPr="0060022E">
        <w:rPr>
          <w:rFonts w:ascii="Times New Roman" w:hAnsi="Times New Roman"/>
          <w:bCs/>
          <w:lang w:val="uk-UA"/>
        </w:rPr>
        <w:t>.3. Відділу культури Верховинської селищної ради :</w:t>
      </w:r>
    </w:p>
    <w:p w:rsidR="00E57D20" w:rsidRPr="0060022E" w:rsidRDefault="00E57D20" w:rsidP="00E57D20">
      <w:pPr>
        <w:numPr>
          <w:ilvl w:val="0"/>
          <w:numId w:val="9"/>
        </w:numPr>
        <w:tabs>
          <w:tab w:val="left" w:pos="1134"/>
        </w:tabs>
        <w:ind w:left="0" w:firstLine="709"/>
        <w:jc w:val="both"/>
        <w:rPr>
          <w:rFonts w:ascii="Times New Roman" w:hAnsi="Times New Roman"/>
          <w:lang w:val="uk-UA"/>
        </w:rPr>
      </w:pPr>
      <w:r w:rsidRPr="0060022E">
        <w:rPr>
          <w:rFonts w:ascii="Times New Roman" w:hAnsi="Times New Roman"/>
          <w:lang w:val="uk-UA"/>
        </w:rPr>
        <w:t xml:space="preserve">зменшити </w:t>
      </w:r>
      <w:r w:rsidR="008120DA">
        <w:rPr>
          <w:rFonts w:ascii="Times New Roman" w:hAnsi="Times New Roman"/>
          <w:lang w:val="uk-UA"/>
        </w:rPr>
        <w:t xml:space="preserve">кошторисні призначення </w:t>
      </w:r>
      <w:r w:rsidRPr="0060022E">
        <w:rPr>
          <w:rFonts w:ascii="Times New Roman" w:hAnsi="Times New Roman"/>
          <w:lang w:val="uk-UA"/>
        </w:rPr>
        <w:t xml:space="preserve"> за:</w:t>
      </w:r>
    </w:p>
    <w:p w:rsidR="00E57D20" w:rsidRPr="0060022E" w:rsidRDefault="003A27F1" w:rsidP="003A27F1">
      <w:pPr>
        <w:tabs>
          <w:tab w:val="left" w:pos="1134"/>
        </w:tabs>
        <w:ind w:left="709"/>
        <w:jc w:val="both"/>
        <w:rPr>
          <w:rFonts w:ascii="Times New Roman" w:hAnsi="Times New Roman"/>
          <w:lang w:val="uk-UA"/>
        </w:rPr>
      </w:pPr>
      <w:r w:rsidRPr="003A27F1">
        <w:rPr>
          <w:rFonts w:ascii="Times New Roman" w:hAnsi="Times New Roman"/>
          <w:bCs/>
          <w:lang w:val="uk-UA"/>
        </w:rPr>
        <w:t>-</w:t>
      </w:r>
      <w:r>
        <w:rPr>
          <w:rFonts w:ascii="Times New Roman" w:hAnsi="Times New Roman"/>
          <w:bCs/>
          <w:lang w:val="uk-UA"/>
        </w:rPr>
        <w:t xml:space="preserve"> </w:t>
      </w:r>
      <w:r w:rsidR="00E57D20" w:rsidRPr="0060022E">
        <w:rPr>
          <w:rFonts w:ascii="Times New Roman" w:hAnsi="Times New Roman"/>
          <w:bCs/>
          <w:lang w:val="uk-UA"/>
        </w:rPr>
        <w:t xml:space="preserve">КПКВ 1010160 </w:t>
      </w:r>
      <w:r w:rsidR="00E57D20" w:rsidRPr="0060022E">
        <w:rPr>
          <w:rFonts w:ascii="Times New Roman" w:hAnsi="Times New Roman"/>
          <w:lang w:val="uk-UA"/>
        </w:rPr>
        <w:t>КЕКВ 2240 в сумі 6 500,00 гривень, КЕКВ 2250 в сумі 12 000,00 гривень;</w:t>
      </w:r>
    </w:p>
    <w:p w:rsidR="00E57D20" w:rsidRPr="0060022E" w:rsidRDefault="003A27F1" w:rsidP="003A27F1">
      <w:pPr>
        <w:tabs>
          <w:tab w:val="left" w:pos="1134"/>
        </w:tabs>
        <w:ind w:left="709"/>
        <w:jc w:val="both"/>
        <w:rPr>
          <w:rFonts w:ascii="Times New Roman" w:hAnsi="Times New Roman"/>
          <w:lang w:val="uk-UA"/>
        </w:rPr>
      </w:pPr>
      <w:r>
        <w:rPr>
          <w:rFonts w:ascii="Times New Roman" w:hAnsi="Times New Roman"/>
          <w:bCs/>
          <w:lang w:val="uk-UA"/>
        </w:rPr>
        <w:t xml:space="preserve">- </w:t>
      </w:r>
      <w:r w:rsidR="00E57D20" w:rsidRPr="0060022E">
        <w:rPr>
          <w:rFonts w:ascii="Times New Roman" w:hAnsi="Times New Roman"/>
          <w:bCs/>
          <w:lang w:val="uk-UA"/>
        </w:rPr>
        <w:t xml:space="preserve">КПКВ 1014020 </w:t>
      </w:r>
      <w:r w:rsidR="00E57D20" w:rsidRPr="0060022E">
        <w:rPr>
          <w:rFonts w:ascii="Times New Roman" w:hAnsi="Times New Roman"/>
          <w:lang w:val="uk-UA"/>
        </w:rPr>
        <w:t>КЕКВ 2210 в сумі 15 000,00 гривень, КЕКВ 2240 в сумі 10 000,00 гривень, КЕКВ 2250 в сумі 25 000,00 гривень</w:t>
      </w:r>
      <w:r w:rsidR="00E57D20">
        <w:rPr>
          <w:rFonts w:ascii="Times New Roman" w:hAnsi="Times New Roman"/>
          <w:lang w:val="uk-UA"/>
        </w:rPr>
        <w:t xml:space="preserve"> та внести зміни до заходів Програми </w:t>
      </w:r>
      <w:r w:rsidR="00E57D20" w:rsidRPr="0060022E">
        <w:rPr>
          <w:rFonts w:ascii="Times New Roman" w:hAnsi="Times New Roman"/>
          <w:lang w:val="uk-UA"/>
        </w:rPr>
        <w:t>зміцнення матеріально-технічної бази закладів культури на 2024-2025 роки</w:t>
      </w:r>
      <w:r w:rsidR="00E57D20">
        <w:rPr>
          <w:rFonts w:ascii="Times New Roman" w:hAnsi="Times New Roman"/>
          <w:lang w:val="uk-UA"/>
        </w:rPr>
        <w:t xml:space="preserve"> </w:t>
      </w:r>
      <w:r w:rsidR="00E57D20" w:rsidRPr="0060022E">
        <w:rPr>
          <w:rFonts w:ascii="Times New Roman" w:hAnsi="Times New Roman"/>
          <w:lang w:val="uk-UA"/>
        </w:rPr>
        <w:t>;</w:t>
      </w:r>
    </w:p>
    <w:p w:rsidR="00E57D20" w:rsidRPr="0078369E" w:rsidRDefault="003A27F1" w:rsidP="003A27F1">
      <w:pPr>
        <w:tabs>
          <w:tab w:val="left" w:pos="1134"/>
        </w:tabs>
        <w:ind w:left="709"/>
        <w:jc w:val="both"/>
        <w:rPr>
          <w:rFonts w:ascii="Times New Roman" w:hAnsi="Times New Roman"/>
          <w:lang w:val="uk-UA"/>
        </w:rPr>
      </w:pPr>
      <w:r>
        <w:rPr>
          <w:rFonts w:ascii="Times New Roman" w:hAnsi="Times New Roman"/>
          <w:bCs/>
          <w:lang w:val="uk-UA"/>
        </w:rPr>
        <w:t xml:space="preserve">- </w:t>
      </w:r>
      <w:r w:rsidR="00E57D20" w:rsidRPr="0078369E">
        <w:rPr>
          <w:rFonts w:ascii="Times New Roman" w:hAnsi="Times New Roman"/>
          <w:bCs/>
          <w:lang w:val="uk-UA"/>
        </w:rPr>
        <w:t xml:space="preserve">КПКВ 1014030 </w:t>
      </w:r>
      <w:r w:rsidR="00E57D20" w:rsidRPr="0078369E">
        <w:rPr>
          <w:rFonts w:ascii="Times New Roman" w:hAnsi="Times New Roman"/>
          <w:lang w:val="uk-UA"/>
        </w:rPr>
        <w:t>КЕКВ 2240 в сумі 5 000,00 гривень, КЕКВ 2250 в сумі 11 000,00 гривень;</w:t>
      </w:r>
    </w:p>
    <w:p w:rsidR="00E57D20" w:rsidRPr="0078369E" w:rsidRDefault="003A27F1" w:rsidP="003A27F1">
      <w:pPr>
        <w:tabs>
          <w:tab w:val="left" w:pos="0"/>
        </w:tabs>
        <w:ind w:left="709"/>
        <w:jc w:val="both"/>
        <w:rPr>
          <w:rFonts w:ascii="Times New Roman" w:hAnsi="Times New Roman"/>
          <w:lang w:val="uk-UA"/>
        </w:rPr>
      </w:pPr>
      <w:r>
        <w:rPr>
          <w:rFonts w:ascii="Times New Roman" w:hAnsi="Times New Roman"/>
          <w:bCs/>
          <w:lang w:val="uk-UA"/>
        </w:rPr>
        <w:t xml:space="preserve">- </w:t>
      </w:r>
      <w:r w:rsidR="00E57D20" w:rsidRPr="0078369E">
        <w:rPr>
          <w:rFonts w:ascii="Times New Roman" w:hAnsi="Times New Roman"/>
          <w:bCs/>
          <w:lang w:val="uk-UA"/>
        </w:rPr>
        <w:t xml:space="preserve">КПКВ 1014040 </w:t>
      </w:r>
      <w:r w:rsidR="00E57D20" w:rsidRPr="0078369E">
        <w:rPr>
          <w:rFonts w:ascii="Times New Roman" w:hAnsi="Times New Roman"/>
          <w:lang w:val="uk-UA"/>
        </w:rPr>
        <w:t>КЕК</w:t>
      </w:r>
      <w:r w:rsidR="00E57D20">
        <w:rPr>
          <w:rFonts w:ascii="Times New Roman" w:hAnsi="Times New Roman"/>
          <w:lang w:val="uk-UA"/>
        </w:rPr>
        <w:t xml:space="preserve"> </w:t>
      </w:r>
      <w:r w:rsidR="00E57D20" w:rsidRPr="0078369E">
        <w:rPr>
          <w:rFonts w:ascii="Times New Roman" w:hAnsi="Times New Roman"/>
          <w:lang w:val="uk-UA"/>
        </w:rPr>
        <w:t>В 2210 в сумі 3 000,00 гривень</w:t>
      </w:r>
      <w:r w:rsidR="00E57D20">
        <w:rPr>
          <w:rFonts w:ascii="Times New Roman" w:hAnsi="Times New Roman"/>
          <w:lang w:val="uk-UA"/>
        </w:rPr>
        <w:t>,</w:t>
      </w:r>
      <w:r w:rsidR="00E57D20" w:rsidRPr="0078369E">
        <w:rPr>
          <w:rFonts w:ascii="Times New Roman" w:hAnsi="Times New Roman"/>
          <w:lang w:val="uk-UA"/>
        </w:rPr>
        <w:t xml:space="preserve"> КЕКВ 2240 в сумі 4 000,00 гривень, КЕКВ 2275 в сумі 3 200,00 гривень</w:t>
      </w:r>
      <w:r w:rsidR="00E57D20">
        <w:rPr>
          <w:rFonts w:ascii="Times New Roman" w:hAnsi="Times New Roman"/>
          <w:lang w:val="uk-UA"/>
        </w:rPr>
        <w:t>;</w:t>
      </w:r>
    </w:p>
    <w:p w:rsidR="00E57D20" w:rsidRDefault="003A27F1" w:rsidP="003A27F1">
      <w:pPr>
        <w:tabs>
          <w:tab w:val="left" w:pos="0"/>
        </w:tabs>
        <w:ind w:left="709"/>
        <w:jc w:val="both"/>
        <w:rPr>
          <w:rFonts w:ascii="Times New Roman" w:hAnsi="Times New Roman"/>
          <w:lang w:val="uk-UA"/>
        </w:rPr>
      </w:pPr>
      <w:r>
        <w:rPr>
          <w:rFonts w:ascii="Times New Roman" w:hAnsi="Times New Roman"/>
          <w:bCs/>
          <w:lang w:val="uk-UA"/>
        </w:rPr>
        <w:t xml:space="preserve">- </w:t>
      </w:r>
      <w:r w:rsidR="00E57D20" w:rsidRPr="0078369E">
        <w:rPr>
          <w:rFonts w:ascii="Times New Roman" w:hAnsi="Times New Roman"/>
          <w:bCs/>
          <w:lang w:val="uk-UA"/>
        </w:rPr>
        <w:t xml:space="preserve">КПКВ 1014060 </w:t>
      </w:r>
      <w:r w:rsidR="00E57D20" w:rsidRPr="0078369E">
        <w:rPr>
          <w:rFonts w:ascii="Times New Roman" w:hAnsi="Times New Roman"/>
          <w:lang w:val="uk-UA"/>
        </w:rPr>
        <w:t>КЕКВ 2250 в сумі 12 000,00 гривень, КЕКВ 2272 в сумі 2 000,00 гривень;</w:t>
      </w:r>
    </w:p>
    <w:p w:rsidR="00E57D20" w:rsidRPr="0078369E" w:rsidRDefault="000542E8" w:rsidP="000542E8">
      <w:pPr>
        <w:tabs>
          <w:tab w:val="left" w:pos="0"/>
        </w:tabs>
        <w:ind w:left="709"/>
        <w:jc w:val="both"/>
        <w:rPr>
          <w:rFonts w:ascii="Times New Roman" w:hAnsi="Times New Roman"/>
          <w:lang w:val="uk-UA"/>
        </w:rPr>
      </w:pPr>
      <w:r>
        <w:rPr>
          <w:rFonts w:ascii="Times New Roman" w:hAnsi="Times New Roman"/>
          <w:bCs/>
          <w:lang w:val="uk-UA"/>
        </w:rPr>
        <w:t xml:space="preserve">- </w:t>
      </w:r>
      <w:r w:rsidR="00E57D20" w:rsidRPr="0078369E">
        <w:rPr>
          <w:rFonts w:ascii="Times New Roman" w:hAnsi="Times New Roman"/>
          <w:bCs/>
          <w:lang w:val="uk-UA"/>
        </w:rPr>
        <w:t xml:space="preserve">КПКВ 1014081 </w:t>
      </w:r>
      <w:r w:rsidR="00E57D20" w:rsidRPr="0078369E">
        <w:rPr>
          <w:rFonts w:ascii="Times New Roman" w:hAnsi="Times New Roman"/>
          <w:lang w:val="uk-UA"/>
        </w:rPr>
        <w:t>КЕКВ 2240 в сумі 10 000,00 гривень;</w:t>
      </w:r>
    </w:p>
    <w:p w:rsidR="00E57D20" w:rsidRPr="0078369E" w:rsidRDefault="00E57D20" w:rsidP="004B3AE7">
      <w:pPr>
        <w:numPr>
          <w:ilvl w:val="0"/>
          <w:numId w:val="9"/>
        </w:numPr>
        <w:tabs>
          <w:tab w:val="left" w:pos="0"/>
        </w:tabs>
        <w:ind w:left="0" w:firstLine="709"/>
        <w:jc w:val="both"/>
        <w:rPr>
          <w:rFonts w:ascii="Times New Roman" w:hAnsi="Times New Roman"/>
          <w:lang w:val="uk-UA"/>
        </w:rPr>
      </w:pPr>
      <w:r w:rsidRPr="0078369E">
        <w:rPr>
          <w:rFonts w:ascii="Times New Roman" w:hAnsi="Times New Roman"/>
          <w:lang w:val="uk-UA"/>
        </w:rPr>
        <w:t>збільшити</w:t>
      </w:r>
      <w:r w:rsidR="008120DA" w:rsidRPr="008120DA">
        <w:rPr>
          <w:rFonts w:ascii="Times New Roman" w:hAnsi="Times New Roman"/>
          <w:lang w:val="uk-UA"/>
        </w:rPr>
        <w:t xml:space="preserve"> </w:t>
      </w:r>
      <w:r w:rsidR="008120DA">
        <w:rPr>
          <w:rFonts w:ascii="Times New Roman" w:hAnsi="Times New Roman"/>
          <w:lang w:val="uk-UA"/>
        </w:rPr>
        <w:t>кошторисні призначення</w:t>
      </w:r>
      <w:r w:rsidRPr="0078369E">
        <w:rPr>
          <w:rFonts w:ascii="Times New Roman" w:hAnsi="Times New Roman"/>
          <w:lang w:val="uk-UA"/>
        </w:rPr>
        <w:t xml:space="preserve">  за:</w:t>
      </w:r>
    </w:p>
    <w:p w:rsidR="00E57D20" w:rsidRPr="0078369E" w:rsidRDefault="008120DA" w:rsidP="008120DA">
      <w:pPr>
        <w:tabs>
          <w:tab w:val="left" w:pos="0"/>
        </w:tabs>
        <w:ind w:left="709"/>
        <w:jc w:val="both"/>
        <w:rPr>
          <w:rFonts w:ascii="Times New Roman" w:hAnsi="Times New Roman"/>
          <w:lang w:val="uk-UA"/>
        </w:rPr>
      </w:pPr>
      <w:r w:rsidRPr="008120DA">
        <w:rPr>
          <w:rFonts w:ascii="Times New Roman" w:hAnsi="Times New Roman"/>
          <w:bCs/>
          <w:lang w:val="uk-UA"/>
        </w:rPr>
        <w:t>-</w:t>
      </w:r>
      <w:r>
        <w:rPr>
          <w:rFonts w:ascii="Times New Roman" w:hAnsi="Times New Roman"/>
          <w:bCs/>
          <w:lang w:val="uk-UA"/>
        </w:rPr>
        <w:t xml:space="preserve"> </w:t>
      </w:r>
      <w:r w:rsidR="00E57D20" w:rsidRPr="0078369E">
        <w:rPr>
          <w:rFonts w:ascii="Times New Roman" w:hAnsi="Times New Roman"/>
          <w:bCs/>
          <w:lang w:val="uk-UA"/>
        </w:rPr>
        <w:t xml:space="preserve">КПКВ 1010160 </w:t>
      </w:r>
      <w:r w:rsidR="00E57D20" w:rsidRPr="0078369E">
        <w:rPr>
          <w:rFonts w:ascii="Times New Roman" w:hAnsi="Times New Roman"/>
          <w:lang w:val="uk-UA"/>
        </w:rPr>
        <w:t>КЕКВ 2210 в сумі 18 500,00 гривень;</w:t>
      </w:r>
    </w:p>
    <w:p w:rsidR="00E57D20" w:rsidRPr="0078369E" w:rsidRDefault="008120DA" w:rsidP="008120DA">
      <w:pPr>
        <w:tabs>
          <w:tab w:val="left" w:pos="0"/>
        </w:tabs>
        <w:ind w:left="709"/>
        <w:jc w:val="both"/>
        <w:rPr>
          <w:rFonts w:ascii="Times New Roman" w:hAnsi="Times New Roman"/>
          <w:lang w:val="uk-UA"/>
        </w:rPr>
      </w:pPr>
      <w:r>
        <w:rPr>
          <w:rFonts w:ascii="Times New Roman" w:hAnsi="Times New Roman"/>
          <w:bCs/>
          <w:lang w:val="uk-UA"/>
        </w:rPr>
        <w:t xml:space="preserve">- </w:t>
      </w:r>
      <w:r w:rsidR="00E57D20" w:rsidRPr="0078369E">
        <w:rPr>
          <w:rFonts w:ascii="Times New Roman" w:hAnsi="Times New Roman"/>
          <w:bCs/>
          <w:lang w:val="uk-UA"/>
        </w:rPr>
        <w:t xml:space="preserve">КПКВ 1014060 </w:t>
      </w:r>
      <w:r w:rsidR="00E57D20" w:rsidRPr="0078369E">
        <w:rPr>
          <w:rFonts w:ascii="Times New Roman" w:hAnsi="Times New Roman"/>
          <w:lang w:val="uk-UA"/>
        </w:rPr>
        <w:t>КЕКВ 2210 в сумі 70 200,00 гривень, КЕКВ 2240 в сумі  20 000,00 гривень;</w:t>
      </w:r>
    </w:p>
    <w:p w:rsidR="00E57D20" w:rsidRPr="0078369E" w:rsidRDefault="008120DA" w:rsidP="008120DA">
      <w:pPr>
        <w:tabs>
          <w:tab w:val="left" w:pos="0"/>
        </w:tabs>
        <w:ind w:left="709"/>
        <w:jc w:val="both"/>
        <w:rPr>
          <w:rFonts w:ascii="Times New Roman" w:hAnsi="Times New Roman"/>
          <w:lang w:val="uk-UA"/>
        </w:rPr>
      </w:pPr>
      <w:r>
        <w:rPr>
          <w:rFonts w:ascii="Times New Roman" w:hAnsi="Times New Roman"/>
          <w:bCs/>
          <w:lang w:val="uk-UA"/>
        </w:rPr>
        <w:t xml:space="preserve">- </w:t>
      </w:r>
      <w:r w:rsidR="00E57D20" w:rsidRPr="0078369E">
        <w:rPr>
          <w:rFonts w:ascii="Times New Roman" w:hAnsi="Times New Roman"/>
          <w:bCs/>
          <w:lang w:val="uk-UA"/>
        </w:rPr>
        <w:t xml:space="preserve">КПКВ 1014081 </w:t>
      </w:r>
      <w:r w:rsidR="00E57D20" w:rsidRPr="0078369E">
        <w:rPr>
          <w:rFonts w:ascii="Times New Roman" w:hAnsi="Times New Roman"/>
          <w:lang w:val="uk-UA"/>
        </w:rPr>
        <w:t>КЕКВ 2210 в сумі 10 000,00 гривень.</w:t>
      </w:r>
    </w:p>
    <w:p w:rsidR="00E57D20" w:rsidRDefault="00E57D20" w:rsidP="004B3AE7">
      <w:pPr>
        <w:tabs>
          <w:tab w:val="left" w:pos="0"/>
        </w:tabs>
        <w:ind w:firstLine="709"/>
        <w:jc w:val="both"/>
        <w:rPr>
          <w:rFonts w:ascii="Times New Roman" w:hAnsi="Times New Roman"/>
          <w:lang w:val="uk-UA"/>
        </w:rPr>
      </w:pPr>
      <w:r w:rsidRPr="00B84FF0">
        <w:rPr>
          <w:rFonts w:ascii="Times New Roman" w:hAnsi="Times New Roman"/>
          <w:lang w:val="uk-UA"/>
        </w:rPr>
        <w:t>Внести зміни до плану заходів  «Програми проведення культурно-мистецьких заходів Верховинської селищної ради на 2023-2025 роки»</w:t>
      </w:r>
      <w:r>
        <w:rPr>
          <w:rFonts w:ascii="Times New Roman" w:hAnsi="Times New Roman"/>
          <w:lang w:val="uk-UA"/>
        </w:rPr>
        <w:t>.</w:t>
      </w:r>
    </w:p>
    <w:p w:rsidR="008D6522" w:rsidRDefault="008D6522" w:rsidP="004B3AE7">
      <w:pPr>
        <w:tabs>
          <w:tab w:val="left" w:pos="0"/>
        </w:tabs>
        <w:ind w:firstLine="709"/>
        <w:jc w:val="both"/>
        <w:rPr>
          <w:rFonts w:ascii="Times New Roman" w:hAnsi="Times New Roman"/>
          <w:lang w:val="uk-UA"/>
        </w:rPr>
      </w:pPr>
      <w:r>
        <w:rPr>
          <w:rFonts w:ascii="Times New Roman" w:hAnsi="Times New Roman"/>
          <w:bCs/>
          <w:lang w:val="uk-UA"/>
        </w:rPr>
        <w:t>5</w:t>
      </w:r>
      <w:r w:rsidRPr="0060022E">
        <w:rPr>
          <w:rFonts w:ascii="Times New Roman" w:hAnsi="Times New Roman"/>
          <w:bCs/>
          <w:lang w:val="uk-UA"/>
        </w:rPr>
        <w:t>.</w:t>
      </w:r>
      <w:r>
        <w:rPr>
          <w:rFonts w:ascii="Times New Roman" w:hAnsi="Times New Roman"/>
          <w:bCs/>
          <w:lang w:val="uk-UA"/>
        </w:rPr>
        <w:t>4</w:t>
      </w:r>
      <w:r w:rsidRPr="0060022E">
        <w:rPr>
          <w:rFonts w:ascii="Times New Roman" w:hAnsi="Times New Roman"/>
          <w:bCs/>
          <w:lang w:val="uk-UA"/>
        </w:rPr>
        <w:t>.</w:t>
      </w:r>
      <w:r>
        <w:rPr>
          <w:rFonts w:ascii="Times New Roman" w:hAnsi="Times New Roman"/>
          <w:bCs/>
          <w:lang w:val="uk-UA"/>
        </w:rPr>
        <w:t xml:space="preserve"> Службі у справах дітей Верховинської селищної ради:</w:t>
      </w:r>
    </w:p>
    <w:p w:rsidR="008D6522" w:rsidRPr="008120DA" w:rsidRDefault="008D6522" w:rsidP="00EF510A">
      <w:pPr>
        <w:numPr>
          <w:ilvl w:val="0"/>
          <w:numId w:val="9"/>
        </w:numPr>
        <w:tabs>
          <w:tab w:val="left" w:pos="0"/>
        </w:tabs>
        <w:ind w:left="0" w:firstLine="709"/>
        <w:jc w:val="both"/>
        <w:rPr>
          <w:rFonts w:ascii="Times New Roman" w:hAnsi="Times New Roman"/>
          <w:lang w:val="uk-UA"/>
        </w:rPr>
      </w:pPr>
      <w:r w:rsidRPr="008120DA">
        <w:rPr>
          <w:rFonts w:ascii="Times New Roman" w:hAnsi="Times New Roman"/>
          <w:lang w:val="uk-UA"/>
        </w:rPr>
        <w:t>зменшити</w:t>
      </w:r>
      <w:r w:rsidR="008120DA" w:rsidRPr="008120DA">
        <w:rPr>
          <w:rFonts w:ascii="Times New Roman" w:hAnsi="Times New Roman"/>
          <w:lang w:val="uk-UA"/>
        </w:rPr>
        <w:t xml:space="preserve"> кошторисні </w:t>
      </w:r>
      <w:r w:rsidRPr="008120DA">
        <w:rPr>
          <w:rFonts w:ascii="Times New Roman" w:hAnsi="Times New Roman"/>
          <w:lang w:val="uk-UA"/>
        </w:rPr>
        <w:t xml:space="preserve"> призначення за </w:t>
      </w:r>
      <w:r w:rsidRPr="008120DA">
        <w:rPr>
          <w:rFonts w:ascii="Times New Roman" w:hAnsi="Times New Roman"/>
          <w:bCs/>
          <w:lang w:val="uk-UA"/>
        </w:rPr>
        <w:t xml:space="preserve">КПКВ 0910160 </w:t>
      </w:r>
      <w:r w:rsidRPr="008120DA">
        <w:rPr>
          <w:rFonts w:ascii="Times New Roman" w:hAnsi="Times New Roman"/>
          <w:lang w:val="uk-UA"/>
        </w:rPr>
        <w:t>КЕКВ 2250 в сумі 571,00 гривень</w:t>
      </w:r>
      <w:r w:rsidR="008120DA" w:rsidRPr="008120DA">
        <w:rPr>
          <w:rFonts w:ascii="Times New Roman" w:hAnsi="Times New Roman"/>
          <w:lang w:val="uk-UA"/>
        </w:rPr>
        <w:t>,</w:t>
      </w:r>
      <w:r w:rsidR="008120DA">
        <w:rPr>
          <w:rFonts w:ascii="Times New Roman" w:hAnsi="Times New Roman"/>
          <w:lang w:val="uk-UA"/>
        </w:rPr>
        <w:t xml:space="preserve"> </w:t>
      </w:r>
      <w:r w:rsidRPr="008120DA">
        <w:rPr>
          <w:rFonts w:ascii="Times New Roman" w:hAnsi="Times New Roman"/>
          <w:lang w:val="uk-UA"/>
        </w:rPr>
        <w:t>КЕКВ 2275 в сумі 4 310,00 гривень</w:t>
      </w:r>
    </w:p>
    <w:p w:rsidR="00E57D20" w:rsidRPr="004B3AE7" w:rsidRDefault="008D6522" w:rsidP="004B3AE7">
      <w:pPr>
        <w:numPr>
          <w:ilvl w:val="0"/>
          <w:numId w:val="9"/>
        </w:numPr>
        <w:tabs>
          <w:tab w:val="left" w:pos="0"/>
        </w:tabs>
        <w:ind w:left="0" w:firstLine="709"/>
        <w:jc w:val="both"/>
        <w:rPr>
          <w:sz w:val="28"/>
          <w:szCs w:val="28"/>
          <w:lang w:val="uk-UA" w:eastAsia="uk-UA"/>
        </w:rPr>
      </w:pPr>
      <w:r w:rsidRPr="004B3AE7">
        <w:rPr>
          <w:rFonts w:ascii="Times New Roman" w:hAnsi="Times New Roman"/>
          <w:lang w:val="uk-UA"/>
        </w:rPr>
        <w:t xml:space="preserve">збільшити </w:t>
      </w:r>
      <w:r w:rsidR="00E527C6">
        <w:rPr>
          <w:rFonts w:ascii="Times New Roman" w:hAnsi="Times New Roman"/>
          <w:lang w:val="uk-UA"/>
        </w:rPr>
        <w:t xml:space="preserve">кошторисні </w:t>
      </w:r>
      <w:r w:rsidRPr="004B3AE7">
        <w:rPr>
          <w:rFonts w:ascii="Times New Roman" w:hAnsi="Times New Roman"/>
          <w:lang w:val="uk-UA"/>
        </w:rPr>
        <w:t>призначення за</w:t>
      </w:r>
      <w:r w:rsidRPr="004B3AE7">
        <w:rPr>
          <w:rFonts w:ascii="Times New Roman" w:hAnsi="Times New Roman"/>
          <w:bCs/>
          <w:lang w:val="uk-UA"/>
        </w:rPr>
        <w:t xml:space="preserve"> КПКВ 0910160</w:t>
      </w:r>
      <w:r w:rsidRPr="004B3AE7">
        <w:rPr>
          <w:rFonts w:ascii="Times New Roman" w:hAnsi="Times New Roman"/>
          <w:lang w:val="uk-UA"/>
        </w:rPr>
        <w:t xml:space="preserve"> КЕКВ 2210 в сумі </w:t>
      </w:r>
      <w:r w:rsidR="004B3AE7" w:rsidRPr="004B3AE7">
        <w:rPr>
          <w:rFonts w:ascii="Times New Roman" w:hAnsi="Times New Roman"/>
          <w:lang w:val="uk-UA"/>
        </w:rPr>
        <w:t>4 881</w:t>
      </w:r>
      <w:r w:rsidRPr="004B3AE7">
        <w:rPr>
          <w:rFonts w:ascii="Times New Roman" w:hAnsi="Times New Roman"/>
          <w:lang w:val="uk-UA"/>
        </w:rPr>
        <w:t>,00 гривень</w:t>
      </w:r>
      <w:r w:rsidR="004B3AE7" w:rsidRPr="004B3AE7">
        <w:rPr>
          <w:rFonts w:ascii="Times New Roman" w:hAnsi="Times New Roman"/>
          <w:lang w:val="uk-UA"/>
        </w:rPr>
        <w:t>.</w:t>
      </w:r>
    </w:p>
    <w:p w:rsidR="00E92927" w:rsidRPr="00E92927" w:rsidRDefault="004B3AE7" w:rsidP="00E92927">
      <w:pPr>
        <w:ind w:firstLine="720"/>
        <w:jc w:val="both"/>
        <w:rPr>
          <w:rStyle w:val="11"/>
          <w:b w:val="0"/>
          <w:bCs/>
          <w:sz w:val="24"/>
        </w:rPr>
      </w:pPr>
      <w:r w:rsidRPr="00E92927">
        <w:rPr>
          <w:rFonts w:ascii="Times New Roman" w:hAnsi="Times New Roman"/>
          <w:lang w:val="uk-UA" w:eastAsia="uk-UA"/>
        </w:rPr>
        <w:t xml:space="preserve">6. </w:t>
      </w:r>
      <w:r w:rsidR="00E92927" w:rsidRPr="00E92927">
        <w:rPr>
          <w:rFonts w:ascii="Times New Roman" w:hAnsi="Times New Roman"/>
          <w:lang w:eastAsia="uk-UA"/>
        </w:rPr>
        <w:t>З метою врегуювання планових показників дохідної частини загального фонду бюджету Верховинської селищної територіальної громади на 2025 рік пропонуємо внести наступні зміни</w:t>
      </w:r>
      <w:r w:rsidR="00E92927" w:rsidRPr="00E92927">
        <w:rPr>
          <w:rStyle w:val="11"/>
          <w:b w:val="0"/>
          <w:bCs/>
          <w:sz w:val="24"/>
        </w:rPr>
        <w:t>:</w:t>
      </w:r>
    </w:p>
    <w:p w:rsidR="00E92927" w:rsidRPr="00E92927" w:rsidRDefault="00E92927" w:rsidP="00E92927">
      <w:pPr>
        <w:numPr>
          <w:ilvl w:val="0"/>
          <w:numId w:val="3"/>
        </w:numPr>
        <w:jc w:val="both"/>
        <w:rPr>
          <w:rStyle w:val="11"/>
          <w:b w:val="0"/>
          <w:bCs/>
          <w:color w:val="000000"/>
          <w:sz w:val="24"/>
          <w:lang w:eastAsia="uk-UA"/>
        </w:rPr>
      </w:pPr>
      <w:r w:rsidRPr="00E92927">
        <w:rPr>
          <w:rFonts w:ascii="Times New Roman" w:hAnsi="Times New Roman"/>
        </w:rPr>
        <w:t xml:space="preserve">зменшити планові показники за джерелами надходжень </w:t>
      </w:r>
      <w:r w:rsidRPr="00E92927">
        <w:rPr>
          <w:rFonts w:ascii="Times New Roman" w:hAnsi="Times New Roman"/>
          <w:color w:val="000000"/>
          <w:lang w:eastAsia="uk-UA"/>
        </w:rPr>
        <w:t>ККД</w:t>
      </w:r>
      <w:r w:rsidRPr="00E92927">
        <w:rPr>
          <w:rStyle w:val="11"/>
          <w:b w:val="0"/>
          <w:bCs/>
          <w:sz w:val="24"/>
        </w:rPr>
        <w:t>:</w:t>
      </w:r>
    </w:p>
    <w:p w:rsidR="00E92927" w:rsidRPr="00E92927" w:rsidRDefault="00E92927" w:rsidP="00E92927">
      <w:pPr>
        <w:numPr>
          <w:ilvl w:val="0"/>
          <w:numId w:val="7"/>
        </w:numPr>
        <w:ind w:left="0" w:firstLine="720"/>
        <w:jc w:val="both"/>
        <w:rPr>
          <w:rFonts w:ascii="Times New Roman" w:hAnsi="Times New Roman"/>
          <w:color w:val="000000"/>
          <w:lang w:eastAsia="uk-UA"/>
        </w:rPr>
      </w:pPr>
      <w:r w:rsidRPr="00E92927">
        <w:rPr>
          <w:rStyle w:val="11"/>
          <w:b w:val="0"/>
          <w:bCs/>
          <w:sz w:val="24"/>
        </w:rPr>
        <w:t>11010100 «Податок на доходи фізичних осіб, що сплачується податковими агентами, із доходів платника податку у вигляді заробітної плати» - 1 200 000,00 гривень</w:t>
      </w:r>
      <w:r w:rsidRPr="00E92927">
        <w:rPr>
          <w:rFonts w:ascii="Times New Roman" w:hAnsi="Times New Roman"/>
        </w:rPr>
        <w:t>;</w:t>
      </w:r>
    </w:p>
    <w:p w:rsidR="00E92927" w:rsidRPr="00E92927" w:rsidRDefault="00E92927" w:rsidP="00E92927">
      <w:pPr>
        <w:numPr>
          <w:ilvl w:val="0"/>
          <w:numId w:val="7"/>
        </w:numPr>
        <w:ind w:left="0" w:firstLine="720"/>
        <w:jc w:val="both"/>
        <w:rPr>
          <w:rFonts w:ascii="Times New Roman" w:hAnsi="Times New Roman"/>
          <w:color w:val="000000"/>
          <w:lang w:eastAsia="uk-UA"/>
        </w:rPr>
      </w:pPr>
      <w:r w:rsidRPr="00E92927">
        <w:rPr>
          <w:rStyle w:val="11"/>
          <w:b w:val="0"/>
          <w:bCs/>
          <w:sz w:val="24"/>
        </w:rPr>
        <w:t>11020200 «Податок на прибуток підприємств та фінансових установ комунальної власності» - 4 210,00 гривень</w:t>
      </w:r>
      <w:r w:rsidRPr="00E92927">
        <w:rPr>
          <w:rFonts w:ascii="Times New Roman" w:hAnsi="Times New Roman"/>
        </w:rPr>
        <w:t>;</w:t>
      </w:r>
    </w:p>
    <w:p w:rsidR="00E92927" w:rsidRPr="00E92927" w:rsidRDefault="00E92927" w:rsidP="00E92927">
      <w:pPr>
        <w:numPr>
          <w:ilvl w:val="0"/>
          <w:numId w:val="7"/>
        </w:numPr>
        <w:ind w:left="0" w:firstLine="720"/>
        <w:jc w:val="both"/>
        <w:rPr>
          <w:rFonts w:ascii="Times New Roman" w:hAnsi="Times New Roman"/>
        </w:rPr>
      </w:pPr>
      <w:r w:rsidRPr="00E92927">
        <w:rPr>
          <w:rFonts w:ascii="Times New Roman" w:hAnsi="Times New Roman"/>
          <w:color w:val="000000"/>
          <w:lang w:eastAsia="uk-UA"/>
        </w:rPr>
        <w:t>14021900 «</w:t>
      </w:r>
      <w:r w:rsidRPr="00E92927">
        <w:rPr>
          <w:rFonts w:ascii="Times New Roman" w:hAnsi="Times New Roman"/>
          <w:bdr w:val="none" w:sz="0" w:space="0" w:color="auto" w:frame="1"/>
          <w:lang w:eastAsia="uk-UA"/>
        </w:rPr>
        <w:t>Акцизний податок з вироблених в Україні підакцизних товарів (продукції)</w:t>
      </w:r>
      <w:r w:rsidRPr="00E92927">
        <w:rPr>
          <w:rFonts w:ascii="Times New Roman" w:hAnsi="Times New Roman"/>
          <w:color w:val="000000"/>
          <w:lang w:eastAsia="uk-UA"/>
        </w:rPr>
        <w:t>» - 274 000,00 гривень</w:t>
      </w:r>
      <w:r w:rsidRPr="00E92927">
        <w:rPr>
          <w:rFonts w:ascii="Times New Roman" w:hAnsi="Times New Roman"/>
          <w:color w:val="000000"/>
        </w:rPr>
        <w:t>;</w:t>
      </w:r>
    </w:p>
    <w:p w:rsidR="00E92927" w:rsidRPr="00E92927" w:rsidRDefault="00E92927" w:rsidP="00E92927">
      <w:pPr>
        <w:numPr>
          <w:ilvl w:val="0"/>
          <w:numId w:val="7"/>
        </w:numPr>
        <w:ind w:left="0" w:firstLine="720"/>
        <w:jc w:val="both"/>
        <w:rPr>
          <w:rFonts w:ascii="Times New Roman" w:hAnsi="Times New Roman"/>
        </w:rPr>
      </w:pPr>
      <w:r w:rsidRPr="00E92927">
        <w:rPr>
          <w:rFonts w:ascii="Times New Roman" w:hAnsi="Times New Roman"/>
        </w:rPr>
        <w:t>18010600 «Орендна плата з юридичних осіб» - 463</w:t>
      </w:r>
      <w:r w:rsidRPr="00E92927">
        <w:rPr>
          <w:rFonts w:ascii="Times New Roman" w:hAnsi="Times New Roman"/>
          <w:lang w:eastAsia="uk-UA"/>
        </w:rPr>
        <w:t> 000,00 гривень</w:t>
      </w:r>
      <w:r w:rsidRPr="00E92927">
        <w:rPr>
          <w:rFonts w:ascii="Times New Roman" w:hAnsi="Times New Roman"/>
        </w:rPr>
        <w:t>;</w:t>
      </w:r>
    </w:p>
    <w:p w:rsidR="00E92927" w:rsidRPr="00E92927" w:rsidRDefault="00E92927" w:rsidP="00E92927">
      <w:pPr>
        <w:numPr>
          <w:ilvl w:val="0"/>
          <w:numId w:val="7"/>
        </w:numPr>
        <w:ind w:left="0" w:firstLine="720"/>
        <w:jc w:val="both"/>
        <w:rPr>
          <w:rFonts w:ascii="Times New Roman" w:hAnsi="Times New Roman"/>
        </w:rPr>
      </w:pPr>
      <w:r w:rsidRPr="00E92927">
        <w:rPr>
          <w:rFonts w:ascii="Times New Roman" w:hAnsi="Times New Roman"/>
        </w:rPr>
        <w:t>18010900 «Орендна плата з фізичних осіб» - 68</w:t>
      </w:r>
      <w:r w:rsidRPr="00E92927">
        <w:rPr>
          <w:rFonts w:ascii="Times New Roman" w:hAnsi="Times New Roman"/>
          <w:lang w:eastAsia="uk-UA"/>
        </w:rPr>
        <w:t> 000,00 гривень</w:t>
      </w:r>
      <w:r w:rsidRPr="00E92927">
        <w:rPr>
          <w:rFonts w:ascii="Times New Roman" w:hAnsi="Times New Roman"/>
        </w:rPr>
        <w:t>;</w:t>
      </w:r>
    </w:p>
    <w:p w:rsidR="00E92927" w:rsidRPr="00E92927" w:rsidRDefault="00E92927" w:rsidP="00E92927">
      <w:pPr>
        <w:numPr>
          <w:ilvl w:val="0"/>
          <w:numId w:val="7"/>
        </w:numPr>
        <w:ind w:left="0" w:firstLine="720"/>
        <w:jc w:val="both"/>
        <w:rPr>
          <w:rFonts w:ascii="Times New Roman" w:hAnsi="Times New Roman"/>
        </w:rPr>
      </w:pPr>
      <w:r w:rsidRPr="00E92927">
        <w:rPr>
          <w:rFonts w:ascii="Times New Roman" w:hAnsi="Times New Roman"/>
        </w:rPr>
        <w:t>21081100 «Адміністративні штрафи та інші санкції»- 10 900,00</w:t>
      </w:r>
      <w:r w:rsidRPr="00E92927">
        <w:rPr>
          <w:rFonts w:ascii="Times New Roman" w:hAnsi="Times New Roman"/>
          <w:lang w:eastAsia="uk-UA"/>
        </w:rPr>
        <w:t xml:space="preserve"> гривень</w:t>
      </w:r>
      <w:r w:rsidRPr="00E92927">
        <w:rPr>
          <w:rFonts w:ascii="Times New Roman" w:hAnsi="Times New Roman"/>
        </w:rPr>
        <w:t>;</w:t>
      </w:r>
    </w:p>
    <w:p w:rsidR="00E92927" w:rsidRPr="00E92927" w:rsidRDefault="00E92927" w:rsidP="008120DA">
      <w:pPr>
        <w:ind w:left="1440"/>
        <w:jc w:val="both"/>
        <w:rPr>
          <w:rFonts w:ascii="Times New Roman" w:hAnsi="Times New Roman"/>
        </w:rPr>
      </w:pPr>
      <w:r w:rsidRPr="00E92927">
        <w:rPr>
          <w:rFonts w:ascii="Times New Roman" w:hAnsi="Times New Roman"/>
        </w:rPr>
        <w:lastRenderedPageBreak/>
        <w:t>21081500 «Штрафні санкції,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 71 800</w:t>
      </w:r>
      <w:r w:rsidRPr="00E92927">
        <w:rPr>
          <w:rFonts w:ascii="Times New Roman" w:hAnsi="Times New Roman"/>
          <w:lang w:eastAsia="uk-UA"/>
        </w:rPr>
        <w:t>,00 гривень</w:t>
      </w:r>
      <w:r w:rsidRPr="00E92927">
        <w:rPr>
          <w:rFonts w:ascii="Times New Roman" w:hAnsi="Times New Roman"/>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rPr>
        <w:t>22012500 «Плата за надання інших адміністративних послуг» - 474 000,00</w:t>
      </w:r>
      <w:r w:rsidRPr="00E92927">
        <w:rPr>
          <w:rFonts w:ascii="Times New Roman" w:hAnsi="Times New Roman"/>
          <w:lang w:eastAsia="uk-UA"/>
        </w:rPr>
        <w:t xml:space="preserve"> гривень</w:t>
      </w:r>
      <w:r w:rsidRPr="00E92927">
        <w:rPr>
          <w:rFonts w:ascii="Times New Roman" w:hAnsi="Times New Roman"/>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rPr>
        <w:t>22012600 «Адміністративний збір за державну реєстрацію речових прав на нерухоме майно та їх обтяжень» - 25 600,00</w:t>
      </w:r>
      <w:r w:rsidRPr="00E92927">
        <w:rPr>
          <w:rFonts w:ascii="Times New Roman" w:hAnsi="Times New Roman"/>
          <w:lang w:eastAsia="uk-UA"/>
        </w:rPr>
        <w:t xml:space="preserve"> гривень</w:t>
      </w:r>
      <w:r w:rsidRPr="00E92927">
        <w:rPr>
          <w:rFonts w:ascii="Times New Roman" w:hAnsi="Times New Roman"/>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rPr>
        <w:t>22090100 «Державне мито, що сплачується за місцем розгляду та оформлення документів, у тому числі за оформлення документів на спадщину і дарування» 19 220,00</w:t>
      </w:r>
      <w:r w:rsidRPr="00E92927">
        <w:rPr>
          <w:rFonts w:ascii="Times New Roman" w:hAnsi="Times New Roman"/>
          <w:lang w:eastAsia="uk-UA"/>
        </w:rPr>
        <w:t xml:space="preserve"> гривень</w:t>
      </w:r>
      <w:r w:rsidRPr="00E92927">
        <w:rPr>
          <w:rFonts w:ascii="Times New Roman" w:hAnsi="Times New Roman"/>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rPr>
        <w:t>22090400 «Державне мито, пов`язане з видачею та оформленням закордонних паспортів (посвідок) та паспортів громадян України» 3320,00</w:t>
      </w:r>
      <w:r w:rsidRPr="00E92927">
        <w:rPr>
          <w:rFonts w:ascii="Times New Roman" w:hAnsi="Times New Roman"/>
          <w:lang w:eastAsia="uk-UA"/>
        </w:rPr>
        <w:t xml:space="preserve"> гривень</w:t>
      </w:r>
      <w:r w:rsidRPr="00E92927">
        <w:rPr>
          <w:rFonts w:ascii="Times New Roman" w:hAnsi="Times New Roman"/>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rPr>
        <w:t>24060300 «Інші надходження» - 31 650,00</w:t>
      </w:r>
      <w:r w:rsidRPr="00E92927">
        <w:rPr>
          <w:rFonts w:ascii="Times New Roman" w:hAnsi="Times New Roman"/>
          <w:lang w:eastAsia="uk-UA"/>
        </w:rPr>
        <w:t xml:space="preserve"> гривень</w:t>
      </w:r>
      <w:r w:rsidRPr="00E92927">
        <w:rPr>
          <w:rFonts w:ascii="Times New Roman" w:hAnsi="Times New Roman"/>
        </w:rPr>
        <w:t>;</w:t>
      </w:r>
    </w:p>
    <w:p w:rsidR="00E92927" w:rsidRPr="00E92927" w:rsidRDefault="00E92927" w:rsidP="00E92927">
      <w:pPr>
        <w:numPr>
          <w:ilvl w:val="0"/>
          <w:numId w:val="3"/>
        </w:numPr>
        <w:jc w:val="both"/>
        <w:rPr>
          <w:rFonts w:ascii="Times New Roman" w:hAnsi="Times New Roman"/>
          <w:color w:val="000000"/>
          <w:lang w:eastAsia="uk-UA"/>
        </w:rPr>
      </w:pPr>
      <w:r w:rsidRPr="00E92927">
        <w:rPr>
          <w:rFonts w:ascii="Times New Roman" w:hAnsi="Times New Roman"/>
        </w:rPr>
        <w:t xml:space="preserve">збільшити планові показники за джерелами надходжень </w:t>
      </w:r>
      <w:r w:rsidRPr="00E92927">
        <w:rPr>
          <w:rFonts w:ascii="Times New Roman" w:hAnsi="Times New Roman"/>
          <w:color w:val="000000"/>
          <w:lang w:eastAsia="uk-UA"/>
        </w:rPr>
        <w:t>ККД</w:t>
      </w:r>
      <w:r w:rsidRPr="00E92927">
        <w:rPr>
          <w:rStyle w:val="11"/>
          <w:b w:val="0"/>
          <w:bCs/>
          <w:sz w:val="24"/>
        </w:rPr>
        <w:t>:</w:t>
      </w:r>
    </w:p>
    <w:p w:rsidR="00E92927" w:rsidRPr="00E92927" w:rsidRDefault="00E92927" w:rsidP="00E92927">
      <w:pPr>
        <w:numPr>
          <w:ilvl w:val="0"/>
          <w:numId w:val="7"/>
        </w:numPr>
        <w:ind w:left="0" w:firstLine="720"/>
        <w:jc w:val="both"/>
        <w:rPr>
          <w:rFonts w:ascii="Times New Roman" w:hAnsi="Times New Roman"/>
        </w:rPr>
      </w:pPr>
      <w:r w:rsidRPr="00E92927">
        <w:rPr>
          <w:rFonts w:ascii="Times New Roman" w:hAnsi="Times New Roman"/>
        </w:rPr>
        <w:t>11010400 «Податок на доходи фізичних осіб, що сплачується податковими агентами, із доходів платника податку інших ніж заробітна плата»</w:t>
      </w:r>
      <w:r w:rsidRPr="00E92927">
        <w:rPr>
          <w:rFonts w:ascii="Times New Roman" w:hAnsi="Times New Roman"/>
          <w:lang w:eastAsia="uk-UA"/>
        </w:rPr>
        <w:t xml:space="preserve"> 500 000,00 гривень</w:t>
      </w:r>
      <w:r w:rsidRPr="00E92927">
        <w:rPr>
          <w:rFonts w:ascii="Times New Roman" w:hAnsi="Times New Roman"/>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color w:val="000000"/>
          <w:lang w:eastAsia="uk-UA"/>
        </w:rPr>
        <w:t>14031900 «</w:t>
      </w:r>
      <w:r w:rsidRPr="00E92927">
        <w:rPr>
          <w:rFonts w:ascii="Times New Roman" w:hAnsi="Times New Roman"/>
          <w:bdr w:val="none" w:sz="0" w:space="0" w:color="auto" w:frame="1"/>
          <w:lang w:eastAsia="uk-UA"/>
        </w:rPr>
        <w:t>Акцизний податок з ввезених на митну територію України підакцизних товарів (продукції)</w:t>
      </w:r>
      <w:r w:rsidRPr="00E92927">
        <w:rPr>
          <w:rFonts w:ascii="Times New Roman" w:hAnsi="Times New Roman"/>
          <w:color w:val="000000"/>
          <w:lang w:eastAsia="uk-UA"/>
        </w:rPr>
        <w:t>» - 200 000 гривень</w:t>
      </w:r>
      <w:r w:rsidRPr="00E92927">
        <w:rPr>
          <w:rFonts w:ascii="Times New Roman" w:hAnsi="Times New Roman"/>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rPr>
        <w:t>14040200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r w:rsidRPr="00E92927">
        <w:rPr>
          <w:rFonts w:ascii="Times New Roman" w:hAnsi="Times New Roman"/>
          <w:color w:val="000000"/>
          <w:lang w:eastAsia="uk-UA"/>
        </w:rPr>
        <w:t xml:space="preserve"> -     96 000 гривень</w:t>
      </w:r>
      <w:r w:rsidRPr="00E92927">
        <w:rPr>
          <w:rFonts w:ascii="Times New Roman" w:hAnsi="Times New Roman"/>
        </w:rPr>
        <w:t>;</w:t>
      </w:r>
    </w:p>
    <w:p w:rsidR="00E92927" w:rsidRPr="00E92927" w:rsidRDefault="00E92927" w:rsidP="00E92927">
      <w:pPr>
        <w:numPr>
          <w:ilvl w:val="0"/>
          <w:numId w:val="7"/>
        </w:numPr>
        <w:ind w:left="0" w:firstLine="709"/>
        <w:jc w:val="both"/>
        <w:rPr>
          <w:rFonts w:ascii="Times New Roman" w:hAnsi="Times New Roman"/>
          <w:color w:val="000000"/>
        </w:rPr>
      </w:pPr>
      <w:r w:rsidRPr="00E92927">
        <w:rPr>
          <w:rFonts w:ascii="Times New Roman" w:hAnsi="Times New Roman"/>
          <w:color w:val="000000"/>
          <w:lang w:eastAsia="uk-UA"/>
        </w:rPr>
        <w:t>18010700 «</w:t>
      </w:r>
      <w:r w:rsidRPr="00E92927">
        <w:rPr>
          <w:rFonts w:ascii="Times New Roman" w:hAnsi="Times New Roman"/>
          <w:bdr w:val="none" w:sz="0" w:space="0" w:color="auto" w:frame="1"/>
          <w:lang w:eastAsia="uk-UA"/>
        </w:rPr>
        <w:t>Земельний податок з фізичних осіб</w:t>
      </w:r>
      <w:r w:rsidRPr="00E92927">
        <w:rPr>
          <w:rFonts w:ascii="Times New Roman" w:hAnsi="Times New Roman"/>
          <w:color w:val="000000"/>
          <w:lang w:eastAsia="uk-UA"/>
        </w:rPr>
        <w:t>» - 180 000,00 гривень</w:t>
      </w:r>
      <w:r w:rsidRPr="00E92927">
        <w:rPr>
          <w:rFonts w:ascii="Times New Roman" w:hAnsi="Times New Roman"/>
          <w:color w:val="000000"/>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rPr>
        <w:t>18011000 «Транспортний податок з фізичних осіб»</w:t>
      </w:r>
      <w:r w:rsidRPr="00E92927">
        <w:rPr>
          <w:rFonts w:ascii="Times New Roman" w:hAnsi="Times New Roman"/>
          <w:color w:val="000000"/>
          <w:lang w:eastAsia="uk-UA"/>
        </w:rPr>
        <w:t xml:space="preserve">  - 25 050,00 гривень</w:t>
      </w:r>
      <w:r w:rsidRPr="00E92927">
        <w:rPr>
          <w:rFonts w:ascii="Times New Roman" w:hAnsi="Times New Roman"/>
          <w:color w:val="000000"/>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color w:val="000000"/>
        </w:rPr>
        <w:t>18050300 «Єдиний податок з юридичних осіб» - 221 000,00</w:t>
      </w:r>
      <w:r w:rsidRPr="00E92927">
        <w:rPr>
          <w:rFonts w:ascii="Times New Roman" w:hAnsi="Times New Roman"/>
          <w:color w:val="000000"/>
          <w:lang w:eastAsia="uk-UA"/>
        </w:rPr>
        <w:t xml:space="preserve"> гривень</w:t>
      </w:r>
      <w:r w:rsidRPr="00E92927">
        <w:rPr>
          <w:rFonts w:ascii="Times New Roman" w:hAnsi="Times New Roman"/>
          <w:color w:val="000000"/>
        </w:rPr>
        <w:t>;</w:t>
      </w:r>
    </w:p>
    <w:p w:rsidR="00E92927" w:rsidRPr="00E92927" w:rsidRDefault="00E92927" w:rsidP="00E92927">
      <w:pPr>
        <w:numPr>
          <w:ilvl w:val="0"/>
          <w:numId w:val="7"/>
        </w:numPr>
        <w:ind w:left="0" w:firstLine="709"/>
        <w:jc w:val="both"/>
        <w:rPr>
          <w:rFonts w:ascii="Times New Roman" w:hAnsi="Times New Roman"/>
        </w:rPr>
      </w:pPr>
      <w:r w:rsidRPr="00E92927">
        <w:rPr>
          <w:rFonts w:ascii="Times New Roman" w:hAnsi="Times New Roman"/>
        </w:rPr>
        <w:t xml:space="preserve">18050400 «Єдиний податок з фізичних осіб» </w:t>
      </w:r>
      <w:r w:rsidRPr="00E92927">
        <w:rPr>
          <w:rFonts w:ascii="Times New Roman" w:hAnsi="Times New Roman"/>
          <w:color w:val="000000"/>
          <w:lang w:eastAsia="uk-UA"/>
        </w:rPr>
        <w:t>- 1 423 650,00 гривень</w:t>
      </w:r>
      <w:r w:rsidRPr="00E92927">
        <w:rPr>
          <w:rFonts w:ascii="Times New Roman" w:hAnsi="Times New Roman"/>
          <w:color w:val="000000"/>
        </w:rPr>
        <w:t>.</w:t>
      </w:r>
    </w:p>
    <w:p w:rsidR="00E92927" w:rsidRPr="00E92927" w:rsidRDefault="00E92927" w:rsidP="00E92927">
      <w:pPr>
        <w:ind w:firstLine="1080"/>
        <w:jc w:val="both"/>
        <w:rPr>
          <w:rFonts w:ascii="Times New Roman" w:hAnsi="Times New Roman"/>
        </w:rPr>
      </w:pPr>
    </w:p>
    <w:p w:rsidR="00E92927" w:rsidRPr="00E92927" w:rsidRDefault="00E92927" w:rsidP="00E92927">
      <w:pPr>
        <w:ind w:firstLine="720"/>
        <w:jc w:val="both"/>
        <w:rPr>
          <w:rFonts w:ascii="Times New Roman" w:hAnsi="Times New Roman"/>
        </w:rPr>
      </w:pPr>
    </w:p>
    <w:p w:rsidR="00FD465E" w:rsidRPr="00E92927" w:rsidRDefault="004B3AE7" w:rsidP="00E12E13">
      <w:pPr>
        <w:pStyle w:val="aa"/>
        <w:spacing w:before="0" w:line="276" w:lineRule="auto"/>
        <w:ind w:firstLine="709"/>
        <w:jc w:val="both"/>
        <w:rPr>
          <w:rFonts w:ascii="Times New Roman" w:hAnsi="Times New Roman"/>
          <w:sz w:val="24"/>
          <w:szCs w:val="24"/>
        </w:rPr>
      </w:pPr>
      <w:r w:rsidRPr="00E92927">
        <w:rPr>
          <w:rFonts w:ascii="Times New Roman" w:hAnsi="Times New Roman"/>
          <w:sz w:val="24"/>
          <w:szCs w:val="24"/>
        </w:rPr>
        <w:t>7</w:t>
      </w:r>
      <w:r w:rsidR="00755936" w:rsidRPr="00E92927">
        <w:rPr>
          <w:rFonts w:ascii="Times New Roman" w:hAnsi="Times New Roman"/>
          <w:sz w:val="24"/>
          <w:szCs w:val="24"/>
        </w:rPr>
        <w:t>.</w:t>
      </w:r>
      <w:r w:rsidR="00FD465E" w:rsidRPr="00E92927">
        <w:rPr>
          <w:rFonts w:ascii="Times New Roman" w:hAnsi="Times New Roman"/>
          <w:sz w:val="24"/>
          <w:szCs w:val="24"/>
        </w:rPr>
        <w:t xml:space="preserve"> Фінансовому управлінню Верховинської селищної ради (С.Блищук) внести зміни до розпису </w:t>
      </w:r>
      <w:r w:rsidR="00FD465E" w:rsidRPr="00E92927">
        <w:rPr>
          <w:rFonts w:ascii="Times New Roman" w:hAnsi="Times New Roman"/>
          <w:noProof/>
          <w:sz w:val="24"/>
          <w:szCs w:val="24"/>
        </w:rPr>
        <w:t>бюджету Верховинської селищної територіальної громади на 202</w:t>
      </w:r>
      <w:r w:rsidR="009B4AD6" w:rsidRPr="00E92927">
        <w:rPr>
          <w:rFonts w:ascii="Times New Roman" w:hAnsi="Times New Roman"/>
          <w:noProof/>
          <w:sz w:val="24"/>
          <w:szCs w:val="24"/>
        </w:rPr>
        <w:t>5</w:t>
      </w:r>
      <w:r w:rsidR="00FD465E" w:rsidRPr="00E92927">
        <w:rPr>
          <w:rFonts w:ascii="Times New Roman" w:hAnsi="Times New Roman"/>
          <w:noProof/>
          <w:sz w:val="24"/>
          <w:szCs w:val="24"/>
        </w:rPr>
        <w:t xml:space="preserve"> рік за програмною та економічною класифікацією доходів та видатків бюджету селищної територіальної громади.</w:t>
      </w:r>
    </w:p>
    <w:p w:rsidR="00755936" w:rsidRPr="00E92927" w:rsidRDefault="004B3AE7" w:rsidP="00E12E13">
      <w:pPr>
        <w:pStyle w:val="aa"/>
        <w:spacing w:before="0"/>
        <w:ind w:firstLine="709"/>
        <w:contextualSpacing/>
        <w:jc w:val="both"/>
        <w:rPr>
          <w:rFonts w:ascii="Times New Roman" w:hAnsi="Times New Roman"/>
          <w:sz w:val="24"/>
          <w:szCs w:val="24"/>
        </w:rPr>
      </w:pPr>
      <w:r w:rsidRPr="00E92927">
        <w:rPr>
          <w:rFonts w:ascii="Times New Roman" w:hAnsi="Times New Roman"/>
          <w:sz w:val="24"/>
          <w:szCs w:val="24"/>
        </w:rPr>
        <w:t>8</w:t>
      </w:r>
      <w:r w:rsidR="00FD465E" w:rsidRPr="00E92927">
        <w:rPr>
          <w:rFonts w:ascii="Times New Roman" w:hAnsi="Times New Roman"/>
          <w:sz w:val="24"/>
          <w:szCs w:val="24"/>
        </w:rPr>
        <w:t>.</w:t>
      </w:r>
      <w:r w:rsidR="00755936" w:rsidRPr="00E92927">
        <w:rPr>
          <w:rFonts w:ascii="Times New Roman" w:hAnsi="Times New Roman"/>
          <w:sz w:val="24"/>
          <w:szCs w:val="24"/>
        </w:rPr>
        <w:t xml:space="preserve"> </w:t>
      </w:r>
      <w:r w:rsidR="00755936" w:rsidRPr="00E92927">
        <w:rPr>
          <w:rFonts w:ascii="Times New Roman" w:hAnsi="Times New Roman"/>
          <w:sz w:val="24"/>
          <w:szCs w:val="24"/>
          <w:lang w:eastAsia="uk-UA"/>
        </w:rPr>
        <w:t xml:space="preserve">Контроль за виконанням рішення покласти на  постійну комісію з  питань </w:t>
      </w:r>
      <w:r w:rsidR="00755936" w:rsidRPr="00E92927">
        <w:rPr>
          <w:rStyle w:val="a7"/>
          <w:rFonts w:ascii="Times New Roman" w:hAnsi="Times New Roman"/>
          <w:b w:val="0"/>
          <w:sz w:val="24"/>
          <w:szCs w:val="24"/>
        </w:rPr>
        <w:t>соціального захисту, фінансів, бюджету, планування соціально-економічного розвитку інвестицій, міжнародного співробітництва та у справах учасників АТО</w:t>
      </w:r>
      <w:r w:rsidR="00755936" w:rsidRPr="00E92927">
        <w:rPr>
          <w:rFonts w:ascii="Times New Roman" w:hAnsi="Times New Roman"/>
          <w:sz w:val="24"/>
          <w:szCs w:val="24"/>
        </w:rPr>
        <w:t xml:space="preserve"> (Я.Стефурак).</w:t>
      </w:r>
    </w:p>
    <w:p w:rsidR="00155FEE" w:rsidRPr="00E92927" w:rsidRDefault="00155FEE" w:rsidP="00E12E13">
      <w:pPr>
        <w:ind w:firstLine="709"/>
        <w:jc w:val="both"/>
        <w:rPr>
          <w:rFonts w:ascii="Times New Roman" w:hAnsi="Times New Roman"/>
          <w:b/>
          <w:lang w:val="uk-UA"/>
        </w:rPr>
      </w:pPr>
    </w:p>
    <w:p w:rsidR="00CE7314" w:rsidRPr="00E92927" w:rsidRDefault="00A80688" w:rsidP="00E12E13">
      <w:pPr>
        <w:ind w:firstLine="709"/>
        <w:jc w:val="both"/>
        <w:rPr>
          <w:rFonts w:ascii="Times New Roman" w:hAnsi="Times New Roman"/>
          <w:b/>
          <w:lang w:val="uk-UA"/>
        </w:rPr>
      </w:pPr>
      <w:r>
        <w:rPr>
          <w:rFonts w:ascii="Times New Roman" w:hAnsi="Times New Roman"/>
          <w:b/>
          <w:lang w:val="uk-UA"/>
        </w:rPr>
        <w:t xml:space="preserve">Селищний голова                                              </w:t>
      </w:r>
      <w:r w:rsidR="00525EC8">
        <w:rPr>
          <w:rFonts w:ascii="Times New Roman" w:hAnsi="Times New Roman"/>
          <w:b/>
          <w:lang w:val="uk-UA"/>
        </w:rPr>
        <w:t xml:space="preserve">                      </w:t>
      </w:r>
      <w:r>
        <w:rPr>
          <w:rFonts w:ascii="Times New Roman" w:hAnsi="Times New Roman"/>
          <w:b/>
          <w:lang w:val="uk-UA"/>
        </w:rPr>
        <w:t xml:space="preserve">   Василь МИЦКАНЮК</w:t>
      </w:r>
    </w:p>
    <w:p w:rsidR="00D26214" w:rsidRPr="00E92927" w:rsidRDefault="00D26214" w:rsidP="00E12E13">
      <w:pPr>
        <w:ind w:firstLine="709"/>
        <w:rPr>
          <w:rFonts w:ascii="Times New Roman" w:hAnsi="Times New Roman"/>
          <w:b/>
          <w:lang w:val="uk-UA"/>
        </w:rPr>
      </w:pPr>
    </w:p>
    <w:p w:rsidR="00D26214" w:rsidRPr="00E92927" w:rsidRDefault="00A80688" w:rsidP="004B3AE7">
      <w:pPr>
        <w:rPr>
          <w:rFonts w:ascii="Times New Roman" w:hAnsi="Times New Roman"/>
        </w:rPr>
      </w:pPr>
      <w:r>
        <w:rPr>
          <w:rFonts w:ascii="Times New Roman" w:hAnsi="Times New Roman"/>
          <w:b/>
          <w:lang w:val="uk-UA"/>
        </w:rPr>
        <w:t xml:space="preserve">           </w:t>
      </w:r>
      <w:r w:rsidR="00D26214" w:rsidRPr="00E92927">
        <w:rPr>
          <w:rFonts w:ascii="Times New Roman" w:hAnsi="Times New Roman"/>
          <w:b/>
        </w:rPr>
        <w:t xml:space="preserve">Секретар ради </w:t>
      </w:r>
      <w:r w:rsidR="00D26214" w:rsidRPr="00E92927">
        <w:rPr>
          <w:rFonts w:ascii="Times New Roman" w:hAnsi="Times New Roman"/>
          <w:b/>
          <w:lang w:val="uk-UA"/>
        </w:rPr>
        <w:t xml:space="preserve">   </w:t>
      </w:r>
      <w:r w:rsidR="00D26214" w:rsidRPr="00E92927">
        <w:rPr>
          <w:rFonts w:ascii="Times New Roman" w:hAnsi="Times New Roman"/>
          <w:b/>
        </w:rPr>
        <w:t xml:space="preserve">                         </w:t>
      </w:r>
      <w:r w:rsidR="00D26214" w:rsidRPr="00E92927">
        <w:rPr>
          <w:rFonts w:ascii="Times New Roman" w:hAnsi="Times New Roman"/>
          <w:b/>
          <w:lang w:val="uk-UA"/>
        </w:rPr>
        <w:t xml:space="preserve">                                </w:t>
      </w:r>
      <w:r w:rsidR="004B3AE7" w:rsidRPr="00E92927">
        <w:rPr>
          <w:rFonts w:ascii="Times New Roman" w:hAnsi="Times New Roman"/>
          <w:b/>
          <w:lang w:val="uk-UA"/>
        </w:rPr>
        <w:t xml:space="preserve">            </w:t>
      </w:r>
      <w:r w:rsidR="00525EC8">
        <w:rPr>
          <w:rFonts w:ascii="Times New Roman" w:hAnsi="Times New Roman"/>
          <w:b/>
          <w:lang w:val="uk-UA"/>
        </w:rPr>
        <w:t xml:space="preserve">      </w:t>
      </w:r>
      <w:r w:rsidR="00D26214" w:rsidRPr="00E92927">
        <w:rPr>
          <w:rFonts w:ascii="Times New Roman" w:hAnsi="Times New Roman"/>
          <w:b/>
          <w:lang w:val="uk-UA"/>
        </w:rPr>
        <w:t xml:space="preserve">  </w:t>
      </w:r>
      <w:r w:rsidR="00D26214" w:rsidRPr="00E92927">
        <w:rPr>
          <w:rFonts w:ascii="Times New Roman" w:hAnsi="Times New Roman"/>
          <w:b/>
        </w:rPr>
        <w:t xml:space="preserve"> Петро </w:t>
      </w:r>
      <w:r w:rsidR="00D26214" w:rsidRPr="00E92927">
        <w:rPr>
          <w:rFonts w:ascii="Times New Roman" w:hAnsi="Times New Roman"/>
          <w:b/>
          <w:lang w:val="uk-UA"/>
        </w:rPr>
        <w:t>АНТІПОВ</w:t>
      </w:r>
    </w:p>
    <w:p w:rsidR="00D26214" w:rsidRPr="00E92927" w:rsidRDefault="00D26214" w:rsidP="00E12E13">
      <w:pPr>
        <w:ind w:firstLine="709"/>
        <w:rPr>
          <w:rFonts w:ascii="Times New Roman" w:hAnsi="Times New Roman"/>
          <w:b/>
          <w:lang w:val="uk-UA"/>
        </w:rPr>
      </w:pPr>
    </w:p>
    <w:p w:rsidR="00D26214" w:rsidRPr="00E92927" w:rsidRDefault="00D26214" w:rsidP="00E12E13">
      <w:pPr>
        <w:ind w:firstLine="709"/>
        <w:rPr>
          <w:rFonts w:ascii="Times New Roman" w:hAnsi="Times New Roman"/>
          <w:b/>
          <w:lang w:val="uk-UA"/>
        </w:rPr>
      </w:pPr>
    </w:p>
    <w:p w:rsidR="00D26214" w:rsidRPr="00E92927" w:rsidRDefault="00D26214" w:rsidP="00155FEE">
      <w:pPr>
        <w:ind w:firstLine="709"/>
        <w:jc w:val="both"/>
        <w:rPr>
          <w:rFonts w:ascii="Times New Roman" w:hAnsi="Times New Roman"/>
          <w:b/>
          <w:lang w:val="uk-UA"/>
        </w:rPr>
      </w:pPr>
    </w:p>
    <w:p w:rsidR="00D747DF" w:rsidRPr="00D747DF" w:rsidRDefault="00D747DF">
      <w:pPr>
        <w:ind w:firstLine="709"/>
        <w:jc w:val="both"/>
        <w:rPr>
          <w:rFonts w:ascii="Times New Roman" w:hAnsi="Times New Roman"/>
          <w:b/>
          <w:color w:val="FF0000"/>
          <w:lang w:val="uk-UA"/>
        </w:rPr>
      </w:pPr>
    </w:p>
    <w:sectPr w:rsidR="00D747DF" w:rsidRPr="00D747DF" w:rsidSect="00B05A79">
      <w:pgSz w:w="11906" w:h="16838" w:code="9"/>
      <w:pgMar w:top="567" w:right="566"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ntiqua">
    <w:altName w:val="Bahnschrift Light"/>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42B"/>
    <w:multiLevelType w:val="hybridMultilevel"/>
    <w:tmpl w:val="FFFFFFFF"/>
    <w:lvl w:ilvl="0" w:tplc="0422000B">
      <w:start w:val="1"/>
      <w:numFmt w:val="bullet"/>
      <w:lvlText w:val=""/>
      <w:lvlJc w:val="left"/>
      <w:pPr>
        <w:ind w:left="1623" w:hanging="360"/>
      </w:pPr>
      <w:rPr>
        <w:rFonts w:ascii="Wingdings" w:hAnsi="Wingdings" w:hint="default"/>
      </w:rPr>
    </w:lvl>
    <w:lvl w:ilvl="1" w:tplc="04220003" w:tentative="1">
      <w:start w:val="1"/>
      <w:numFmt w:val="bullet"/>
      <w:lvlText w:val="o"/>
      <w:lvlJc w:val="left"/>
      <w:pPr>
        <w:ind w:left="2343" w:hanging="360"/>
      </w:pPr>
      <w:rPr>
        <w:rFonts w:ascii="Courier New" w:hAnsi="Courier New" w:hint="default"/>
      </w:rPr>
    </w:lvl>
    <w:lvl w:ilvl="2" w:tplc="04220005" w:tentative="1">
      <w:start w:val="1"/>
      <w:numFmt w:val="bullet"/>
      <w:lvlText w:val=""/>
      <w:lvlJc w:val="left"/>
      <w:pPr>
        <w:ind w:left="3063" w:hanging="360"/>
      </w:pPr>
      <w:rPr>
        <w:rFonts w:ascii="Wingdings" w:hAnsi="Wingdings" w:hint="default"/>
      </w:rPr>
    </w:lvl>
    <w:lvl w:ilvl="3" w:tplc="04220001" w:tentative="1">
      <w:start w:val="1"/>
      <w:numFmt w:val="bullet"/>
      <w:lvlText w:val=""/>
      <w:lvlJc w:val="left"/>
      <w:pPr>
        <w:ind w:left="3783" w:hanging="360"/>
      </w:pPr>
      <w:rPr>
        <w:rFonts w:ascii="Symbol" w:hAnsi="Symbol" w:hint="default"/>
      </w:rPr>
    </w:lvl>
    <w:lvl w:ilvl="4" w:tplc="04220003" w:tentative="1">
      <w:start w:val="1"/>
      <w:numFmt w:val="bullet"/>
      <w:lvlText w:val="o"/>
      <w:lvlJc w:val="left"/>
      <w:pPr>
        <w:ind w:left="4503" w:hanging="360"/>
      </w:pPr>
      <w:rPr>
        <w:rFonts w:ascii="Courier New" w:hAnsi="Courier New" w:hint="default"/>
      </w:rPr>
    </w:lvl>
    <w:lvl w:ilvl="5" w:tplc="04220005" w:tentative="1">
      <w:start w:val="1"/>
      <w:numFmt w:val="bullet"/>
      <w:lvlText w:val=""/>
      <w:lvlJc w:val="left"/>
      <w:pPr>
        <w:ind w:left="5223" w:hanging="360"/>
      </w:pPr>
      <w:rPr>
        <w:rFonts w:ascii="Wingdings" w:hAnsi="Wingdings" w:hint="default"/>
      </w:rPr>
    </w:lvl>
    <w:lvl w:ilvl="6" w:tplc="04220001" w:tentative="1">
      <w:start w:val="1"/>
      <w:numFmt w:val="bullet"/>
      <w:lvlText w:val=""/>
      <w:lvlJc w:val="left"/>
      <w:pPr>
        <w:ind w:left="5943" w:hanging="360"/>
      </w:pPr>
      <w:rPr>
        <w:rFonts w:ascii="Symbol" w:hAnsi="Symbol" w:hint="default"/>
      </w:rPr>
    </w:lvl>
    <w:lvl w:ilvl="7" w:tplc="04220003" w:tentative="1">
      <w:start w:val="1"/>
      <w:numFmt w:val="bullet"/>
      <w:lvlText w:val="o"/>
      <w:lvlJc w:val="left"/>
      <w:pPr>
        <w:ind w:left="6663" w:hanging="360"/>
      </w:pPr>
      <w:rPr>
        <w:rFonts w:ascii="Courier New" w:hAnsi="Courier New" w:hint="default"/>
      </w:rPr>
    </w:lvl>
    <w:lvl w:ilvl="8" w:tplc="04220005" w:tentative="1">
      <w:start w:val="1"/>
      <w:numFmt w:val="bullet"/>
      <w:lvlText w:val=""/>
      <w:lvlJc w:val="left"/>
      <w:pPr>
        <w:ind w:left="7383" w:hanging="360"/>
      </w:pPr>
      <w:rPr>
        <w:rFonts w:ascii="Wingdings" w:hAnsi="Wingdings" w:hint="default"/>
      </w:rPr>
    </w:lvl>
  </w:abstractNum>
  <w:abstractNum w:abstractNumId="1">
    <w:nsid w:val="0E255F80"/>
    <w:multiLevelType w:val="hybridMultilevel"/>
    <w:tmpl w:val="FFFFFFFF"/>
    <w:lvl w:ilvl="0" w:tplc="11A8B650">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3DE358F"/>
    <w:multiLevelType w:val="hybridMultilevel"/>
    <w:tmpl w:val="FFFFFFFF"/>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4173A09"/>
    <w:multiLevelType w:val="hybridMultilevel"/>
    <w:tmpl w:val="FFFFFFFF"/>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80B4847"/>
    <w:multiLevelType w:val="hybridMultilevel"/>
    <w:tmpl w:val="FFFFFFFF"/>
    <w:lvl w:ilvl="0" w:tplc="5B566D8C">
      <w:start w:val="2"/>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2560" w:hanging="360"/>
      </w:pPr>
      <w:rPr>
        <w:rFonts w:ascii="Courier New" w:hAnsi="Courier New" w:hint="default"/>
      </w:rPr>
    </w:lvl>
    <w:lvl w:ilvl="2" w:tplc="04220005" w:tentative="1">
      <w:start w:val="1"/>
      <w:numFmt w:val="bullet"/>
      <w:lvlText w:val=""/>
      <w:lvlJc w:val="left"/>
      <w:pPr>
        <w:ind w:left="3280" w:hanging="360"/>
      </w:pPr>
      <w:rPr>
        <w:rFonts w:ascii="Wingdings" w:hAnsi="Wingdings" w:hint="default"/>
      </w:rPr>
    </w:lvl>
    <w:lvl w:ilvl="3" w:tplc="04220001" w:tentative="1">
      <w:start w:val="1"/>
      <w:numFmt w:val="bullet"/>
      <w:lvlText w:val=""/>
      <w:lvlJc w:val="left"/>
      <w:pPr>
        <w:ind w:left="4000" w:hanging="360"/>
      </w:pPr>
      <w:rPr>
        <w:rFonts w:ascii="Symbol" w:hAnsi="Symbol" w:hint="default"/>
      </w:rPr>
    </w:lvl>
    <w:lvl w:ilvl="4" w:tplc="04220003" w:tentative="1">
      <w:start w:val="1"/>
      <w:numFmt w:val="bullet"/>
      <w:lvlText w:val="o"/>
      <w:lvlJc w:val="left"/>
      <w:pPr>
        <w:ind w:left="4720" w:hanging="360"/>
      </w:pPr>
      <w:rPr>
        <w:rFonts w:ascii="Courier New" w:hAnsi="Courier New" w:hint="default"/>
      </w:rPr>
    </w:lvl>
    <w:lvl w:ilvl="5" w:tplc="04220005" w:tentative="1">
      <w:start w:val="1"/>
      <w:numFmt w:val="bullet"/>
      <w:lvlText w:val=""/>
      <w:lvlJc w:val="left"/>
      <w:pPr>
        <w:ind w:left="5440" w:hanging="360"/>
      </w:pPr>
      <w:rPr>
        <w:rFonts w:ascii="Wingdings" w:hAnsi="Wingdings" w:hint="default"/>
      </w:rPr>
    </w:lvl>
    <w:lvl w:ilvl="6" w:tplc="04220001" w:tentative="1">
      <w:start w:val="1"/>
      <w:numFmt w:val="bullet"/>
      <w:lvlText w:val=""/>
      <w:lvlJc w:val="left"/>
      <w:pPr>
        <w:ind w:left="6160" w:hanging="360"/>
      </w:pPr>
      <w:rPr>
        <w:rFonts w:ascii="Symbol" w:hAnsi="Symbol" w:hint="default"/>
      </w:rPr>
    </w:lvl>
    <w:lvl w:ilvl="7" w:tplc="04220003" w:tentative="1">
      <w:start w:val="1"/>
      <w:numFmt w:val="bullet"/>
      <w:lvlText w:val="o"/>
      <w:lvlJc w:val="left"/>
      <w:pPr>
        <w:ind w:left="6880" w:hanging="360"/>
      </w:pPr>
      <w:rPr>
        <w:rFonts w:ascii="Courier New" w:hAnsi="Courier New" w:hint="default"/>
      </w:rPr>
    </w:lvl>
    <w:lvl w:ilvl="8" w:tplc="04220005" w:tentative="1">
      <w:start w:val="1"/>
      <w:numFmt w:val="bullet"/>
      <w:lvlText w:val=""/>
      <w:lvlJc w:val="left"/>
      <w:pPr>
        <w:ind w:left="7600" w:hanging="360"/>
      </w:pPr>
      <w:rPr>
        <w:rFonts w:ascii="Wingdings" w:hAnsi="Wingdings" w:hint="default"/>
      </w:rPr>
    </w:lvl>
  </w:abstractNum>
  <w:abstractNum w:abstractNumId="5">
    <w:nsid w:val="4D230B32"/>
    <w:multiLevelType w:val="hybridMultilevel"/>
    <w:tmpl w:val="FFFFFFFF"/>
    <w:lvl w:ilvl="0" w:tplc="0422000B">
      <w:start w:val="1"/>
      <w:numFmt w:val="bullet"/>
      <w:lvlText w:val=""/>
      <w:lvlJc w:val="left"/>
      <w:pPr>
        <w:ind w:left="928"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nsid w:val="564427BE"/>
    <w:multiLevelType w:val="hybridMultilevel"/>
    <w:tmpl w:val="FFFFFFFF"/>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8835762"/>
    <w:multiLevelType w:val="hybridMultilevel"/>
    <w:tmpl w:val="FFFFFFFF"/>
    <w:lvl w:ilvl="0" w:tplc="8F786130">
      <w:start w:val="15"/>
      <w:numFmt w:val="bullet"/>
      <w:lvlText w:val="-"/>
      <w:lvlJc w:val="left"/>
      <w:pPr>
        <w:ind w:left="928" w:hanging="360"/>
      </w:pPr>
      <w:rPr>
        <w:rFonts w:ascii="Times New Roman" w:eastAsia="Times New Roman" w:hAnsi="Times New Roman" w:hint="default"/>
        <w:color w:val="000000"/>
      </w:rPr>
    </w:lvl>
    <w:lvl w:ilvl="1" w:tplc="04220003">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66A46A41"/>
    <w:multiLevelType w:val="hybridMultilevel"/>
    <w:tmpl w:val="FFFFFFFF"/>
    <w:lvl w:ilvl="0" w:tplc="0422000B">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F944E2D"/>
    <w:multiLevelType w:val="hybridMultilevel"/>
    <w:tmpl w:val="FFFFFFFF"/>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76F55CE7"/>
    <w:multiLevelType w:val="hybridMultilevel"/>
    <w:tmpl w:val="FFFFFFFF"/>
    <w:lvl w:ilvl="0" w:tplc="C8E0E4F4">
      <w:start w:val="9"/>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0"/>
  </w:num>
  <w:num w:numId="6">
    <w:abstractNumId w:val="4"/>
  </w:num>
  <w:num w:numId="7">
    <w:abstractNumId w:val="7"/>
  </w:num>
  <w:num w:numId="8">
    <w:abstractNumId w:val="9"/>
  </w:num>
  <w:num w:numId="9">
    <w:abstractNumId w:val="8"/>
  </w:num>
  <w:num w:numId="10">
    <w:abstractNumId w:val="3"/>
  </w:num>
  <w:num w:numId="1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compat/>
  <w:rsids>
    <w:rsidRoot w:val="00E97BF5"/>
    <w:rsid w:val="00000353"/>
    <w:rsid w:val="000003FA"/>
    <w:rsid w:val="00000571"/>
    <w:rsid w:val="00001DBF"/>
    <w:rsid w:val="00002F88"/>
    <w:rsid w:val="00003263"/>
    <w:rsid w:val="00005009"/>
    <w:rsid w:val="00005637"/>
    <w:rsid w:val="00007CE6"/>
    <w:rsid w:val="000101C5"/>
    <w:rsid w:val="00011898"/>
    <w:rsid w:val="0001290B"/>
    <w:rsid w:val="00013A31"/>
    <w:rsid w:val="00014F43"/>
    <w:rsid w:val="00015D6F"/>
    <w:rsid w:val="00015F9F"/>
    <w:rsid w:val="0002040B"/>
    <w:rsid w:val="00020BE0"/>
    <w:rsid w:val="00020C3F"/>
    <w:rsid w:val="00021C81"/>
    <w:rsid w:val="00022A76"/>
    <w:rsid w:val="0002380D"/>
    <w:rsid w:val="000241E8"/>
    <w:rsid w:val="000257A5"/>
    <w:rsid w:val="0002611B"/>
    <w:rsid w:val="00030003"/>
    <w:rsid w:val="000312DB"/>
    <w:rsid w:val="00031B40"/>
    <w:rsid w:val="00032457"/>
    <w:rsid w:val="00033013"/>
    <w:rsid w:val="00033596"/>
    <w:rsid w:val="00033804"/>
    <w:rsid w:val="00035901"/>
    <w:rsid w:val="0004143B"/>
    <w:rsid w:val="0004264E"/>
    <w:rsid w:val="0004366C"/>
    <w:rsid w:val="000463EF"/>
    <w:rsid w:val="00047898"/>
    <w:rsid w:val="00047A1D"/>
    <w:rsid w:val="000503AE"/>
    <w:rsid w:val="00051C0C"/>
    <w:rsid w:val="00051F64"/>
    <w:rsid w:val="00052459"/>
    <w:rsid w:val="00053235"/>
    <w:rsid w:val="00053B91"/>
    <w:rsid w:val="000542E8"/>
    <w:rsid w:val="000567A4"/>
    <w:rsid w:val="000576AF"/>
    <w:rsid w:val="000607B7"/>
    <w:rsid w:val="00060F69"/>
    <w:rsid w:val="00061193"/>
    <w:rsid w:val="00061A13"/>
    <w:rsid w:val="00065256"/>
    <w:rsid w:val="000669E7"/>
    <w:rsid w:val="00070E07"/>
    <w:rsid w:val="00071BC7"/>
    <w:rsid w:val="00072E28"/>
    <w:rsid w:val="000736B0"/>
    <w:rsid w:val="000765FF"/>
    <w:rsid w:val="000768CE"/>
    <w:rsid w:val="00076B8E"/>
    <w:rsid w:val="00080E55"/>
    <w:rsid w:val="000830D4"/>
    <w:rsid w:val="00084542"/>
    <w:rsid w:val="0008562D"/>
    <w:rsid w:val="00085D34"/>
    <w:rsid w:val="000865DC"/>
    <w:rsid w:val="00087F01"/>
    <w:rsid w:val="00090415"/>
    <w:rsid w:val="00090DF7"/>
    <w:rsid w:val="00092199"/>
    <w:rsid w:val="00093158"/>
    <w:rsid w:val="00094A5E"/>
    <w:rsid w:val="00096696"/>
    <w:rsid w:val="0009765C"/>
    <w:rsid w:val="000A0B35"/>
    <w:rsid w:val="000A1240"/>
    <w:rsid w:val="000A1EAA"/>
    <w:rsid w:val="000A1FC2"/>
    <w:rsid w:val="000A29BA"/>
    <w:rsid w:val="000A382A"/>
    <w:rsid w:val="000A5451"/>
    <w:rsid w:val="000A63CE"/>
    <w:rsid w:val="000B7B3D"/>
    <w:rsid w:val="000C297C"/>
    <w:rsid w:val="000C3F0C"/>
    <w:rsid w:val="000C5B3F"/>
    <w:rsid w:val="000C6A67"/>
    <w:rsid w:val="000D0045"/>
    <w:rsid w:val="000D02E0"/>
    <w:rsid w:val="000D1697"/>
    <w:rsid w:val="000D4950"/>
    <w:rsid w:val="000D544F"/>
    <w:rsid w:val="000E115C"/>
    <w:rsid w:val="000E2799"/>
    <w:rsid w:val="000E2B4B"/>
    <w:rsid w:val="000E2C7E"/>
    <w:rsid w:val="000E35A1"/>
    <w:rsid w:val="000E431F"/>
    <w:rsid w:val="000E4F3C"/>
    <w:rsid w:val="000E7508"/>
    <w:rsid w:val="000F0AF2"/>
    <w:rsid w:val="000F0FCA"/>
    <w:rsid w:val="000F123F"/>
    <w:rsid w:val="000F1923"/>
    <w:rsid w:val="000F1BB0"/>
    <w:rsid w:val="000F2260"/>
    <w:rsid w:val="000F2C8B"/>
    <w:rsid w:val="000F32E5"/>
    <w:rsid w:val="000F3421"/>
    <w:rsid w:val="000F3694"/>
    <w:rsid w:val="000F3E5D"/>
    <w:rsid w:val="000F4E25"/>
    <w:rsid w:val="000F52A1"/>
    <w:rsid w:val="000F5325"/>
    <w:rsid w:val="000F6641"/>
    <w:rsid w:val="000F6953"/>
    <w:rsid w:val="000F7363"/>
    <w:rsid w:val="000F77B8"/>
    <w:rsid w:val="000F7D4C"/>
    <w:rsid w:val="001003A9"/>
    <w:rsid w:val="001005EE"/>
    <w:rsid w:val="00100A15"/>
    <w:rsid w:val="001019B8"/>
    <w:rsid w:val="001040B9"/>
    <w:rsid w:val="0010441E"/>
    <w:rsid w:val="00105061"/>
    <w:rsid w:val="001051BA"/>
    <w:rsid w:val="00106259"/>
    <w:rsid w:val="00106540"/>
    <w:rsid w:val="001069D0"/>
    <w:rsid w:val="0010705A"/>
    <w:rsid w:val="001103C2"/>
    <w:rsid w:val="00111F59"/>
    <w:rsid w:val="00111FEA"/>
    <w:rsid w:val="001125D7"/>
    <w:rsid w:val="00112E1D"/>
    <w:rsid w:val="00113F72"/>
    <w:rsid w:val="001141CB"/>
    <w:rsid w:val="00114BD6"/>
    <w:rsid w:val="001153A2"/>
    <w:rsid w:val="00115B0B"/>
    <w:rsid w:val="00116BCD"/>
    <w:rsid w:val="00116F6A"/>
    <w:rsid w:val="001221CD"/>
    <w:rsid w:val="00123488"/>
    <w:rsid w:val="00123956"/>
    <w:rsid w:val="00124B20"/>
    <w:rsid w:val="00124CBA"/>
    <w:rsid w:val="001255E9"/>
    <w:rsid w:val="00125957"/>
    <w:rsid w:val="001270BC"/>
    <w:rsid w:val="001306BE"/>
    <w:rsid w:val="00131190"/>
    <w:rsid w:val="00131415"/>
    <w:rsid w:val="00133F8B"/>
    <w:rsid w:val="00134E5A"/>
    <w:rsid w:val="00135717"/>
    <w:rsid w:val="0013622C"/>
    <w:rsid w:val="00140045"/>
    <w:rsid w:val="0014051F"/>
    <w:rsid w:val="00140B33"/>
    <w:rsid w:val="00140E5D"/>
    <w:rsid w:val="00141AFD"/>
    <w:rsid w:val="0014294C"/>
    <w:rsid w:val="00144E29"/>
    <w:rsid w:val="00145781"/>
    <w:rsid w:val="00146654"/>
    <w:rsid w:val="00147BF0"/>
    <w:rsid w:val="0015151D"/>
    <w:rsid w:val="001517DC"/>
    <w:rsid w:val="00151C8B"/>
    <w:rsid w:val="001524C9"/>
    <w:rsid w:val="00152BCF"/>
    <w:rsid w:val="00153EE7"/>
    <w:rsid w:val="00154984"/>
    <w:rsid w:val="001552AA"/>
    <w:rsid w:val="00155994"/>
    <w:rsid w:val="00155FEE"/>
    <w:rsid w:val="00156374"/>
    <w:rsid w:val="00157986"/>
    <w:rsid w:val="001608DC"/>
    <w:rsid w:val="001615B8"/>
    <w:rsid w:val="001616AB"/>
    <w:rsid w:val="00162659"/>
    <w:rsid w:val="00162FA7"/>
    <w:rsid w:val="0016543B"/>
    <w:rsid w:val="001654FC"/>
    <w:rsid w:val="00165BC3"/>
    <w:rsid w:val="00165DD4"/>
    <w:rsid w:val="00166CDD"/>
    <w:rsid w:val="00170375"/>
    <w:rsid w:val="001704C8"/>
    <w:rsid w:val="0017055A"/>
    <w:rsid w:val="00170959"/>
    <w:rsid w:val="00170F20"/>
    <w:rsid w:val="0017130F"/>
    <w:rsid w:val="00171955"/>
    <w:rsid w:val="00171B79"/>
    <w:rsid w:val="001727A9"/>
    <w:rsid w:val="001729DB"/>
    <w:rsid w:val="001754AF"/>
    <w:rsid w:val="0017661C"/>
    <w:rsid w:val="00176E30"/>
    <w:rsid w:val="00177152"/>
    <w:rsid w:val="00177B83"/>
    <w:rsid w:val="001811DF"/>
    <w:rsid w:val="00181A2D"/>
    <w:rsid w:val="001821B0"/>
    <w:rsid w:val="001822F4"/>
    <w:rsid w:val="00182699"/>
    <w:rsid w:val="001833A3"/>
    <w:rsid w:val="00184A17"/>
    <w:rsid w:val="00186E94"/>
    <w:rsid w:val="001872B3"/>
    <w:rsid w:val="00187AE6"/>
    <w:rsid w:val="00187F86"/>
    <w:rsid w:val="00190563"/>
    <w:rsid w:val="00192C1D"/>
    <w:rsid w:val="00193CFB"/>
    <w:rsid w:val="00193F07"/>
    <w:rsid w:val="0019625A"/>
    <w:rsid w:val="00196C23"/>
    <w:rsid w:val="00196E9C"/>
    <w:rsid w:val="001977F3"/>
    <w:rsid w:val="001A0F8F"/>
    <w:rsid w:val="001A1490"/>
    <w:rsid w:val="001A1D0F"/>
    <w:rsid w:val="001A2DAB"/>
    <w:rsid w:val="001A3DF5"/>
    <w:rsid w:val="001A5670"/>
    <w:rsid w:val="001A5752"/>
    <w:rsid w:val="001A72CD"/>
    <w:rsid w:val="001B1F64"/>
    <w:rsid w:val="001B2E05"/>
    <w:rsid w:val="001B3300"/>
    <w:rsid w:val="001B3C31"/>
    <w:rsid w:val="001B4C9C"/>
    <w:rsid w:val="001B5A08"/>
    <w:rsid w:val="001B641E"/>
    <w:rsid w:val="001B6D61"/>
    <w:rsid w:val="001C0860"/>
    <w:rsid w:val="001C32FB"/>
    <w:rsid w:val="001C440D"/>
    <w:rsid w:val="001C68EB"/>
    <w:rsid w:val="001C7800"/>
    <w:rsid w:val="001C7F72"/>
    <w:rsid w:val="001D0760"/>
    <w:rsid w:val="001D11A5"/>
    <w:rsid w:val="001D1294"/>
    <w:rsid w:val="001D174D"/>
    <w:rsid w:val="001D359B"/>
    <w:rsid w:val="001D3D37"/>
    <w:rsid w:val="001D4921"/>
    <w:rsid w:val="001D4AD8"/>
    <w:rsid w:val="001D4D40"/>
    <w:rsid w:val="001D579F"/>
    <w:rsid w:val="001D5B5F"/>
    <w:rsid w:val="001D7AB9"/>
    <w:rsid w:val="001E0A13"/>
    <w:rsid w:val="001E131B"/>
    <w:rsid w:val="001E399D"/>
    <w:rsid w:val="001E7FDD"/>
    <w:rsid w:val="001F0266"/>
    <w:rsid w:val="001F0477"/>
    <w:rsid w:val="001F065E"/>
    <w:rsid w:val="001F11DD"/>
    <w:rsid w:val="001F18DF"/>
    <w:rsid w:val="001F1A81"/>
    <w:rsid w:val="001F25AB"/>
    <w:rsid w:val="001F3DBA"/>
    <w:rsid w:val="001F6A02"/>
    <w:rsid w:val="001F770B"/>
    <w:rsid w:val="001F7935"/>
    <w:rsid w:val="00201DB9"/>
    <w:rsid w:val="00201FBB"/>
    <w:rsid w:val="00202447"/>
    <w:rsid w:val="00202CEA"/>
    <w:rsid w:val="00205D1F"/>
    <w:rsid w:val="00205DE8"/>
    <w:rsid w:val="0020727B"/>
    <w:rsid w:val="00210B3F"/>
    <w:rsid w:val="002123CF"/>
    <w:rsid w:val="00213D53"/>
    <w:rsid w:val="002222A2"/>
    <w:rsid w:val="002222C1"/>
    <w:rsid w:val="00222AA8"/>
    <w:rsid w:val="00222E59"/>
    <w:rsid w:val="002244DD"/>
    <w:rsid w:val="00224D9E"/>
    <w:rsid w:val="002257EA"/>
    <w:rsid w:val="0022636D"/>
    <w:rsid w:val="00226923"/>
    <w:rsid w:val="002300B6"/>
    <w:rsid w:val="00232222"/>
    <w:rsid w:val="0023544F"/>
    <w:rsid w:val="002369D2"/>
    <w:rsid w:val="00236DCC"/>
    <w:rsid w:val="0024055B"/>
    <w:rsid w:val="002407F1"/>
    <w:rsid w:val="00240BEB"/>
    <w:rsid w:val="00241695"/>
    <w:rsid w:val="00241A60"/>
    <w:rsid w:val="0024312C"/>
    <w:rsid w:val="00243473"/>
    <w:rsid w:val="00243886"/>
    <w:rsid w:val="00244433"/>
    <w:rsid w:val="0024461B"/>
    <w:rsid w:val="00245705"/>
    <w:rsid w:val="00245C3E"/>
    <w:rsid w:val="00246D4A"/>
    <w:rsid w:val="00246DFE"/>
    <w:rsid w:val="0025082F"/>
    <w:rsid w:val="002522A4"/>
    <w:rsid w:val="002532CB"/>
    <w:rsid w:val="00254CC1"/>
    <w:rsid w:val="0025569A"/>
    <w:rsid w:val="0025724F"/>
    <w:rsid w:val="0026009C"/>
    <w:rsid w:val="00261269"/>
    <w:rsid w:val="0026181C"/>
    <w:rsid w:val="002619FF"/>
    <w:rsid w:val="00263977"/>
    <w:rsid w:val="00263FD9"/>
    <w:rsid w:val="00265931"/>
    <w:rsid w:val="00265E82"/>
    <w:rsid w:val="00272CF0"/>
    <w:rsid w:val="00272E82"/>
    <w:rsid w:val="002737E1"/>
    <w:rsid w:val="0027384B"/>
    <w:rsid w:val="00275168"/>
    <w:rsid w:val="002757AC"/>
    <w:rsid w:val="00275B1C"/>
    <w:rsid w:val="002765FE"/>
    <w:rsid w:val="00277A47"/>
    <w:rsid w:val="002833A7"/>
    <w:rsid w:val="0028353D"/>
    <w:rsid w:val="00284CB7"/>
    <w:rsid w:val="00287692"/>
    <w:rsid w:val="00290834"/>
    <w:rsid w:val="00290C7A"/>
    <w:rsid w:val="00290E0F"/>
    <w:rsid w:val="002915D4"/>
    <w:rsid w:val="00291904"/>
    <w:rsid w:val="00293409"/>
    <w:rsid w:val="00293FF1"/>
    <w:rsid w:val="00295234"/>
    <w:rsid w:val="00295B03"/>
    <w:rsid w:val="00296254"/>
    <w:rsid w:val="00296A3A"/>
    <w:rsid w:val="002A075E"/>
    <w:rsid w:val="002A12ED"/>
    <w:rsid w:val="002A18A2"/>
    <w:rsid w:val="002A1BA0"/>
    <w:rsid w:val="002A2842"/>
    <w:rsid w:val="002A4454"/>
    <w:rsid w:val="002A4C8A"/>
    <w:rsid w:val="002A65EB"/>
    <w:rsid w:val="002A6984"/>
    <w:rsid w:val="002B17F3"/>
    <w:rsid w:val="002B2D9A"/>
    <w:rsid w:val="002B3CAD"/>
    <w:rsid w:val="002B6116"/>
    <w:rsid w:val="002B6298"/>
    <w:rsid w:val="002B66CC"/>
    <w:rsid w:val="002B6710"/>
    <w:rsid w:val="002C0134"/>
    <w:rsid w:val="002C0B29"/>
    <w:rsid w:val="002C1002"/>
    <w:rsid w:val="002C3DF3"/>
    <w:rsid w:val="002C4A6A"/>
    <w:rsid w:val="002C5FE6"/>
    <w:rsid w:val="002D0386"/>
    <w:rsid w:val="002D3683"/>
    <w:rsid w:val="002D4798"/>
    <w:rsid w:val="002D5FA0"/>
    <w:rsid w:val="002D60B1"/>
    <w:rsid w:val="002D6957"/>
    <w:rsid w:val="002D728B"/>
    <w:rsid w:val="002D781C"/>
    <w:rsid w:val="002E19D5"/>
    <w:rsid w:val="002E2637"/>
    <w:rsid w:val="002E34AC"/>
    <w:rsid w:val="002E4513"/>
    <w:rsid w:val="002E48AC"/>
    <w:rsid w:val="002E52F5"/>
    <w:rsid w:val="002E56A8"/>
    <w:rsid w:val="002E5BA9"/>
    <w:rsid w:val="002E7C68"/>
    <w:rsid w:val="002F149A"/>
    <w:rsid w:val="002F2D49"/>
    <w:rsid w:val="002F402B"/>
    <w:rsid w:val="002F4912"/>
    <w:rsid w:val="002F4913"/>
    <w:rsid w:val="002F56B5"/>
    <w:rsid w:val="002F5A80"/>
    <w:rsid w:val="002F6B65"/>
    <w:rsid w:val="002F6BF6"/>
    <w:rsid w:val="002F6D8D"/>
    <w:rsid w:val="002F7FDB"/>
    <w:rsid w:val="00300698"/>
    <w:rsid w:val="003008CA"/>
    <w:rsid w:val="00302B1B"/>
    <w:rsid w:val="00304C72"/>
    <w:rsid w:val="00305880"/>
    <w:rsid w:val="00306D1D"/>
    <w:rsid w:val="00306DFC"/>
    <w:rsid w:val="00311B7F"/>
    <w:rsid w:val="0031327F"/>
    <w:rsid w:val="0031411A"/>
    <w:rsid w:val="00315AC5"/>
    <w:rsid w:val="00315E59"/>
    <w:rsid w:val="00316059"/>
    <w:rsid w:val="003164B4"/>
    <w:rsid w:val="003166CD"/>
    <w:rsid w:val="00317102"/>
    <w:rsid w:val="00317676"/>
    <w:rsid w:val="00317808"/>
    <w:rsid w:val="00320190"/>
    <w:rsid w:val="00321606"/>
    <w:rsid w:val="00323712"/>
    <w:rsid w:val="00323A52"/>
    <w:rsid w:val="003259A8"/>
    <w:rsid w:val="00325F24"/>
    <w:rsid w:val="003268B0"/>
    <w:rsid w:val="00327578"/>
    <w:rsid w:val="00330A25"/>
    <w:rsid w:val="00330AC7"/>
    <w:rsid w:val="00331FAF"/>
    <w:rsid w:val="00332C20"/>
    <w:rsid w:val="00333B3E"/>
    <w:rsid w:val="00333B44"/>
    <w:rsid w:val="00333BA1"/>
    <w:rsid w:val="00334894"/>
    <w:rsid w:val="00335213"/>
    <w:rsid w:val="0033546D"/>
    <w:rsid w:val="00337009"/>
    <w:rsid w:val="003403B9"/>
    <w:rsid w:val="00340CAD"/>
    <w:rsid w:val="0034112B"/>
    <w:rsid w:val="003412A0"/>
    <w:rsid w:val="003417C2"/>
    <w:rsid w:val="003421A8"/>
    <w:rsid w:val="00342205"/>
    <w:rsid w:val="00342387"/>
    <w:rsid w:val="003439BF"/>
    <w:rsid w:val="00344004"/>
    <w:rsid w:val="00344212"/>
    <w:rsid w:val="003443C7"/>
    <w:rsid w:val="003462CF"/>
    <w:rsid w:val="00347AA3"/>
    <w:rsid w:val="00347D94"/>
    <w:rsid w:val="00353B67"/>
    <w:rsid w:val="00353FF1"/>
    <w:rsid w:val="003555B0"/>
    <w:rsid w:val="00357163"/>
    <w:rsid w:val="00357A3D"/>
    <w:rsid w:val="00357ABE"/>
    <w:rsid w:val="00360B50"/>
    <w:rsid w:val="00361955"/>
    <w:rsid w:val="00361E14"/>
    <w:rsid w:val="003626ED"/>
    <w:rsid w:val="00362758"/>
    <w:rsid w:val="00362FF0"/>
    <w:rsid w:val="00364929"/>
    <w:rsid w:val="0036498A"/>
    <w:rsid w:val="00365203"/>
    <w:rsid w:val="0036744E"/>
    <w:rsid w:val="00370C45"/>
    <w:rsid w:val="00370E35"/>
    <w:rsid w:val="00370F44"/>
    <w:rsid w:val="00371417"/>
    <w:rsid w:val="00372406"/>
    <w:rsid w:val="00372F9A"/>
    <w:rsid w:val="00374450"/>
    <w:rsid w:val="00376B20"/>
    <w:rsid w:val="00377562"/>
    <w:rsid w:val="00377910"/>
    <w:rsid w:val="00380178"/>
    <w:rsid w:val="0038030F"/>
    <w:rsid w:val="00381429"/>
    <w:rsid w:val="00382D76"/>
    <w:rsid w:val="00382FC3"/>
    <w:rsid w:val="00383974"/>
    <w:rsid w:val="00383D8C"/>
    <w:rsid w:val="003852E5"/>
    <w:rsid w:val="003854BA"/>
    <w:rsid w:val="00386152"/>
    <w:rsid w:val="00387227"/>
    <w:rsid w:val="00387706"/>
    <w:rsid w:val="003878F7"/>
    <w:rsid w:val="00387A25"/>
    <w:rsid w:val="003902EE"/>
    <w:rsid w:val="003915E6"/>
    <w:rsid w:val="00391819"/>
    <w:rsid w:val="0039355D"/>
    <w:rsid w:val="00393A94"/>
    <w:rsid w:val="0039442E"/>
    <w:rsid w:val="00394997"/>
    <w:rsid w:val="00395253"/>
    <w:rsid w:val="00396A71"/>
    <w:rsid w:val="003979B2"/>
    <w:rsid w:val="003A1BEB"/>
    <w:rsid w:val="003A2603"/>
    <w:rsid w:val="003A27F1"/>
    <w:rsid w:val="003A2B6F"/>
    <w:rsid w:val="003A327C"/>
    <w:rsid w:val="003A50B8"/>
    <w:rsid w:val="003A5D3B"/>
    <w:rsid w:val="003A6521"/>
    <w:rsid w:val="003A688B"/>
    <w:rsid w:val="003B3B5A"/>
    <w:rsid w:val="003B40F3"/>
    <w:rsid w:val="003B4255"/>
    <w:rsid w:val="003B476C"/>
    <w:rsid w:val="003B6FCA"/>
    <w:rsid w:val="003B74B1"/>
    <w:rsid w:val="003B7988"/>
    <w:rsid w:val="003B7A58"/>
    <w:rsid w:val="003C05B6"/>
    <w:rsid w:val="003C06DB"/>
    <w:rsid w:val="003C0DC9"/>
    <w:rsid w:val="003C106F"/>
    <w:rsid w:val="003C13DA"/>
    <w:rsid w:val="003C2158"/>
    <w:rsid w:val="003C5E07"/>
    <w:rsid w:val="003C7C42"/>
    <w:rsid w:val="003C7CA6"/>
    <w:rsid w:val="003D1243"/>
    <w:rsid w:val="003D180F"/>
    <w:rsid w:val="003D25FE"/>
    <w:rsid w:val="003D37CF"/>
    <w:rsid w:val="003D4F16"/>
    <w:rsid w:val="003D532A"/>
    <w:rsid w:val="003D7810"/>
    <w:rsid w:val="003D7AA3"/>
    <w:rsid w:val="003E10BE"/>
    <w:rsid w:val="003E301C"/>
    <w:rsid w:val="003E5E91"/>
    <w:rsid w:val="003E74F9"/>
    <w:rsid w:val="003E7BEE"/>
    <w:rsid w:val="003E7CF2"/>
    <w:rsid w:val="003F0119"/>
    <w:rsid w:val="003F28D3"/>
    <w:rsid w:val="003F2B2A"/>
    <w:rsid w:val="003F30D6"/>
    <w:rsid w:val="003F3528"/>
    <w:rsid w:val="003F53D3"/>
    <w:rsid w:val="00400BE7"/>
    <w:rsid w:val="00401318"/>
    <w:rsid w:val="004044DA"/>
    <w:rsid w:val="004054A4"/>
    <w:rsid w:val="00405DED"/>
    <w:rsid w:val="00405FA9"/>
    <w:rsid w:val="00406024"/>
    <w:rsid w:val="004118DE"/>
    <w:rsid w:val="00411EA0"/>
    <w:rsid w:val="0041284B"/>
    <w:rsid w:val="00412853"/>
    <w:rsid w:val="00413440"/>
    <w:rsid w:val="00414ACF"/>
    <w:rsid w:val="00417738"/>
    <w:rsid w:val="00417766"/>
    <w:rsid w:val="004205F7"/>
    <w:rsid w:val="004211BE"/>
    <w:rsid w:val="0042374B"/>
    <w:rsid w:val="00426743"/>
    <w:rsid w:val="0042793F"/>
    <w:rsid w:val="0043061C"/>
    <w:rsid w:val="00430A6D"/>
    <w:rsid w:val="00431A41"/>
    <w:rsid w:val="0043228F"/>
    <w:rsid w:val="004329E6"/>
    <w:rsid w:val="004347BD"/>
    <w:rsid w:val="0043531C"/>
    <w:rsid w:val="004357AD"/>
    <w:rsid w:val="004408D9"/>
    <w:rsid w:val="00441541"/>
    <w:rsid w:val="00441A63"/>
    <w:rsid w:val="0044397B"/>
    <w:rsid w:val="00444307"/>
    <w:rsid w:val="0044507A"/>
    <w:rsid w:val="00445877"/>
    <w:rsid w:val="00446A14"/>
    <w:rsid w:val="00450C83"/>
    <w:rsid w:val="0045152D"/>
    <w:rsid w:val="00451D52"/>
    <w:rsid w:val="004529C3"/>
    <w:rsid w:val="00452E1C"/>
    <w:rsid w:val="00452E5D"/>
    <w:rsid w:val="004534E3"/>
    <w:rsid w:val="00453E01"/>
    <w:rsid w:val="004563E5"/>
    <w:rsid w:val="00456FEA"/>
    <w:rsid w:val="0045730A"/>
    <w:rsid w:val="00457851"/>
    <w:rsid w:val="00457F4A"/>
    <w:rsid w:val="004603D5"/>
    <w:rsid w:val="00460A0A"/>
    <w:rsid w:val="00462B45"/>
    <w:rsid w:val="00464813"/>
    <w:rsid w:val="00466A22"/>
    <w:rsid w:val="00470EBB"/>
    <w:rsid w:val="00471403"/>
    <w:rsid w:val="00472598"/>
    <w:rsid w:val="00473047"/>
    <w:rsid w:val="00474B30"/>
    <w:rsid w:val="00475027"/>
    <w:rsid w:val="0048186E"/>
    <w:rsid w:val="00482E41"/>
    <w:rsid w:val="00482F06"/>
    <w:rsid w:val="004854B1"/>
    <w:rsid w:val="00485BA9"/>
    <w:rsid w:val="004861D4"/>
    <w:rsid w:val="004878E1"/>
    <w:rsid w:val="00490FDE"/>
    <w:rsid w:val="00492019"/>
    <w:rsid w:val="004920D6"/>
    <w:rsid w:val="00492F47"/>
    <w:rsid w:val="0049355B"/>
    <w:rsid w:val="004936E9"/>
    <w:rsid w:val="00494A5C"/>
    <w:rsid w:val="0049595D"/>
    <w:rsid w:val="00495A55"/>
    <w:rsid w:val="004A3B06"/>
    <w:rsid w:val="004A46AB"/>
    <w:rsid w:val="004A5D7A"/>
    <w:rsid w:val="004A7538"/>
    <w:rsid w:val="004B25E9"/>
    <w:rsid w:val="004B2EF1"/>
    <w:rsid w:val="004B3AE7"/>
    <w:rsid w:val="004B4748"/>
    <w:rsid w:val="004B4FBC"/>
    <w:rsid w:val="004B5648"/>
    <w:rsid w:val="004B572F"/>
    <w:rsid w:val="004B5DCE"/>
    <w:rsid w:val="004B64C5"/>
    <w:rsid w:val="004B6B75"/>
    <w:rsid w:val="004B71DB"/>
    <w:rsid w:val="004B7CF1"/>
    <w:rsid w:val="004B7EA0"/>
    <w:rsid w:val="004C229E"/>
    <w:rsid w:val="004C2CED"/>
    <w:rsid w:val="004C30AE"/>
    <w:rsid w:val="004C3EBB"/>
    <w:rsid w:val="004C4716"/>
    <w:rsid w:val="004C7283"/>
    <w:rsid w:val="004D022C"/>
    <w:rsid w:val="004D1799"/>
    <w:rsid w:val="004D1CAD"/>
    <w:rsid w:val="004D2040"/>
    <w:rsid w:val="004D4A05"/>
    <w:rsid w:val="004D4C87"/>
    <w:rsid w:val="004D53B5"/>
    <w:rsid w:val="004D5FBD"/>
    <w:rsid w:val="004D6E7A"/>
    <w:rsid w:val="004D7D28"/>
    <w:rsid w:val="004E0330"/>
    <w:rsid w:val="004E0D24"/>
    <w:rsid w:val="004E13DD"/>
    <w:rsid w:val="004E3706"/>
    <w:rsid w:val="004E42CA"/>
    <w:rsid w:val="004E4B03"/>
    <w:rsid w:val="004E4E2E"/>
    <w:rsid w:val="004E50E9"/>
    <w:rsid w:val="004E51A7"/>
    <w:rsid w:val="004E5BAC"/>
    <w:rsid w:val="004E5C4D"/>
    <w:rsid w:val="004E73C4"/>
    <w:rsid w:val="004E7E4D"/>
    <w:rsid w:val="004F110B"/>
    <w:rsid w:val="004F2A1C"/>
    <w:rsid w:val="004F3576"/>
    <w:rsid w:val="004F46A3"/>
    <w:rsid w:val="004F4832"/>
    <w:rsid w:val="004F548A"/>
    <w:rsid w:val="004F629C"/>
    <w:rsid w:val="004F758F"/>
    <w:rsid w:val="004F762F"/>
    <w:rsid w:val="004F7802"/>
    <w:rsid w:val="00501150"/>
    <w:rsid w:val="0050176D"/>
    <w:rsid w:val="005022F8"/>
    <w:rsid w:val="00503AEF"/>
    <w:rsid w:val="00504F62"/>
    <w:rsid w:val="00511CD5"/>
    <w:rsid w:val="0051297C"/>
    <w:rsid w:val="0051491A"/>
    <w:rsid w:val="00516C82"/>
    <w:rsid w:val="00520DA3"/>
    <w:rsid w:val="005215B1"/>
    <w:rsid w:val="005243FB"/>
    <w:rsid w:val="00525EC8"/>
    <w:rsid w:val="0052699F"/>
    <w:rsid w:val="005271D3"/>
    <w:rsid w:val="00527A30"/>
    <w:rsid w:val="00527D77"/>
    <w:rsid w:val="00530A10"/>
    <w:rsid w:val="005357B1"/>
    <w:rsid w:val="00536826"/>
    <w:rsid w:val="00536DB7"/>
    <w:rsid w:val="00537CF0"/>
    <w:rsid w:val="00540C7B"/>
    <w:rsid w:val="00542112"/>
    <w:rsid w:val="00543460"/>
    <w:rsid w:val="00543546"/>
    <w:rsid w:val="00544766"/>
    <w:rsid w:val="00545EE5"/>
    <w:rsid w:val="0054703F"/>
    <w:rsid w:val="005478DF"/>
    <w:rsid w:val="00550E94"/>
    <w:rsid w:val="00551366"/>
    <w:rsid w:val="005514B3"/>
    <w:rsid w:val="00552E3E"/>
    <w:rsid w:val="00553533"/>
    <w:rsid w:val="00553CAC"/>
    <w:rsid w:val="005574E0"/>
    <w:rsid w:val="005606ED"/>
    <w:rsid w:val="005609A9"/>
    <w:rsid w:val="00561F92"/>
    <w:rsid w:val="00563B81"/>
    <w:rsid w:val="005649EB"/>
    <w:rsid w:val="00565AEC"/>
    <w:rsid w:val="00566C37"/>
    <w:rsid w:val="005678E6"/>
    <w:rsid w:val="00570039"/>
    <w:rsid w:val="00571658"/>
    <w:rsid w:val="005735A9"/>
    <w:rsid w:val="00573D1C"/>
    <w:rsid w:val="00575062"/>
    <w:rsid w:val="00575530"/>
    <w:rsid w:val="005764FF"/>
    <w:rsid w:val="005773C8"/>
    <w:rsid w:val="00577A18"/>
    <w:rsid w:val="00577D76"/>
    <w:rsid w:val="0058015E"/>
    <w:rsid w:val="00580442"/>
    <w:rsid w:val="0058090A"/>
    <w:rsid w:val="00581415"/>
    <w:rsid w:val="005816D0"/>
    <w:rsid w:val="00581BDB"/>
    <w:rsid w:val="00582638"/>
    <w:rsid w:val="00582A53"/>
    <w:rsid w:val="00582EEA"/>
    <w:rsid w:val="00584A42"/>
    <w:rsid w:val="00590500"/>
    <w:rsid w:val="00590E0F"/>
    <w:rsid w:val="00591608"/>
    <w:rsid w:val="00591686"/>
    <w:rsid w:val="0059316A"/>
    <w:rsid w:val="005945D4"/>
    <w:rsid w:val="00595202"/>
    <w:rsid w:val="0059636F"/>
    <w:rsid w:val="00596EC9"/>
    <w:rsid w:val="00597D74"/>
    <w:rsid w:val="005A0652"/>
    <w:rsid w:val="005A0A28"/>
    <w:rsid w:val="005A1188"/>
    <w:rsid w:val="005A135D"/>
    <w:rsid w:val="005A40B9"/>
    <w:rsid w:val="005A5435"/>
    <w:rsid w:val="005A54BA"/>
    <w:rsid w:val="005A5BED"/>
    <w:rsid w:val="005A6295"/>
    <w:rsid w:val="005B327A"/>
    <w:rsid w:val="005B4376"/>
    <w:rsid w:val="005B4655"/>
    <w:rsid w:val="005B7506"/>
    <w:rsid w:val="005B7A2B"/>
    <w:rsid w:val="005C00B7"/>
    <w:rsid w:val="005C0C63"/>
    <w:rsid w:val="005C2B13"/>
    <w:rsid w:val="005C3B8E"/>
    <w:rsid w:val="005C4AEF"/>
    <w:rsid w:val="005C5783"/>
    <w:rsid w:val="005C79F4"/>
    <w:rsid w:val="005C7C60"/>
    <w:rsid w:val="005D05EF"/>
    <w:rsid w:val="005D0884"/>
    <w:rsid w:val="005D10CC"/>
    <w:rsid w:val="005D1166"/>
    <w:rsid w:val="005D1D8F"/>
    <w:rsid w:val="005D2E95"/>
    <w:rsid w:val="005D476C"/>
    <w:rsid w:val="005D4FBC"/>
    <w:rsid w:val="005D5330"/>
    <w:rsid w:val="005D6829"/>
    <w:rsid w:val="005D7143"/>
    <w:rsid w:val="005E0978"/>
    <w:rsid w:val="005E2328"/>
    <w:rsid w:val="005E2459"/>
    <w:rsid w:val="005E296B"/>
    <w:rsid w:val="005E2EC5"/>
    <w:rsid w:val="005E458F"/>
    <w:rsid w:val="005E46D1"/>
    <w:rsid w:val="005E567A"/>
    <w:rsid w:val="005E6065"/>
    <w:rsid w:val="005E607E"/>
    <w:rsid w:val="005E7765"/>
    <w:rsid w:val="005E7D09"/>
    <w:rsid w:val="005F046A"/>
    <w:rsid w:val="005F6984"/>
    <w:rsid w:val="005F6BA9"/>
    <w:rsid w:val="0060022E"/>
    <w:rsid w:val="00600D6A"/>
    <w:rsid w:val="0060101A"/>
    <w:rsid w:val="006014DB"/>
    <w:rsid w:val="00601BBD"/>
    <w:rsid w:val="006026D4"/>
    <w:rsid w:val="00602A15"/>
    <w:rsid w:val="00602CFF"/>
    <w:rsid w:val="00603880"/>
    <w:rsid w:val="00603F82"/>
    <w:rsid w:val="0060727F"/>
    <w:rsid w:val="006075D5"/>
    <w:rsid w:val="00610CE1"/>
    <w:rsid w:val="00611A3B"/>
    <w:rsid w:val="00612036"/>
    <w:rsid w:val="00612EAF"/>
    <w:rsid w:val="00614B25"/>
    <w:rsid w:val="00614BA9"/>
    <w:rsid w:val="006158A8"/>
    <w:rsid w:val="00617A79"/>
    <w:rsid w:val="006200DE"/>
    <w:rsid w:val="006206E5"/>
    <w:rsid w:val="006220A5"/>
    <w:rsid w:val="00622800"/>
    <w:rsid w:val="00623C7A"/>
    <w:rsid w:val="00623DF2"/>
    <w:rsid w:val="0063011A"/>
    <w:rsid w:val="00630530"/>
    <w:rsid w:val="00631EAB"/>
    <w:rsid w:val="00632AF1"/>
    <w:rsid w:val="006335DD"/>
    <w:rsid w:val="00634DE5"/>
    <w:rsid w:val="00634E31"/>
    <w:rsid w:val="00634F3A"/>
    <w:rsid w:val="006356D7"/>
    <w:rsid w:val="00636D40"/>
    <w:rsid w:val="0063708C"/>
    <w:rsid w:val="00637238"/>
    <w:rsid w:val="006376E3"/>
    <w:rsid w:val="00640608"/>
    <w:rsid w:val="00641289"/>
    <w:rsid w:val="00641C3C"/>
    <w:rsid w:val="00641DED"/>
    <w:rsid w:val="0064337A"/>
    <w:rsid w:val="00643D30"/>
    <w:rsid w:val="0064461D"/>
    <w:rsid w:val="00645EBA"/>
    <w:rsid w:val="00645F3A"/>
    <w:rsid w:val="006468E1"/>
    <w:rsid w:val="00650C5E"/>
    <w:rsid w:val="006515FB"/>
    <w:rsid w:val="00651C51"/>
    <w:rsid w:val="00652DEC"/>
    <w:rsid w:val="00653503"/>
    <w:rsid w:val="00653A33"/>
    <w:rsid w:val="00654324"/>
    <w:rsid w:val="00655516"/>
    <w:rsid w:val="00656AAE"/>
    <w:rsid w:val="00656E75"/>
    <w:rsid w:val="00656EDE"/>
    <w:rsid w:val="00656F78"/>
    <w:rsid w:val="00660BE3"/>
    <w:rsid w:val="006616F4"/>
    <w:rsid w:val="006618FB"/>
    <w:rsid w:val="0066198A"/>
    <w:rsid w:val="00663AE9"/>
    <w:rsid w:val="00665D82"/>
    <w:rsid w:val="0066625B"/>
    <w:rsid w:val="00672845"/>
    <w:rsid w:val="00672AD8"/>
    <w:rsid w:val="00673232"/>
    <w:rsid w:val="00673CAA"/>
    <w:rsid w:val="00675722"/>
    <w:rsid w:val="006769BC"/>
    <w:rsid w:val="006808EC"/>
    <w:rsid w:val="006816EB"/>
    <w:rsid w:val="00682283"/>
    <w:rsid w:val="00682CDF"/>
    <w:rsid w:val="00684F32"/>
    <w:rsid w:val="006850C7"/>
    <w:rsid w:val="00686A33"/>
    <w:rsid w:val="006872D1"/>
    <w:rsid w:val="00687B35"/>
    <w:rsid w:val="00687CF5"/>
    <w:rsid w:val="00690CC8"/>
    <w:rsid w:val="00692966"/>
    <w:rsid w:val="00692D78"/>
    <w:rsid w:val="006944FF"/>
    <w:rsid w:val="00694B17"/>
    <w:rsid w:val="006A124C"/>
    <w:rsid w:val="006A191C"/>
    <w:rsid w:val="006A2869"/>
    <w:rsid w:val="006A4D55"/>
    <w:rsid w:val="006B1098"/>
    <w:rsid w:val="006B18A5"/>
    <w:rsid w:val="006B2673"/>
    <w:rsid w:val="006B3C31"/>
    <w:rsid w:val="006B405B"/>
    <w:rsid w:val="006B4468"/>
    <w:rsid w:val="006B4AE4"/>
    <w:rsid w:val="006B608F"/>
    <w:rsid w:val="006B6576"/>
    <w:rsid w:val="006B6BD5"/>
    <w:rsid w:val="006C09FE"/>
    <w:rsid w:val="006C0E54"/>
    <w:rsid w:val="006C105C"/>
    <w:rsid w:val="006C14E7"/>
    <w:rsid w:val="006C1F5E"/>
    <w:rsid w:val="006C25D8"/>
    <w:rsid w:val="006C2C12"/>
    <w:rsid w:val="006C2E40"/>
    <w:rsid w:val="006C2E4D"/>
    <w:rsid w:val="006C44F9"/>
    <w:rsid w:val="006C5300"/>
    <w:rsid w:val="006C5EA2"/>
    <w:rsid w:val="006C7266"/>
    <w:rsid w:val="006C7C70"/>
    <w:rsid w:val="006D2FEE"/>
    <w:rsid w:val="006D3856"/>
    <w:rsid w:val="006D44FF"/>
    <w:rsid w:val="006D4798"/>
    <w:rsid w:val="006D4B35"/>
    <w:rsid w:val="006D4C7D"/>
    <w:rsid w:val="006D5197"/>
    <w:rsid w:val="006D5814"/>
    <w:rsid w:val="006D6144"/>
    <w:rsid w:val="006D6157"/>
    <w:rsid w:val="006D7243"/>
    <w:rsid w:val="006D7448"/>
    <w:rsid w:val="006D7DAF"/>
    <w:rsid w:val="006E089F"/>
    <w:rsid w:val="006E0A32"/>
    <w:rsid w:val="006E10C0"/>
    <w:rsid w:val="006E31ED"/>
    <w:rsid w:val="006E4D46"/>
    <w:rsid w:val="006E553A"/>
    <w:rsid w:val="006E7953"/>
    <w:rsid w:val="006F0BD5"/>
    <w:rsid w:val="006F1882"/>
    <w:rsid w:val="006F1A58"/>
    <w:rsid w:val="006F2EB4"/>
    <w:rsid w:val="006F49D2"/>
    <w:rsid w:val="006F675B"/>
    <w:rsid w:val="006F702E"/>
    <w:rsid w:val="006F71D0"/>
    <w:rsid w:val="007003BF"/>
    <w:rsid w:val="00700AF2"/>
    <w:rsid w:val="00701439"/>
    <w:rsid w:val="00701DAF"/>
    <w:rsid w:val="007030EF"/>
    <w:rsid w:val="00704BE3"/>
    <w:rsid w:val="007061A0"/>
    <w:rsid w:val="00706B01"/>
    <w:rsid w:val="007079CE"/>
    <w:rsid w:val="00710C8C"/>
    <w:rsid w:val="00711BBA"/>
    <w:rsid w:val="00714412"/>
    <w:rsid w:val="00714E76"/>
    <w:rsid w:val="00715C62"/>
    <w:rsid w:val="00716E50"/>
    <w:rsid w:val="00720DB8"/>
    <w:rsid w:val="0072196B"/>
    <w:rsid w:val="007241A9"/>
    <w:rsid w:val="00727735"/>
    <w:rsid w:val="00727E47"/>
    <w:rsid w:val="00730462"/>
    <w:rsid w:val="00730B85"/>
    <w:rsid w:val="00733DDA"/>
    <w:rsid w:val="00734A2E"/>
    <w:rsid w:val="007352B1"/>
    <w:rsid w:val="007366C6"/>
    <w:rsid w:val="00737B20"/>
    <w:rsid w:val="00737D0D"/>
    <w:rsid w:val="0074005A"/>
    <w:rsid w:val="007425B0"/>
    <w:rsid w:val="00743E0D"/>
    <w:rsid w:val="00745B7B"/>
    <w:rsid w:val="0074774E"/>
    <w:rsid w:val="007477B2"/>
    <w:rsid w:val="00747E07"/>
    <w:rsid w:val="00747F7B"/>
    <w:rsid w:val="00751423"/>
    <w:rsid w:val="007517EE"/>
    <w:rsid w:val="00751BC6"/>
    <w:rsid w:val="007538BF"/>
    <w:rsid w:val="00754546"/>
    <w:rsid w:val="0075482B"/>
    <w:rsid w:val="00755487"/>
    <w:rsid w:val="0075585E"/>
    <w:rsid w:val="00755936"/>
    <w:rsid w:val="00755AA8"/>
    <w:rsid w:val="00756217"/>
    <w:rsid w:val="00756D0F"/>
    <w:rsid w:val="00756DB7"/>
    <w:rsid w:val="00756E2E"/>
    <w:rsid w:val="007575B6"/>
    <w:rsid w:val="007601FE"/>
    <w:rsid w:val="00760A02"/>
    <w:rsid w:val="00760E8B"/>
    <w:rsid w:val="007610FC"/>
    <w:rsid w:val="00761A5E"/>
    <w:rsid w:val="00761D7F"/>
    <w:rsid w:val="0076309C"/>
    <w:rsid w:val="00763D1A"/>
    <w:rsid w:val="00764031"/>
    <w:rsid w:val="00764556"/>
    <w:rsid w:val="00764F02"/>
    <w:rsid w:val="00766490"/>
    <w:rsid w:val="00767E78"/>
    <w:rsid w:val="00770056"/>
    <w:rsid w:val="00770949"/>
    <w:rsid w:val="00770E65"/>
    <w:rsid w:val="00771E52"/>
    <w:rsid w:val="00771EB0"/>
    <w:rsid w:val="00773734"/>
    <w:rsid w:val="007740CC"/>
    <w:rsid w:val="00774C68"/>
    <w:rsid w:val="00775706"/>
    <w:rsid w:val="00776463"/>
    <w:rsid w:val="007765BA"/>
    <w:rsid w:val="00776DC5"/>
    <w:rsid w:val="007805C5"/>
    <w:rsid w:val="00781629"/>
    <w:rsid w:val="007833BB"/>
    <w:rsid w:val="0078369E"/>
    <w:rsid w:val="00784283"/>
    <w:rsid w:val="00785D1C"/>
    <w:rsid w:val="00786EB6"/>
    <w:rsid w:val="0078704D"/>
    <w:rsid w:val="00792186"/>
    <w:rsid w:val="00792320"/>
    <w:rsid w:val="00792388"/>
    <w:rsid w:val="00792E7F"/>
    <w:rsid w:val="007931E2"/>
    <w:rsid w:val="007937D4"/>
    <w:rsid w:val="007962AB"/>
    <w:rsid w:val="00797D55"/>
    <w:rsid w:val="007A13F2"/>
    <w:rsid w:val="007A15AE"/>
    <w:rsid w:val="007A2A1A"/>
    <w:rsid w:val="007A2AB4"/>
    <w:rsid w:val="007A3367"/>
    <w:rsid w:val="007A3793"/>
    <w:rsid w:val="007A66E3"/>
    <w:rsid w:val="007B064F"/>
    <w:rsid w:val="007B0D1F"/>
    <w:rsid w:val="007B0E20"/>
    <w:rsid w:val="007B1639"/>
    <w:rsid w:val="007B29B1"/>
    <w:rsid w:val="007B2D1B"/>
    <w:rsid w:val="007B3DBF"/>
    <w:rsid w:val="007B3EF7"/>
    <w:rsid w:val="007B3FC2"/>
    <w:rsid w:val="007B4D76"/>
    <w:rsid w:val="007B4DEC"/>
    <w:rsid w:val="007B5C1E"/>
    <w:rsid w:val="007B6196"/>
    <w:rsid w:val="007B754D"/>
    <w:rsid w:val="007C005C"/>
    <w:rsid w:val="007C0504"/>
    <w:rsid w:val="007C0FE2"/>
    <w:rsid w:val="007C2A11"/>
    <w:rsid w:val="007C319A"/>
    <w:rsid w:val="007C35F2"/>
    <w:rsid w:val="007C3BB0"/>
    <w:rsid w:val="007C42EA"/>
    <w:rsid w:val="007C5EDB"/>
    <w:rsid w:val="007C6313"/>
    <w:rsid w:val="007C63C9"/>
    <w:rsid w:val="007C6FE0"/>
    <w:rsid w:val="007C718D"/>
    <w:rsid w:val="007D0CFF"/>
    <w:rsid w:val="007D0E82"/>
    <w:rsid w:val="007D23EF"/>
    <w:rsid w:val="007D44C9"/>
    <w:rsid w:val="007D503D"/>
    <w:rsid w:val="007D52A0"/>
    <w:rsid w:val="007D746C"/>
    <w:rsid w:val="007E002F"/>
    <w:rsid w:val="007E0841"/>
    <w:rsid w:val="007E236D"/>
    <w:rsid w:val="007E4E70"/>
    <w:rsid w:val="007E592B"/>
    <w:rsid w:val="007E7EEE"/>
    <w:rsid w:val="007F1F4F"/>
    <w:rsid w:val="007F2A0E"/>
    <w:rsid w:val="007F4CC2"/>
    <w:rsid w:val="007F54FD"/>
    <w:rsid w:val="007F64A4"/>
    <w:rsid w:val="007F6853"/>
    <w:rsid w:val="0080168C"/>
    <w:rsid w:val="00802318"/>
    <w:rsid w:val="00803043"/>
    <w:rsid w:val="008041B9"/>
    <w:rsid w:val="00804657"/>
    <w:rsid w:val="008049DB"/>
    <w:rsid w:val="00804DD3"/>
    <w:rsid w:val="00805F9B"/>
    <w:rsid w:val="00807000"/>
    <w:rsid w:val="00810C3D"/>
    <w:rsid w:val="00810C69"/>
    <w:rsid w:val="00811367"/>
    <w:rsid w:val="00811C48"/>
    <w:rsid w:val="008120DA"/>
    <w:rsid w:val="008131E4"/>
    <w:rsid w:val="008135F3"/>
    <w:rsid w:val="008154D9"/>
    <w:rsid w:val="00815D17"/>
    <w:rsid w:val="008173DA"/>
    <w:rsid w:val="00817566"/>
    <w:rsid w:val="00820261"/>
    <w:rsid w:val="0082182C"/>
    <w:rsid w:val="00821D63"/>
    <w:rsid w:val="008227F7"/>
    <w:rsid w:val="00822EEA"/>
    <w:rsid w:val="008243B0"/>
    <w:rsid w:val="0082583A"/>
    <w:rsid w:val="00825E1A"/>
    <w:rsid w:val="00826B25"/>
    <w:rsid w:val="008271A0"/>
    <w:rsid w:val="008305CC"/>
    <w:rsid w:val="0083077D"/>
    <w:rsid w:val="00831C22"/>
    <w:rsid w:val="00833D48"/>
    <w:rsid w:val="00833FF7"/>
    <w:rsid w:val="00834EFC"/>
    <w:rsid w:val="00835626"/>
    <w:rsid w:val="00837061"/>
    <w:rsid w:val="00837DE0"/>
    <w:rsid w:val="0084123E"/>
    <w:rsid w:val="00847866"/>
    <w:rsid w:val="008509AA"/>
    <w:rsid w:val="00851C59"/>
    <w:rsid w:val="008520D0"/>
    <w:rsid w:val="00852CB4"/>
    <w:rsid w:val="00853003"/>
    <w:rsid w:val="008544B5"/>
    <w:rsid w:val="00856C1E"/>
    <w:rsid w:val="0086160A"/>
    <w:rsid w:val="008622A3"/>
    <w:rsid w:val="0086312F"/>
    <w:rsid w:val="0086356A"/>
    <w:rsid w:val="00863F08"/>
    <w:rsid w:val="0086524B"/>
    <w:rsid w:val="00865892"/>
    <w:rsid w:val="008660A6"/>
    <w:rsid w:val="008661D5"/>
    <w:rsid w:val="00866406"/>
    <w:rsid w:val="008664AD"/>
    <w:rsid w:val="00866662"/>
    <w:rsid w:val="00867130"/>
    <w:rsid w:val="00870756"/>
    <w:rsid w:val="008709FE"/>
    <w:rsid w:val="00871055"/>
    <w:rsid w:val="008731CC"/>
    <w:rsid w:val="00873E58"/>
    <w:rsid w:val="0087498E"/>
    <w:rsid w:val="00874BB9"/>
    <w:rsid w:val="0087509C"/>
    <w:rsid w:val="0087564C"/>
    <w:rsid w:val="00875DE7"/>
    <w:rsid w:val="0087769B"/>
    <w:rsid w:val="00877C51"/>
    <w:rsid w:val="00881B2A"/>
    <w:rsid w:val="00882164"/>
    <w:rsid w:val="00883DA8"/>
    <w:rsid w:val="00883F00"/>
    <w:rsid w:val="00885312"/>
    <w:rsid w:val="00885CF8"/>
    <w:rsid w:val="00885DBC"/>
    <w:rsid w:val="008873D0"/>
    <w:rsid w:val="00887AED"/>
    <w:rsid w:val="0089073E"/>
    <w:rsid w:val="008922DD"/>
    <w:rsid w:val="00892763"/>
    <w:rsid w:val="00892CD5"/>
    <w:rsid w:val="00892DB8"/>
    <w:rsid w:val="00896DE6"/>
    <w:rsid w:val="008A1C24"/>
    <w:rsid w:val="008A5845"/>
    <w:rsid w:val="008A5F08"/>
    <w:rsid w:val="008A79C9"/>
    <w:rsid w:val="008B1D0A"/>
    <w:rsid w:val="008B1DC3"/>
    <w:rsid w:val="008B3BCD"/>
    <w:rsid w:val="008B493B"/>
    <w:rsid w:val="008B680C"/>
    <w:rsid w:val="008B7076"/>
    <w:rsid w:val="008B78CE"/>
    <w:rsid w:val="008C0349"/>
    <w:rsid w:val="008C0BB8"/>
    <w:rsid w:val="008C1512"/>
    <w:rsid w:val="008C2755"/>
    <w:rsid w:val="008C2998"/>
    <w:rsid w:val="008C3C2E"/>
    <w:rsid w:val="008C43C6"/>
    <w:rsid w:val="008C4EE2"/>
    <w:rsid w:val="008C522C"/>
    <w:rsid w:val="008D0CBC"/>
    <w:rsid w:val="008D229E"/>
    <w:rsid w:val="008D3DA3"/>
    <w:rsid w:val="008D3DEB"/>
    <w:rsid w:val="008D400A"/>
    <w:rsid w:val="008D40A0"/>
    <w:rsid w:val="008D4B81"/>
    <w:rsid w:val="008D582D"/>
    <w:rsid w:val="008D5B04"/>
    <w:rsid w:val="008D6522"/>
    <w:rsid w:val="008D65F7"/>
    <w:rsid w:val="008D686F"/>
    <w:rsid w:val="008E259D"/>
    <w:rsid w:val="008E45E2"/>
    <w:rsid w:val="008E532E"/>
    <w:rsid w:val="008E556C"/>
    <w:rsid w:val="008E5922"/>
    <w:rsid w:val="008E59BE"/>
    <w:rsid w:val="008E6225"/>
    <w:rsid w:val="008E62ED"/>
    <w:rsid w:val="008F0587"/>
    <w:rsid w:val="008F3D40"/>
    <w:rsid w:val="008F4592"/>
    <w:rsid w:val="008F45E6"/>
    <w:rsid w:val="008F4B5C"/>
    <w:rsid w:val="008F62DB"/>
    <w:rsid w:val="008F670A"/>
    <w:rsid w:val="008F6F5B"/>
    <w:rsid w:val="009009A2"/>
    <w:rsid w:val="009011F4"/>
    <w:rsid w:val="00901B95"/>
    <w:rsid w:val="00901DB8"/>
    <w:rsid w:val="00902D9E"/>
    <w:rsid w:val="00903E49"/>
    <w:rsid w:val="009046FB"/>
    <w:rsid w:val="00904DFA"/>
    <w:rsid w:val="0090576B"/>
    <w:rsid w:val="009062BC"/>
    <w:rsid w:val="00906E0B"/>
    <w:rsid w:val="00906F2A"/>
    <w:rsid w:val="009115D0"/>
    <w:rsid w:val="00912F50"/>
    <w:rsid w:val="00913253"/>
    <w:rsid w:val="009134B3"/>
    <w:rsid w:val="0091478C"/>
    <w:rsid w:val="009152DE"/>
    <w:rsid w:val="00915C60"/>
    <w:rsid w:val="0091693A"/>
    <w:rsid w:val="00916A20"/>
    <w:rsid w:val="00920759"/>
    <w:rsid w:val="00922891"/>
    <w:rsid w:val="009236F3"/>
    <w:rsid w:val="009252D9"/>
    <w:rsid w:val="0092533C"/>
    <w:rsid w:val="00926B69"/>
    <w:rsid w:val="00926DAC"/>
    <w:rsid w:val="009271C2"/>
    <w:rsid w:val="0093013C"/>
    <w:rsid w:val="00931108"/>
    <w:rsid w:val="00932465"/>
    <w:rsid w:val="00933062"/>
    <w:rsid w:val="00933880"/>
    <w:rsid w:val="009351FE"/>
    <w:rsid w:val="00936F23"/>
    <w:rsid w:val="00937635"/>
    <w:rsid w:val="009405B8"/>
    <w:rsid w:val="00940AA4"/>
    <w:rsid w:val="00944410"/>
    <w:rsid w:val="00944FA4"/>
    <w:rsid w:val="0094687F"/>
    <w:rsid w:val="00947FB9"/>
    <w:rsid w:val="00950DA1"/>
    <w:rsid w:val="009512C2"/>
    <w:rsid w:val="009520EF"/>
    <w:rsid w:val="00953C34"/>
    <w:rsid w:val="00955763"/>
    <w:rsid w:val="009566C3"/>
    <w:rsid w:val="0096033F"/>
    <w:rsid w:val="00961AF3"/>
    <w:rsid w:val="00964160"/>
    <w:rsid w:val="009641C6"/>
    <w:rsid w:val="00964A05"/>
    <w:rsid w:val="0096515F"/>
    <w:rsid w:val="009666F8"/>
    <w:rsid w:val="00966A1C"/>
    <w:rsid w:val="0096713C"/>
    <w:rsid w:val="00970465"/>
    <w:rsid w:val="00970627"/>
    <w:rsid w:val="00970E33"/>
    <w:rsid w:val="00971306"/>
    <w:rsid w:val="0097156C"/>
    <w:rsid w:val="00971B24"/>
    <w:rsid w:val="00971D9F"/>
    <w:rsid w:val="009726FE"/>
    <w:rsid w:val="00972744"/>
    <w:rsid w:val="00972FDE"/>
    <w:rsid w:val="00974946"/>
    <w:rsid w:val="009762B5"/>
    <w:rsid w:val="00980AAD"/>
    <w:rsid w:val="00981005"/>
    <w:rsid w:val="00981419"/>
    <w:rsid w:val="00981FB6"/>
    <w:rsid w:val="00982027"/>
    <w:rsid w:val="009827B4"/>
    <w:rsid w:val="00982CBD"/>
    <w:rsid w:val="00984090"/>
    <w:rsid w:val="00984546"/>
    <w:rsid w:val="009858D9"/>
    <w:rsid w:val="00985C82"/>
    <w:rsid w:val="009864B3"/>
    <w:rsid w:val="009866D2"/>
    <w:rsid w:val="009869FE"/>
    <w:rsid w:val="00987299"/>
    <w:rsid w:val="00992055"/>
    <w:rsid w:val="0099214B"/>
    <w:rsid w:val="00993341"/>
    <w:rsid w:val="009A0955"/>
    <w:rsid w:val="009A1533"/>
    <w:rsid w:val="009A2B65"/>
    <w:rsid w:val="009A3E71"/>
    <w:rsid w:val="009A47D1"/>
    <w:rsid w:val="009A5124"/>
    <w:rsid w:val="009A558A"/>
    <w:rsid w:val="009A6BE0"/>
    <w:rsid w:val="009B23C8"/>
    <w:rsid w:val="009B2F45"/>
    <w:rsid w:val="009B3099"/>
    <w:rsid w:val="009B3FF5"/>
    <w:rsid w:val="009B48FD"/>
    <w:rsid w:val="009B4AD6"/>
    <w:rsid w:val="009B4E30"/>
    <w:rsid w:val="009B593E"/>
    <w:rsid w:val="009B64AD"/>
    <w:rsid w:val="009B6E98"/>
    <w:rsid w:val="009B79EC"/>
    <w:rsid w:val="009C11F0"/>
    <w:rsid w:val="009C18A2"/>
    <w:rsid w:val="009C2A12"/>
    <w:rsid w:val="009C37E9"/>
    <w:rsid w:val="009C3B9D"/>
    <w:rsid w:val="009C43EF"/>
    <w:rsid w:val="009C4CFE"/>
    <w:rsid w:val="009C78F0"/>
    <w:rsid w:val="009D0F53"/>
    <w:rsid w:val="009D4161"/>
    <w:rsid w:val="009D41F7"/>
    <w:rsid w:val="009D47F9"/>
    <w:rsid w:val="009D5A45"/>
    <w:rsid w:val="009D644B"/>
    <w:rsid w:val="009E0025"/>
    <w:rsid w:val="009E152E"/>
    <w:rsid w:val="009E169B"/>
    <w:rsid w:val="009E25EA"/>
    <w:rsid w:val="009E35F4"/>
    <w:rsid w:val="009E3F1C"/>
    <w:rsid w:val="009E4969"/>
    <w:rsid w:val="009E4A0D"/>
    <w:rsid w:val="009E5135"/>
    <w:rsid w:val="009E5B49"/>
    <w:rsid w:val="009E5FA3"/>
    <w:rsid w:val="009E6EDC"/>
    <w:rsid w:val="009E70D4"/>
    <w:rsid w:val="009E70E1"/>
    <w:rsid w:val="009F023E"/>
    <w:rsid w:val="009F16F1"/>
    <w:rsid w:val="009F1E66"/>
    <w:rsid w:val="009F249D"/>
    <w:rsid w:val="009F2AA9"/>
    <w:rsid w:val="009F3817"/>
    <w:rsid w:val="009F42D2"/>
    <w:rsid w:val="009F4A8E"/>
    <w:rsid w:val="009F7E60"/>
    <w:rsid w:val="00A00A63"/>
    <w:rsid w:val="00A01240"/>
    <w:rsid w:val="00A013EF"/>
    <w:rsid w:val="00A01977"/>
    <w:rsid w:val="00A03056"/>
    <w:rsid w:val="00A04239"/>
    <w:rsid w:val="00A04ED1"/>
    <w:rsid w:val="00A05C64"/>
    <w:rsid w:val="00A060DD"/>
    <w:rsid w:val="00A07117"/>
    <w:rsid w:val="00A071EB"/>
    <w:rsid w:val="00A110AC"/>
    <w:rsid w:val="00A11949"/>
    <w:rsid w:val="00A11EC2"/>
    <w:rsid w:val="00A12654"/>
    <w:rsid w:val="00A13A93"/>
    <w:rsid w:val="00A13B7F"/>
    <w:rsid w:val="00A13DBA"/>
    <w:rsid w:val="00A14A2E"/>
    <w:rsid w:val="00A1558E"/>
    <w:rsid w:val="00A1562C"/>
    <w:rsid w:val="00A16ADD"/>
    <w:rsid w:val="00A20068"/>
    <w:rsid w:val="00A20497"/>
    <w:rsid w:val="00A2051D"/>
    <w:rsid w:val="00A212C8"/>
    <w:rsid w:val="00A239D0"/>
    <w:rsid w:val="00A24204"/>
    <w:rsid w:val="00A2521B"/>
    <w:rsid w:val="00A2659C"/>
    <w:rsid w:val="00A275CC"/>
    <w:rsid w:val="00A277A9"/>
    <w:rsid w:val="00A27E36"/>
    <w:rsid w:val="00A300E9"/>
    <w:rsid w:val="00A30165"/>
    <w:rsid w:val="00A30F65"/>
    <w:rsid w:val="00A316C5"/>
    <w:rsid w:val="00A33A91"/>
    <w:rsid w:val="00A34993"/>
    <w:rsid w:val="00A37236"/>
    <w:rsid w:val="00A41CA7"/>
    <w:rsid w:val="00A4269B"/>
    <w:rsid w:val="00A42815"/>
    <w:rsid w:val="00A45969"/>
    <w:rsid w:val="00A4636E"/>
    <w:rsid w:val="00A50F8D"/>
    <w:rsid w:val="00A519F3"/>
    <w:rsid w:val="00A51D2B"/>
    <w:rsid w:val="00A521AB"/>
    <w:rsid w:val="00A5296E"/>
    <w:rsid w:val="00A538B9"/>
    <w:rsid w:val="00A54F7A"/>
    <w:rsid w:val="00A55A8A"/>
    <w:rsid w:val="00A55FEA"/>
    <w:rsid w:val="00A565C9"/>
    <w:rsid w:val="00A56EB6"/>
    <w:rsid w:val="00A6128D"/>
    <w:rsid w:val="00A61B5F"/>
    <w:rsid w:val="00A64446"/>
    <w:rsid w:val="00A645E6"/>
    <w:rsid w:val="00A65F77"/>
    <w:rsid w:val="00A662C0"/>
    <w:rsid w:val="00A6656E"/>
    <w:rsid w:val="00A66615"/>
    <w:rsid w:val="00A6690B"/>
    <w:rsid w:val="00A674E3"/>
    <w:rsid w:val="00A67FE4"/>
    <w:rsid w:val="00A70461"/>
    <w:rsid w:val="00A71C4A"/>
    <w:rsid w:val="00A734A0"/>
    <w:rsid w:val="00A73C7D"/>
    <w:rsid w:val="00A74740"/>
    <w:rsid w:val="00A765F8"/>
    <w:rsid w:val="00A77376"/>
    <w:rsid w:val="00A773B4"/>
    <w:rsid w:val="00A7789E"/>
    <w:rsid w:val="00A80688"/>
    <w:rsid w:val="00A8104C"/>
    <w:rsid w:val="00A812A8"/>
    <w:rsid w:val="00A81BA5"/>
    <w:rsid w:val="00A81FF3"/>
    <w:rsid w:val="00A82864"/>
    <w:rsid w:val="00A82E39"/>
    <w:rsid w:val="00A83CE8"/>
    <w:rsid w:val="00A83EC1"/>
    <w:rsid w:val="00A84B3E"/>
    <w:rsid w:val="00A86700"/>
    <w:rsid w:val="00A87258"/>
    <w:rsid w:val="00A9066F"/>
    <w:rsid w:val="00A91C24"/>
    <w:rsid w:val="00A94533"/>
    <w:rsid w:val="00A94B0E"/>
    <w:rsid w:val="00A95D81"/>
    <w:rsid w:val="00A96731"/>
    <w:rsid w:val="00A969B7"/>
    <w:rsid w:val="00A96E32"/>
    <w:rsid w:val="00A97EDE"/>
    <w:rsid w:val="00AA0403"/>
    <w:rsid w:val="00AA0952"/>
    <w:rsid w:val="00AA0B95"/>
    <w:rsid w:val="00AA13BC"/>
    <w:rsid w:val="00AA31DA"/>
    <w:rsid w:val="00AA4E18"/>
    <w:rsid w:val="00AA52DD"/>
    <w:rsid w:val="00AA56B9"/>
    <w:rsid w:val="00AB2A72"/>
    <w:rsid w:val="00AB3202"/>
    <w:rsid w:val="00AB45DB"/>
    <w:rsid w:val="00AB47A3"/>
    <w:rsid w:val="00AB47C6"/>
    <w:rsid w:val="00AB5DDC"/>
    <w:rsid w:val="00AC0617"/>
    <w:rsid w:val="00AC399D"/>
    <w:rsid w:val="00AC563E"/>
    <w:rsid w:val="00AC5CDF"/>
    <w:rsid w:val="00AC7930"/>
    <w:rsid w:val="00AC7D22"/>
    <w:rsid w:val="00AD1349"/>
    <w:rsid w:val="00AD2400"/>
    <w:rsid w:val="00AD2E32"/>
    <w:rsid w:val="00AD2F43"/>
    <w:rsid w:val="00AD3CA5"/>
    <w:rsid w:val="00AD3DA2"/>
    <w:rsid w:val="00AD4AEB"/>
    <w:rsid w:val="00AD5D8F"/>
    <w:rsid w:val="00AD66FE"/>
    <w:rsid w:val="00AD67B9"/>
    <w:rsid w:val="00AE02C5"/>
    <w:rsid w:val="00AE2825"/>
    <w:rsid w:val="00AE2A3F"/>
    <w:rsid w:val="00AE43BD"/>
    <w:rsid w:val="00AE4401"/>
    <w:rsid w:val="00AE5144"/>
    <w:rsid w:val="00AE5C07"/>
    <w:rsid w:val="00AE5F35"/>
    <w:rsid w:val="00AE6151"/>
    <w:rsid w:val="00AE647D"/>
    <w:rsid w:val="00AE6C8F"/>
    <w:rsid w:val="00AF0ABB"/>
    <w:rsid w:val="00AF3AA2"/>
    <w:rsid w:val="00AF3D7B"/>
    <w:rsid w:val="00AF4B92"/>
    <w:rsid w:val="00AF56A7"/>
    <w:rsid w:val="00AF5D57"/>
    <w:rsid w:val="00AF5DB9"/>
    <w:rsid w:val="00AF606C"/>
    <w:rsid w:val="00B00B37"/>
    <w:rsid w:val="00B021A7"/>
    <w:rsid w:val="00B05876"/>
    <w:rsid w:val="00B05A79"/>
    <w:rsid w:val="00B068F2"/>
    <w:rsid w:val="00B0750F"/>
    <w:rsid w:val="00B07BDE"/>
    <w:rsid w:val="00B10F4E"/>
    <w:rsid w:val="00B116F4"/>
    <w:rsid w:val="00B12DE3"/>
    <w:rsid w:val="00B14E6A"/>
    <w:rsid w:val="00B16013"/>
    <w:rsid w:val="00B1702A"/>
    <w:rsid w:val="00B20E5D"/>
    <w:rsid w:val="00B2121B"/>
    <w:rsid w:val="00B21792"/>
    <w:rsid w:val="00B2295E"/>
    <w:rsid w:val="00B24132"/>
    <w:rsid w:val="00B2430D"/>
    <w:rsid w:val="00B25333"/>
    <w:rsid w:val="00B25E8A"/>
    <w:rsid w:val="00B25F58"/>
    <w:rsid w:val="00B264F8"/>
    <w:rsid w:val="00B302B0"/>
    <w:rsid w:val="00B312CA"/>
    <w:rsid w:val="00B31630"/>
    <w:rsid w:val="00B3451C"/>
    <w:rsid w:val="00B34E9B"/>
    <w:rsid w:val="00B359A3"/>
    <w:rsid w:val="00B35EF3"/>
    <w:rsid w:val="00B36E93"/>
    <w:rsid w:val="00B420F2"/>
    <w:rsid w:val="00B42EE3"/>
    <w:rsid w:val="00B42F38"/>
    <w:rsid w:val="00B440E8"/>
    <w:rsid w:val="00B44965"/>
    <w:rsid w:val="00B456B2"/>
    <w:rsid w:val="00B45B15"/>
    <w:rsid w:val="00B46B09"/>
    <w:rsid w:val="00B46C19"/>
    <w:rsid w:val="00B472D8"/>
    <w:rsid w:val="00B4780D"/>
    <w:rsid w:val="00B47E72"/>
    <w:rsid w:val="00B5177B"/>
    <w:rsid w:val="00B51D7F"/>
    <w:rsid w:val="00B52C1A"/>
    <w:rsid w:val="00B530C6"/>
    <w:rsid w:val="00B550C8"/>
    <w:rsid w:val="00B56584"/>
    <w:rsid w:val="00B56C9D"/>
    <w:rsid w:val="00B57547"/>
    <w:rsid w:val="00B5770A"/>
    <w:rsid w:val="00B611AE"/>
    <w:rsid w:val="00B61285"/>
    <w:rsid w:val="00B6333F"/>
    <w:rsid w:val="00B6447C"/>
    <w:rsid w:val="00B65AC0"/>
    <w:rsid w:val="00B6648C"/>
    <w:rsid w:val="00B6669C"/>
    <w:rsid w:val="00B6671D"/>
    <w:rsid w:val="00B66BAD"/>
    <w:rsid w:val="00B67E6A"/>
    <w:rsid w:val="00B70733"/>
    <w:rsid w:val="00B70B4F"/>
    <w:rsid w:val="00B70F43"/>
    <w:rsid w:val="00B72ABD"/>
    <w:rsid w:val="00B731CD"/>
    <w:rsid w:val="00B73581"/>
    <w:rsid w:val="00B73C28"/>
    <w:rsid w:val="00B75F26"/>
    <w:rsid w:val="00B77419"/>
    <w:rsid w:val="00B77F1A"/>
    <w:rsid w:val="00B803D4"/>
    <w:rsid w:val="00B8095C"/>
    <w:rsid w:val="00B80E92"/>
    <w:rsid w:val="00B81A92"/>
    <w:rsid w:val="00B81AD3"/>
    <w:rsid w:val="00B8216A"/>
    <w:rsid w:val="00B82882"/>
    <w:rsid w:val="00B82D8E"/>
    <w:rsid w:val="00B82F2C"/>
    <w:rsid w:val="00B8340F"/>
    <w:rsid w:val="00B84A3F"/>
    <w:rsid w:val="00B84FF0"/>
    <w:rsid w:val="00B85454"/>
    <w:rsid w:val="00B869EE"/>
    <w:rsid w:val="00B87CFE"/>
    <w:rsid w:val="00B90B98"/>
    <w:rsid w:val="00B9203B"/>
    <w:rsid w:val="00B93CB1"/>
    <w:rsid w:val="00B94456"/>
    <w:rsid w:val="00B954C8"/>
    <w:rsid w:val="00B95F90"/>
    <w:rsid w:val="00B96B4B"/>
    <w:rsid w:val="00B970B8"/>
    <w:rsid w:val="00B97533"/>
    <w:rsid w:val="00B97BF0"/>
    <w:rsid w:val="00BA0521"/>
    <w:rsid w:val="00BA06BA"/>
    <w:rsid w:val="00BA2415"/>
    <w:rsid w:val="00BA25FD"/>
    <w:rsid w:val="00BA2C77"/>
    <w:rsid w:val="00BA4D95"/>
    <w:rsid w:val="00BA5AD3"/>
    <w:rsid w:val="00BA641D"/>
    <w:rsid w:val="00BA7A68"/>
    <w:rsid w:val="00BA7F62"/>
    <w:rsid w:val="00BB085D"/>
    <w:rsid w:val="00BB0D25"/>
    <w:rsid w:val="00BB191C"/>
    <w:rsid w:val="00BB1971"/>
    <w:rsid w:val="00BB336B"/>
    <w:rsid w:val="00BB4549"/>
    <w:rsid w:val="00BB47F8"/>
    <w:rsid w:val="00BB5AAE"/>
    <w:rsid w:val="00BB6645"/>
    <w:rsid w:val="00BB6D1E"/>
    <w:rsid w:val="00BB79E0"/>
    <w:rsid w:val="00BC0719"/>
    <w:rsid w:val="00BC101D"/>
    <w:rsid w:val="00BC110C"/>
    <w:rsid w:val="00BC136A"/>
    <w:rsid w:val="00BC2405"/>
    <w:rsid w:val="00BC2A3C"/>
    <w:rsid w:val="00BC2CA0"/>
    <w:rsid w:val="00BC52FA"/>
    <w:rsid w:val="00BC59E3"/>
    <w:rsid w:val="00BC64A2"/>
    <w:rsid w:val="00BC6B73"/>
    <w:rsid w:val="00BD0939"/>
    <w:rsid w:val="00BD0C55"/>
    <w:rsid w:val="00BD1018"/>
    <w:rsid w:val="00BD245B"/>
    <w:rsid w:val="00BD2BE4"/>
    <w:rsid w:val="00BD41F4"/>
    <w:rsid w:val="00BD5251"/>
    <w:rsid w:val="00BD639B"/>
    <w:rsid w:val="00BD6D12"/>
    <w:rsid w:val="00BD7789"/>
    <w:rsid w:val="00BE08B8"/>
    <w:rsid w:val="00BE18F0"/>
    <w:rsid w:val="00BE29E1"/>
    <w:rsid w:val="00BE4118"/>
    <w:rsid w:val="00BE503A"/>
    <w:rsid w:val="00BE5595"/>
    <w:rsid w:val="00BE62EC"/>
    <w:rsid w:val="00BE7CC5"/>
    <w:rsid w:val="00BE7D84"/>
    <w:rsid w:val="00BF0578"/>
    <w:rsid w:val="00BF0588"/>
    <w:rsid w:val="00BF21E3"/>
    <w:rsid w:val="00BF3A7D"/>
    <w:rsid w:val="00BF4680"/>
    <w:rsid w:val="00BF4961"/>
    <w:rsid w:val="00BF58C3"/>
    <w:rsid w:val="00BF5D3C"/>
    <w:rsid w:val="00BF5E12"/>
    <w:rsid w:val="00BF6524"/>
    <w:rsid w:val="00BF6C55"/>
    <w:rsid w:val="00BF6FCC"/>
    <w:rsid w:val="00BF73C7"/>
    <w:rsid w:val="00BF7CB4"/>
    <w:rsid w:val="00C0000C"/>
    <w:rsid w:val="00C01651"/>
    <w:rsid w:val="00C02B4B"/>
    <w:rsid w:val="00C0398F"/>
    <w:rsid w:val="00C07380"/>
    <w:rsid w:val="00C10921"/>
    <w:rsid w:val="00C11956"/>
    <w:rsid w:val="00C122E6"/>
    <w:rsid w:val="00C16A57"/>
    <w:rsid w:val="00C179EF"/>
    <w:rsid w:val="00C20C19"/>
    <w:rsid w:val="00C21AF9"/>
    <w:rsid w:val="00C223AB"/>
    <w:rsid w:val="00C22CFE"/>
    <w:rsid w:val="00C239ED"/>
    <w:rsid w:val="00C240BD"/>
    <w:rsid w:val="00C25B11"/>
    <w:rsid w:val="00C25D62"/>
    <w:rsid w:val="00C260CF"/>
    <w:rsid w:val="00C26242"/>
    <w:rsid w:val="00C276AA"/>
    <w:rsid w:val="00C3078C"/>
    <w:rsid w:val="00C31BFD"/>
    <w:rsid w:val="00C31ECA"/>
    <w:rsid w:val="00C31FD2"/>
    <w:rsid w:val="00C32A61"/>
    <w:rsid w:val="00C337E4"/>
    <w:rsid w:val="00C343ED"/>
    <w:rsid w:val="00C3622B"/>
    <w:rsid w:val="00C36370"/>
    <w:rsid w:val="00C3645C"/>
    <w:rsid w:val="00C41798"/>
    <w:rsid w:val="00C44FD7"/>
    <w:rsid w:val="00C45686"/>
    <w:rsid w:val="00C46DBF"/>
    <w:rsid w:val="00C47796"/>
    <w:rsid w:val="00C50797"/>
    <w:rsid w:val="00C52AE8"/>
    <w:rsid w:val="00C53E45"/>
    <w:rsid w:val="00C555B0"/>
    <w:rsid w:val="00C5672A"/>
    <w:rsid w:val="00C604C5"/>
    <w:rsid w:val="00C60E21"/>
    <w:rsid w:val="00C61015"/>
    <w:rsid w:val="00C62019"/>
    <w:rsid w:val="00C63FE4"/>
    <w:rsid w:val="00C64486"/>
    <w:rsid w:val="00C64F29"/>
    <w:rsid w:val="00C65579"/>
    <w:rsid w:val="00C65DFC"/>
    <w:rsid w:val="00C716E5"/>
    <w:rsid w:val="00C71760"/>
    <w:rsid w:val="00C71E82"/>
    <w:rsid w:val="00C73D18"/>
    <w:rsid w:val="00C7423F"/>
    <w:rsid w:val="00C76D84"/>
    <w:rsid w:val="00C80806"/>
    <w:rsid w:val="00C809FD"/>
    <w:rsid w:val="00C80E19"/>
    <w:rsid w:val="00C810A4"/>
    <w:rsid w:val="00C8409E"/>
    <w:rsid w:val="00C8421B"/>
    <w:rsid w:val="00C846B7"/>
    <w:rsid w:val="00C84706"/>
    <w:rsid w:val="00C9029D"/>
    <w:rsid w:val="00C9047A"/>
    <w:rsid w:val="00C92458"/>
    <w:rsid w:val="00C9461E"/>
    <w:rsid w:val="00C94D8A"/>
    <w:rsid w:val="00C9625D"/>
    <w:rsid w:val="00C97C41"/>
    <w:rsid w:val="00CA1D3D"/>
    <w:rsid w:val="00CA1DF3"/>
    <w:rsid w:val="00CA2100"/>
    <w:rsid w:val="00CB2F90"/>
    <w:rsid w:val="00CB3842"/>
    <w:rsid w:val="00CB3DBB"/>
    <w:rsid w:val="00CB642C"/>
    <w:rsid w:val="00CB6CE7"/>
    <w:rsid w:val="00CB6E20"/>
    <w:rsid w:val="00CB7548"/>
    <w:rsid w:val="00CB77E6"/>
    <w:rsid w:val="00CC01E0"/>
    <w:rsid w:val="00CC1C5E"/>
    <w:rsid w:val="00CC1D1F"/>
    <w:rsid w:val="00CC4D24"/>
    <w:rsid w:val="00CC697A"/>
    <w:rsid w:val="00CC7018"/>
    <w:rsid w:val="00CC7073"/>
    <w:rsid w:val="00CC7A9C"/>
    <w:rsid w:val="00CD064D"/>
    <w:rsid w:val="00CD0807"/>
    <w:rsid w:val="00CD091B"/>
    <w:rsid w:val="00CD198E"/>
    <w:rsid w:val="00CD2D48"/>
    <w:rsid w:val="00CD2E41"/>
    <w:rsid w:val="00CD2EC9"/>
    <w:rsid w:val="00CD3196"/>
    <w:rsid w:val="00CD34C6"/>
    <w:rsid w:val="00CD3845"/>
    <w:rsid w:val="00CD4928"/>
    <w:rsid w:val="00CD66B5"/>
    <w:rsid w:val="00CD66C4"/>
    <w:rsid w:val="00CD6B5F"/>
    <w:rsid w:val="00CD6DD4"/>
    <w:rsid w:val="00CE206A"/>
    <w:rsid w:val="00CE2799"/>
    <w:rsid w:val="00CE2B8A"/>
    <w:rsid w:val="00CE3C8A"/>
    <w:rsid w:val="00CE3DEB"/>
    <w:rsid w:val="00CE6F96"/>
    <w:rsid w:val="00CE6FA8"/>
    <w:rsid w:val="00CE7314"/>
    <w:rsid w:val="00CE7793"/>
    <w:rsid w:val="00CE7CE5"/>
    <w:rsid w:val="00CF1AC9"/>
    <w:rsid w:val="00CF21ED"/>
    <w:rsid w:val="00CF2E41"/>
    <w:rsid w:val="00CF317F"/>
    <w:rsid w:val="00CF326A"/>
    <w:rsid w:val="00CF4848"/>
    <w:rsid w:val="00CF56CD"/>
    <w:rsid w:val="00CF72A6"/>
    <w:rsid w:val="00D01107"/>
    <w:rsid w:val="00D01A88"/>
    <w:rsid w:val="00D02F63"/>
    <w:rsid w:val="00D03351"/>
    <w:rsid w:val="00D04B29"/>
    <w:rsid w:val="00D05275"/>
    <w:rsid w:val="00D11006"/>
    <w:rsid w:val="00D11532"/>
    <w:rsid w:val="00D12335"/>
    <w:rsid w:val="00D1490E"/>
    <w:rsid w:val="00D14B2E"/>
    <w:rsid w:val="00D14F32"/>
    <w:rsid w:val="00D150EB"/>
    <w:rsid w:val="00D20EA0"/>
    <w:rsid w:val="00D2143F"/>
    <w:rsid w:val="00D224D4"/>
    <w:rsid w:val="00D225B8"/>
    <w:rsid w:val="00D22B4F"/>
    <w:rsid w:val="00D2555F"/>
    <w:rsid w:val="00D2557A"/>
    <w:rsid w:val="00D26214"/>
    <w:rsid w:val="00D26594"/>
    <w:rsid w:val="00D268BA"/>
    <w:rsid w:val="00D26B1D"/>
    <w:rsid w:val="00D26D4C"/>
    <w:rsid w:val="00D27FD3"/>
    <w:rsid w:val="00D30110"/>
    <w:rsid w:val="00D30B44"/>
    <w:rsid w:val="00D31C54"/>
    <w:rsid w:val="00D32721"/>
    <w:rsid w:val="00D342AB"/>
    <w:rsid w:val="00D344AE"/>
    <w:rsid w:val="00D35270"/>
    <w:rsid w:val="00D35BE2"/>
    <w:rsid w:val="00D35C2A"/>
    <w:rsid w:val="00D404D1"/>
    <w:rsid w:val="00D4091B"/>
    <w:rsid w:val="00D42682"/>
    <w:rsid w:val="00D43A2B"/>
    <w:rsid w:val="00D43BB7"/>
    <w:rsid w:val="00D4438D"/>
    <w:rsid w:val="00D4499D"/>
    <w:rsid w:val="00D45222"/>
    <w:rsid w:val="00D45C8A"/>
    <w:rsid w:val="00D46DA5"/>
    <w:rsid w:val="00D47D02"/>
    <w:rsid w:val="00D47E13"/>
    <w:rsid w:val="00D5004E"/>
    <w:rsid w:val="00D50989"/>
    <w:rsid w:val="00D51072"/>
    <w:rsid w:val="00D530D4"/>
    <w:rsid w:val="00D531BE"/>
    <w:rsid w:val="00D540D5"/>
    <w:rsid w:val="00D546A1"/>
    <w:rsid w:val="00D571B2"/>
    <w:rsid w:val="00D578C2"/>
    <w:rsid w:val="00D57F05"/>
    <w:rsid w:val="00D60F5B"/>
    <w:rsid w:val="00D61068"/>
    <w:rsid w:val="00D6146E"/>
    <w:rsid w:val="00D6274E"/>
    <w:rsid w:val="00D649E3"/>
    <w:rsid w:val="00D64EDC"/>
    <w:rsid w:val="00D67429"/>
    <w:rsid w:val="00D70AD5"/>
    <w:rsid w:val="00D70C91"/>
    <w:rsid w:val="00D71389"/>
    <w:rsid w:val="00D71883"/>
    <w:rsid w:val="00D72025"/>
    <w:rsid w:val="00D723B0"/>
    <w:rsid w:val="00D7243C"/>
    <w:rsid w:val="00D736AC"/>
    <w:rsid w:val="00D74774"/>
    <w:rsid w:val="00D747DF"/>
    <w:rsid w:val="00D747E4"/>
    <w:rsid w:val="00D767A9"/>
    <w:rsid w:val="00D777FF"/>
    <w:rsid w:val="00D804F2"/>
    <w:rsid w:val="00D8099F"/>
    <w:rsid w:val="00D81A5E"/>
    <w:rsid w:val="00D828D5"/>
    <w:rsid w:val="00D8299B"/>
    <w:rsid w:val="00D8446B"/>
    <w:rsid w:val="00D85348"/>
    <w:rsid w:val="00D874F1"/>
    <w:rsid w:val="00D87E50"/>
    <w:rsid w:val="00D90B50"/>
    <w:rsid w:val="00D919B5"/>
    <w:rsid w:val="00D951C5"/>
    <w:rsid w:val="00D952FB"/>
    <w:rsid w:val="00D96637"/>
    <w:rsid w:val="00D9686D"/>
    <w:rsid w:val="00D96959"/>
    <w:rsid w:val="00DA0DCB"/>
    <w:rsid w:val="00DA19FD"/>
    <w:rsid w:val="00DA2B27"/>
    <w:rsid w:val="00DA5264"/>
    <w:rsid w:val="00DA6052"/>
    <w:rsid w:val="00DA76BC"/>
    <w:rsid w:val="00DA787A"/>
    <w:rsid w:val="00DA7ED3"/>
    <w:rsid w:val="00DB129B"/>
    <w:rsid w:val="00DB12D7"/>
    <w:rsid w:val="00DB3A1A"/>
    <w:rsid w:val="00DB3A6D"/>
    <w:rsid w:val="00DB595A"/>
    <w:rsid w:val="00DB5F3A"/>
    <w:rsid w:val="00DB708C"/>
    <w:rsid w:val="00DB73ED"/>
    <w:rsid w:val="00DB7BCD"/>
    <w:rsid w:val="00DB7C6E"/>
    <w:rsid w:val="00DC11A2"/>
    <w:rsid w:val="00DC2148"/>
    <w:rsid w:val="00DC3039"/>
    <w:rsid w:val="00DC329C"/>
    <w:rsid w:val="00DC4310"/>
    <w:rsid w:val="00DC45E2"/>
    <w:rsid w:val="00DC464C"/>
    <w:rsid w:val="00DC5E41"/>
    <w:rsid w:val="00DC6D58"/>
    <w:rsid w:val="00DC760D"/>
    <w:rsid w:val="00DC78DE"/>
    <w:rsid w:val="00DC7D76"/>
    <w:rsid w:val="00DD11C0"/>
    <w:rsid w:val="00DD1FD7"/>
    <w:rsid w:val="00DD2B8A"/>
    <w:rsid w:val="00DD2CB8"/>
    <w:rsid w:val="00DD56FA"/>
    <w:rsid w:val="00DD5B18"/>
    <w:rsid w:val="00DD7F8F"/>
    <w:rsid w:val="00DE0265"/>
    <w:rsid w:val="00DE07E7"/>
    <w:rsid w:val="00DE2EBB"/>
    <w:rsid w:val="00DE678D"/>
    <w:rsid w:val="00DF1201"/>
    <w:rsid w:val="00DF1C72"/>
    <w:rsid w:val="00DF2038"/>
    <w:rsid w:val="00DF219A"/>
    <w:rsid w:val="00DF2229"/>
    <w:rsid w:val="00DF40C6"/>
    <w:rsid w:val="00DF4F16"/>
    <w:rsid w:val="00DF5520"/>
    <w:rsid w:val="00DF7F16"/>
    <w:rsid w:val="00E0223A"/>
    <w:rsid w:val="00E0293F"/>
    <w:rsid w:val="00E03FE7"/>
    <w:rsid w:val="00E04286"/>
    <w:rsid w:val="00E06185"/>
    <w:rsid w:val="00E0698F"/>
    <w:rsid w:val="00E06F63"/>
    <w:rsid w:val="00E0722B"/>
    <w:rsid w:val="00E102E3"/>
    <w:rsid w:val="00E11FC2"/>
    <w:rsid w:val="00E124FF"/>
    <w:rsid w:val="00E12E13"/>
    <w:rsid w:val="00E12E8A"/>
    <w:rsid w:val="00E134A9"/>
    <w:rsid w:val="00E13616"/>
    <w:rsid w:val="00E1414C"/>
    <w:rsid w:val="00E141DD"/>
    <w:rsid w:val="00E14313"/>
    <w:rsid w:val="00E16573"/>
    <w:rsid w:val="00E169B1"/>
    <w:rsid w:val="00E20654"/>
    <w:rsid w:val="00E207B0"/>
    <w:rsid w:val="00E210A4"/>
    <w:rsid w:val="00E21493"/>
    <w:rsid w:val="00E21D95"/>
    <w:rsid w:val="00E2237B"/>
    <w:rsid w:val="00E23119"/>
    <w:rsid w:val="00E235F4"/>
    <w:rsid w:val="00E23D25"/>
    <w:rsid w:val="00E25185"/>
    <w:rsid w:val="00E25C81"/>
    <w:rsid w:val="00E269EF"/>
    <w:rsid w:val="00E26D32"/>
    <w:rsid w:val="00E316DF"/>
    <w:rsid w:val="00E319B7"/>
    <w:rsid w:val="00E32BB7"/>
    <w:rsid w:val="00E32C10"/>
    <w:rsid w:val="00E3344F"/>
    <w:rsid w:val="00E34453"/>
    <w:rsid w:val="00E34A69"/>
    <w:rsid w:val="00E379DA"/>
    <w:rsid w:val="00E417D2"/>
    <w:rsid w:val="00E436BF"/>
    <w:rsid w:val="00E4595F"/>
    <w:rsid w:val="00E45B79"/>
    <w:rsid w:val="00E466A7"/>
    <w:rsid w:val="00E527C6"/>
    <w:rsid w:val="00E54334"/>
    <w:rsid w:val="00E54593"/>
    <w:rsid w:val="00E5653E"/>
    <w:rsid w:val="00E57439"/>
    <w:rsid w:val="00E5766E"/>
    <w:rsid w:val="00E57D20"/>
    <w:rsid w:val="00E57DF9"/>
    <w:rsid w:val="00E57F47"/>
    <w:rsid w:val="00E6079C"/>
    <w:rsid w:val="00E619AB"/>
    <w:rsid w:val="00E61A8C"/>
    <w:rsid w:val="00E63BC6"/>
    <w:rsid w:val="00E6534C"/>
    <w:rsid w:val="00E71434"/>
    <w:rsid w:val="00E73254"/>
    <w:rsid w:val="00E73BAF"/>
    <w:rsid w:val="00E77981"/>
    <w:rsid w:val="00E8047D"/>
    <w:rsid w:val="00E8197F"/>
    <w:rsid w:val="00E81F87"/>
    <w:rsid w:val="00E8338C"/>
    <w:rsid w:val="00E83632"/>
    <w:rsid w:val="00E84F99"/>
    <w:rsid w:val="00E8634A"/>
    <w:rsid w:val="00E86475"/>
    <w:rsid w:val="00E910B5"/>
    <w:rsid w:val="00E91982"/>
    <w:rsid w:val="00E9260C"/>
    <w:rsid w:val="00E92927"/>
    <w:rsid w:val="00E92A97"/>
    <w:rsid w:val="00E92D36"/>
    <w:rsid w:val="00E938B2"/>
    <w:rsid w:val="00E94475"/>
    <w:rsid w:val="00E94C25"/>
    <w:rsid w:val="00E956BA"/>
    <w:rsid w:val="00E96A1A"/>
    <w:rsid w:val="00E97BF5"/>
    <w:rsid w:val="00EA2B1F"/>
    <w:rsid w:val="00EA34D7"/>
    <w:rsid w:val="00EA3927"/>
    <w:rsid w:val="00EA42F8"/>
    <w:rsid w:val="00EA4977"/>
    <w:rsid w:val="00EA5F06"/>
    <w:rsid w:val="00EA76AB"/>
    <w:rsid w:val="00EA7714"/>
    <w:rsid w:val="00EB012E"/>
    <w:rsid w:val="00EB1D5C"/>
    <w:rsid w:val="00EB1EC2"/>
    <w:rsid w:val="00EB2DE5"/>
    <w:rsid w:val="00EB402C"/>
    <w:rsid w:val="00EB4216"/>
    <w:rsid w:val="00EB4B57"/>
    <w:rsid w:val="00EB4CAC"/>
    <w:rsid w:val="00EB53F2"/>
    <w:rsid w:val="00EB55A3"/>
    <w:rsid w:val="00EB662A"/>
    <w:rsid w:val="00EB763B"/>
    <w:rsid w:val="00EC0942"/>
    <w:rsid w:val="00EC1676"/>
    <w:rsid w:val="00EC1AED"/>
    <w:rsid w:val="00EC1FD1"/>
    <w:rsid w:val="00EC20D1"/>
    <w:rsid w:val="00EC223B"/>
    <w:rsid w:val="00EC24D7"/>
    <w:rsid w:val="00EC2FD5"/>
    <w:rsid w:val="00EC5CDC"/>
    <w:rsid w:val="00EC6ED5"/>
    <w:rsid w:val="00EC7053"/>
    <w:rsid w:val="00EC7157"/>
    <w:rsid w:val="00EC7661"/>
    <w:rsid w:val="00ED062D"/>
    <w:rsid w:val="00ED1D57"/>
    <w:rsid w:val="00ED2A88"/>
    <w:rsid w:val="00ED2CC3"/>
    <w:rsid w:val="00ED2DCE"/>
    <w:rsid w:val="00ED3AC2"/>
    <w:rsid w:val="00ED457E"/>
    <w:rsid w:val="00ED4961"/>
    <w:rsid w:val="00ED648A"/>
    <w:rsid w:val="00ED65E1"/>
    <w:rsid w:val="00ED695A"/>
    <w:rsid w:val="00ED77D3"/>
    <w:rsid w:val="00EE00C9"/>
    <w:rsid w:val="00EE1B60"/>
    <w:rsid w:val="00EE20E4"/>
    <w:rsid w:val="00EE3917"/>
    <w:rsid w:val="00EE3FDC"/>
    <w:rsid w:val="00EE5C1D"/>
    <w:rsid w:val="00EE6757"/>
    <w:rsid w:val="00EF0557"/>
    <w:rsid w:val="00EF09C2"/>
    <w:rsid w:val="00EF1F09"/>
    <w:rsid w:val="00EF2253"/>
    <w:rsid w:val="00EF510A"/>
    <w:rsid w:val="00EF63DE"/>
    <w:rsid w:val="00EF677D"/>
    <w:rsid w:val="00EF79EF"/>
    <w:rsid w:val="00EF7EE0"/>
    <w:rsid w:val="00F02504"/>
    <w:rsid w:val="00F025D2"/>
    <w:rsid w:val="00F028F7"/>
    <w:rsid w:val="00F03410"/>
    <w:rsid w:val="00F06CA3"/>
    <w:rsid w:val="00F100EE"/>
    <w:rsid w:val="00F1175E"/>
    <w:rsid w:val="00F11F56"/>
    <w:rsid w:val="00F11FC2"/>
    <w:rsid w:val="00F1321F"/>
    <w:rsid w:val="00F14308"/>
    <w:rsid w:val="00F15EA3"/>
    <w:rsid w:val="00F15FB4"/>
    <w:rsid w:val="00F210B6"/>
    <w:rsid w:val="00F2151F"/>
    <w:rsid w:val="00F226A0"/>
    <w:rsid w:val="00F2306C"/>
    <w:rsid w:val="00F23666"/>
    <w:rsid w:val="00F23CC9"/>
    <w:rsid w:val="00F24399"/>
    <w:rsid w:val="00F26894"/>
    <w:rsid w:val="00F26DA5"/>
    <w:rsid w:val="00F307BA"/>
    <w:rsid w:val="00F311E4"/>
    <w:rsid w:val="00F31743"/>
    <w:rsid w:val="00F32BDC"/>
    <w:rsid w:val="00F34C97"/>
    <w:rsid w:val="00F35A5F"/>
    <w:rsid w:val="00F36E26"/>
    <w:rsid w:val="00F37CDA"/>
    <w:rsid w:val="00F42968"/>
    <w:rsid w:val="00F46233"/>
    <w:rsid w:val="00F46CDC"/>
    <w:rsid w:val="00F4726C"/>
    <w:rsid w:val="00F51138"/>
    <w:rsid w:val="00F5288E"/>
    <w:rsid w:val="00F54B19"/>
    <w:rsid w:val="00F55F6C"/>
    <w:rsid w:val="00F56179"/>
    <w:rsid w:val="00F60EFC"/>
    <w:rsid w:val="00F62790"/>
    <w:rsid w:val="00F63374"/>
    <w:rsid w:val="00F63462"/>
    <w:rsid w:val="00F63832"/>
    <w:rsid w:val="00F63943"/>
    <w:rsid w:val="00F63F11"/>
    <w:rsid w:val="00F641F1"/>
    <w:rsid w:val="00F6440D"/>
    <w:rsid w:val="00F64DF4"/>
    <w:rsid w:val="00F65556"/>
    <w:rsid w:val="00F6613D"/>
    <w:rsid w:val="00F67069"/>
    <w:rsid w:val="00F67811"/>
    <w:rsid w:val="00F7048C"/>
    <w:rsid w:val="00F70DEB"/>
    <w:rsid w:val="00F7383F"/>
    <w:rsid w:val="00F74BEA"/>
    <w:rsid w:val="00F753EF"/>
    <w:rsid w:val="00F75949"/>
    <w:rsid w:val="00F76560"/>
    <w:rsid w:val="00F76877"/>
    <w:rsid w:val="00F80828"/>
    <w:rsid w:val="00F80B9D"/>
    <w:rsid w:val="00F84327"/>
    <w:rsid w:val="00F84C16"/>
    <w:rsid w:val="00F84D00"/>
    <w:rsid w:val="00F86525"/>
    <w:rsid w:val="00F86B49"/>
    <w:rsid w:val="00F877C8"/>
    <w:rsid w:val="00F9062E"/>
    <w:rsid w:val="00F914AB"/>
    <w:rsid w:val="00F949D6"/>
    <w:rsid w:val="00F951A5"/>
    <w:rsid w:val="00F96B2E"/>
    <w:rsid w:val="00F97390"/>
    <w:rsid w:val="00F97EAB"/>
    <w:rsid w:val="00FA2DD9"/>
    <w:rsid w:val="00FA3420"/>
    <w:rsid w:val="00FA5B09"/>
    <w:rsid w:val="00FA5BBE"/>
    <w:rsid w:val="00FA6796"/>
    <w:rsid w:val="00FA6CDE"/>
    <w:rsid w:val="00FA7C49"/>
    <w:rsid w:val="00FB1DE4"/>
    <w:rsid w:val="00FB29EE"/>
    <w:rsid w:val="00FB2FEA"/>
    <w:rsid w:val="00FB3DDB"/>
    <w:rsid w:val="00FB70A6"/>
    <w:rsid w:val="00FB7AD9"/>
    <w:rsid w:val="00FC075C"/>
    <w:rsid w:val="00FC0FF8"/>
    <w:rsid w:val="00FC14A5"/>
    <w:rsid w:val="00FC2D8D"/>
    <w:rsid w:val="00FC2FA5"/>
    <w:rsid w:val="00FC61DC"/>
    <w:rsid w:val="00FC6A41"/>
    <w:rsid w:val="00FC730D"/>
    <w:rsid w:val="00FC772F"/>
    <w:rsid w:val="00FD0A43"/>
    <w:rsid w:val="00FD0B92"/>
    <w:rsid w:val="00FD107C"/>
    <w:rsid w:val="00FD1929"/>
    <w:rsid w:val="00FD1CA9"/>
    <w:rsid w:val="00FD1CF8"/>
    <w:rsid w:val="00FD2954"/>
    <w:rsid w:val="00FD32C8"/>
    <w:rsid w:val="00FD465E"/>
    <w:rsid w:val="00FD513B"/>
    <w:rsid w:val="00FD65DC"/>
    <w:rsid w:val="00FD6932"/>
    <w:rsid w:val="00FD6E2C"/>
    <w:rsid w:val="00FE0483"/>
    <w:rsid w:val="00FE0A63"/>
    <w:rsid w:val="00FE26AF"/>
    <w:rsid w:val="00FE4454"/>
    <w:rsid w:val="00FE4BD1"/>
    <w:rsid w:val="00FE7E86"/>
    <w:rsid w:val="00FF154B"/>
    <w:rsid w:val="00FF2B76"/>
    <w:rsid w:val="00FF30A2"/>
    <w:rsid w:val="00FF3205"/>
    <w:rsid w:val="00FF3768"/>
    <w:rsid w:val="00FF4080"/>
    <w:rsid w:val="00FF4A37"/>
    <w:rsid w:val="00FF5F50"/>
    <w:rsid w:val="00FF637D"/>
    <w:rsid w:val="00FF65C1"/>
    <w:rsid w:val="00FF7469"/>
    <w:rsid w:val="00FF7F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BF5"/>
    <w:pPr>
      <w:spacing w:after="0" w:line="240" w:lineRule="auto"/>
    </w:pPr>
    <w:rPr>
      <w:rFonts w:cs="Times New Roman"/>
      <w:sz w:val="24"/>
      <w:szCs w:val="24"/>
      <w:lang w:val="ru-RU" w:eastAsia="ru-RU"/>
    </w:rPr>
  </w:style>
  <w:style w:type="paragraph" w:styleId="1">
    <w:name w:val="heading 1"/>
    <w:basedOn w:val="a"/>
    <w:next w:val="a"/>
    <w:link w:val="10"/>
    <w:uiPriority w:val="9"/>
    <w:qFormat/>
    <w:locked/>
    <w:rsid w:val="003D7AA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D0A43"/>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D7AA3"/>
    <w:rPr>
      <w:rFonts w:asciiTheme="majorHAnsi" w:eastAsiaTheme="majorEastAsia" w:hAnsiTheme="majorHAnsi" w:cs="Times New Roman"/>
      <w:b/>
      <w:bCs/>
      <w:kern w:val="32"/>
      <w:sz w:val="32"/>
      <w:szCs w:val="32"/>
      <w:lang w:val="ru-RU" w:eastAsia="ru-RU"/>
    </w:rPr>
  </w:style>
  <w:style w:type="character" w:customStyle="1" w:styleId="20">
    <w:name w:val="Заголовок 2 Знак"/>
    <w:basedOn w:val="a0"/>
    <w:link w:val="2"/>
    <w:uiPriority w:val="9"/>
    <w:semiHidden/>
    <w:locked/>
    <w:rsid w:val="00FD0A43"/>
    <w:rPr>
      <w:rFonts w:asciiTheme="majorHAnsi" w:eastAsiaTheme="majorEastAsia" w:hAnsiTheme="majorHAnsi" w:cs="Times New Roman"/>
      <w:b/>
      <w:bCs/>
      <w:i/>
      <w:iCs/>
      <w:sz w:val="28"/>
      <w:szCs w:val="28"/>
      <w:lang w:val="ru-RU" w:eastAsia="ru-RU"/>
    </w:rPr>
  </w:style>
  <w:style w:type="paragraph" w:customStyle="1" w:styleId="ListParagraph1">
    <w:name w:val="List Paragraph1"/>
    <w:basedOn w:val="a"/>
    <w:uiPriority w:val="99"/>
    <w:rsid w:val="00E97BF5"/>
    <w:pPr>
      <w:ind w:left="720"/>
    </w:pPr>
  </w:style>
  <w:style w:type="paragraph" w:styleId="a3">
    <w:name w:val="Balloon Text"/>
    <w:basedOn w:val="a"/>
    <w:link w:val="a4"/>
    <w:uiPriority w:val="99"/>
    <w:semiHidden/>
    <w:rsid w:val="00E97BF5"/>
    <w:rPr>
      <w:rFonts w:ascii="Tahoma" w:hAnsi="Tahoma" w:cs="Tahoma"/>
      <w:sz w:val="16"/>
      <w:szCs w:val="16"/>
    </w:rPr>
  </w:style>
  <w:style w:type="character" w:customStyle="1" w:styleId="a4">
    <w:name w:val="Текст выноски Знак"/>
    <w:basedOn w:val="a0"/>
    <w:link w:val="a3"/>
    <w:uiPriority w:val="99"/>
    <w:semiHidden/>
    <w:locked/>
    <w:rsid w:val="00E97BF5"/>
    <w:rPr>
      <w:rFonts w:ascii="Tahoma" w:hAnsi="Tahoma" w:cs="Tahoma"/>
      <w:sz w:val="16"/>
      <w:szCs w:val="16"/>
      <w:lang w:val="ru-RU" w:eastAsia="ru-RU"/>
    </w:rPr>
  </w:style>
  <w:style w:type="character" w:customStyle="1" w:styleId="a5">
    <w:name w:val="Обычный (веб) Знак"/>
    <w:aliases w:val="Знак Знак,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6"/>
    <w:uiPriority w:val="99"/>
    <w:locked/>
    <w:rsid w:val="001F1A81"/>
    <w:rPr>
      <w:sz w:val="24"/>
      <w:lang w:val="ru-RU" w:eastAsia="ru-RU"/>
    </w:rPr>
  </w:style>
  <w:style w:type="paragraph" w:styleId="a6">
    <w:name w:val="Normal (Web)"/>
    <w:aliases w:val="Знак,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Интернет)"/>
    <w:basedOn w:val="a"/>
    <w:link w:val="a5"/>
    <w:uiPriority w:val="99"/>
    <w:rsid w:val="001F1A81"/>
    <w:pPr>
      <w:spacing w:before="100" w:beforeAutospacing="1" w:after="100" w:afterAutospacing="1"/>
    </w:pPr>
  </w:style>
  <w:style w:type="character" w:customStyle="1" w:styleId="Web">
    <w:name w:val="Обычный (Web) Знак Знак"/>
    <w:uiPriority w:val="99"/>
    <w:locked/>
    <w:rsid w:val="00DC7D76"/>
    <w:rPr>
      <w:sz w:val="24"/>
      <w:lang w:val="en-US" w:eastAsia="en-US"/>
    </w:rPr>
  </w:style>
  <w:style w:type="table" w:styleId="-2">
    <w:name w:val="Table Web 2"/>
    <w:basedOn w:val="a1"/>
    <w:uiPriority w:val="99"/>
    <w:rsid w:val="00DC7D76"/>
    <w:pPr>
      <w:spacing w:after="0" w:line="240" w:lineRule="auto"/>
    </w:pPr>
    <w:rPr>
      <w:rFonts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6" w:space="0" w:color="auto"/>
          <w:tr2bl w:val="none" w:sz="6" w:space="0" w:color="auto"/>
        </w:tcBorders>
      </w:tcPr>
    </w:tblStylePr>
  </w:style>
  <w:style w:type="character" w:styleId="a7">
    <w:name w:val="Strong"/>
    <w:basedOn w:val="a0"/>
    <w:uiPriority w:val="99"/>
    <w:qFormat/>
    <w:locked/>
    <w:rsid w:val="00810C3D"/>
    <w:rPr>
      <w:rFonts w:cs="Times New Roman"/>
      <w:b/>
    </w:rPr>
  </w:style>
  <w:style w:type="paragraph" w:styleId="a8">
    <w:name w:val="No Spacing"/>
    <w:uiPriority w:val="99"/>
    <w:qFormat/>
    <w:rsid w:val="00761A5E"/>
    <w:pPr>
      <w:spacing w:after="0" w:line="240" w:lineRule="auto"/>
    </w:pPr>
    <w:rPr>
      <w:rFonts w:cs="Times New Roman"/>
      <w:sz w:val="24"/>
      <w:szCs w:val="24"/>
      <w:lang w:val="ru-RU" w:eastAsia="ru-RU"/>
    </w:rPr>
  </w:style>
  <w:style w:type="paragraph" w:customStyle="1" w:styleId="a9">
    <w:name w:val="Нормальный"/>
    <w:rsid w:val="00881B2A"/>
    <w:pPr>
      <w:autoSpaceDE w:val="0"/>
      <w:autoSpaceDN w:val="0"/>
      <w:spacing w:after="0" w:line="240" w:lineRule="auto"/>
    </w:pPr>
    <w:rPr>
      <w:rFonts w:ascii="UkrainianPeterburg" w:hAnsi="UkrainianPeterburg" w:cs="Times New Roman"/>
      <w:sz w:val="28"/>
      <w:szCs w:val="28"/>
      <w:lang w:eastAsia="ru-RU"/>
    </w:rPr>
  </w:style>
  <w:style w:type="paragraph" w:customStyle="1" w:styleId="aa">
    <w:name w:val="Нормальний текст"/>
    <w:basedOn w:val="a"/>
    <w:rsid w:val="004B2EF1"/>
    <w:pPr>
      <w:spacing w:before="120"/>
      <w:ind w:firstLine="567"/>
    </w:pPr>
    <w:rPr>
      <w:rFonts w:ascii="Antiqua" w:hAnsi="Antiqua"/>
      <w:sz w:val="26"/>
      <w:szCs w:val="20"/>
      <w:lang w:val="uk-UA"/>
    </w:rPr>
  </w:style>
  <w:style w:type="character" w:styleId="ab">
    <w:name w:val="Emphasis"/>
    <w:basedOn w:val="a0"/>
    <w:uiPriority w:val="20"/>
    <w:qFormat/>
    <w:locked/>
    <w:rsid w:val="003D7AA3"/>
    <w:rPr>
      <w:rFonts w:cs="Times New Roman"/>
      <w:i/>
      <w:iCs/>
    </w:rPr>
  </w:style>
  <w:style w:type="character" w:styleId="ac">
    <w:name w:val="Hyperlink"/>
    <w:basedOn w:val="a0"/>
    <w:uiPriority w:val="99"/>
    <w:semiHidden/>
    <w:unhideWhenUsed/>
    <w:locked/>
    <w:rsid w:val="00A34993"/>
    <w:rPr>
      <w:rFonts w:cs="Times New Roman"/>
      <w:color w:val="0000FF"/>
      <w:u w:val="single"/>
    </w:rPr>
  </w:style>
  <w:style w:type="character" w:customStyle="1" w:styleId="CharStyle22">
    <w:name w:val="Char Style 22"/>
    <w:link w:val="Style21"/>
    <w:locked/>
    <w:rsid w:val="00CD34C6"/>
    <w:rPr>
      <w:sz w:val="25"/>
      <w:shd w:val="clear" w:color="auto" w:fill="FFFFFF"/>
    </w:rPr>
  </w:style>
  <w:style w:type="paragraph" w:customStyle="1" w:styleId="Style21">
    <w:name w:val="Style 21"/>
    <w:basedOn w:val="a"/>
    <w:link w:val="CharStyle22"/>
    <w:rsid w:val="00CD34C6"/>
    <w:pPr>
      <w:widowControl w:val="0"/>
      <w:shd w:val="clear" w:color="auto" w:fill="FFFFFF"/>
      <w:spacing w:before="180" w:after="60" w:line="317" w:lineRule="exact"/>
      <w:jc w:val="both"/>
    </w:pPr>
    <w:rPr>
      <w:rFonts w:cs="Calibri"/>
      <w:sz w:val="25"/>
      <w:szCs w:val="25"/>
      <w:lang w:val="uk-UA" w:eastAsia="uk-UA"/>
    </w:rPr>
  </w:style>
  <w:style w:type="paragraph" w:styleId="ad">
    <w:name w:val="List Paragraph"/>
    <w:basedOn w:val="a"/>
    <w:uiPriority w:val="34"/>
    <w:qFormat/>
    <w:rsid w:val="007C0504"/>
    <w:pPr>
      <w:spacing w:after="160" w:line="259" w:lineRule="auto"/>
      <w:ind w:left="720"/>
      <w:contextualSpacing/>
    </w:pPr>
    <w:rPr>
      <w:sz w:val="22"/>
      <w:szCs w:val="22"/>
      <w:lang w:eastAsia="en-US"/>
    </w:rPr>
  </w:style>
  <w:style w:type="character" w:customStyle="1" w:styleId="3">
    <w:name w:val="Заголовок №3_"/>
    <w:link w:val="30"/>
    <w:locked/>
    <w:rsid w:val="00C25B11"/>
    <w:rPr>
      <w:b/>
      <w:sz w:val="28"/>
      <w:shd w:val="clear" w:color="auto" w:fill="FFFFFF"/>
    </w:rPr>
  </w:style>
  <w:style w:type="paragraph" w:customStyle="1" w:styleId="30">
    <w:name w:val="Заголовок №3"/>
    <w:basedOn w:val="a"/>
    <w:link w:val="3"/>
    <w:rsid w:val="00C25B11"/>
    <w:pPr>
      <w:widowControl w:val="0"/>
      <w:shd w:val="clear" w:color="auto" w:fill="FFFFFF"/>
      <w:spacing w:line="240" w:lineRule="atLeast"/>
      <w:outlineLvl w:val="2"/>
    </w:pPr>
    <w:rPr>
      <w:rFonts w:cs="Calibri"/>
      <w:b/>
      <w:bCs/>
      <w:sz w:val="28"/>
      <w:szCs w:val="28"/>
      <w:lang w:val="uk-UA" w:eastAsia="uk-UA"/>
    </w:rPr>
  </w:style>
  <w:style w:type="paragraph" w:customStyle="1" w:styleId="ae">
    <w:name w:val="Знак Знак Знак"/>
    <w:basedOn w:val="a"/>
    <w:uiPriority w:val="99"/>
    <w:rsid w:val="00B16013"/>
    <w:rPr>
      <w:rFonts w:ascii="Verdana" w:hAnsi="Verdana" w:cs="Verdana"/>
      <w:sz w:val="20"/>
      <w:szCs w:val="20"/>
      <w:lang w:val="en-US" w:eastAsia="en-US"/>
    </w:rPr>
  </w:style>
  <w:style w:type="character" w:customStyle="1" w:styleId="11">
    <w:name w:val="Заголовок №1_"/>
    <w:link w:val="12"/>
    <w:uiPriority w:val="99"/>
    <w:locked/>
    <w:rsid w:val="00C3645C"/>
    <w:rPr>
      <w:rFonts w:ascii="Times New Roman" w:hAnsi="Times New Roman"/>
      <w:b/>
      <w:sz w:val="26"/>
      <w:shd w:val="clear" w:color="auto" w:fill="FFFFFF"/>
    </w:rPr>
  </w:style>
  <w:style w:type="paragraph" w:customStyle="1" w:styleId="12">
    <w:name w:val="Заголовок №1"/>
    <w:basedOn w:val="a"/>
    <w:link w:val="11"/>
    <w:uiPriority w:val="99"/>
    <w:rsid w:val="00C3645C"/>
    <w:pPr>
      <w:widowControl w:val="0"/>
      <w:shd w:val="clear" w:color="auto" w:fill="FFFFFF"/>
      <w:spacing w:line="319" w:lineRule="exact"/>
      <w:jc w:val="center"/>
      <w:outlineLvl w:val="0"/>
    </w:pPr>
    <w:rPr>
      <w:rFonts w:cs="Calibri"/>
      <w:b/>
      <w:bCs/>
      <w:sz w:val="26"/>
      <w:szCs w:val="26"/>
      <w:lang w:val="uk-UA" w:eastAsia="uk-UA"/>
    </w:rPr>
  </w:style>
  <w:style w:type="paragraph" w:styleId="af">
    <w:name w:val="Subtitle"/>
    <w:basedOn w:val="a"/>
    <w:next w:val="a"/>
    <w:link w:val="af0"/>
    <w:uiPriority w:val="11"/>
    <w:qFormat/>
    <w:locked/>
    <w:rsid w:val="0009765C"/>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locked/>
    <w:rsid w:val="0009765C"/>
    <w:rPr>
      <w:rFonts w:asciiTheme="majorHAnsi" w:eastAsiaTheme="majorEastAsia" w:hAnsiTheme="majorHAnsi"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47654245">
      <w:marLeft w:val="0"/>
      <w:marRight w:val="0"/>
      <w:marTop w:val="0"/>
      <w:marBottom w:val="0"/>
      <w:divBdr>
        <w:top w:val="none" w:sz="0" w:space="0" w:color="auto"/>
        <w:left w:val="none" w:sz="0" w:space="0" w:color="auto"/>
        <w:bottom w:val="none" w:sz="0" w:space="0" w:color="auto"/>
        <w:right w:val="none" w:sz="0" w:space="0" w:color="auto"/>
      </w:divBdr>
    </w:div>
    <w:div w:id="747654246">
      <w:marLeft w:val="0"/>
      <w:marRight w:val="0"/>
      <w:marTop w:val="0"/>
      <w:marBottom w:val="0"/>
      <w:divBdr>
        <w:top w:val="none" w:sz="0" w:space="0" w:color="auto"/>
        <w:left w:val="none" w:sz="0" w:space="0" w:color="auto"/>
        <w:bottom w:val="none" w:sz="0" w:space="0" w:color="auto"/>
        <w:right w:val="none" w:sz="0" w:space="0" w:color="auto"/>
      </w:divBdr>
    </w:div>
    <w:div w:id="747654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6136-5FCC-4865-B3DA-40700A7D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0</Words>
  <Characters>4242</Characters>
  <Application>Microsoft Office Word</Application>
  <DocSecurity>0</DocSecurity>
  <Lines>35</Lines>
  <Paragraphs>23</Paragraphs>
  <ScaleCrop>false</ScaleCrop>
  <Company>Microsoft</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2-16T12:37:00Z</cp:lastPrinted>
  <dcterms:created xsi:type="dcterms:W3CDTF">2025-12-16T15:29:00Z</dcterms:created>
  <dcterms:modified xsi:type="dcterms:W3CDTF">2025-12-16T15:29:00Z</dcterms:modified>
</cp:coreProperties>
</file>